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EA1E3" w14:textId="77777777" w:rsidR="00253DBC" w:rsidRDefault="00253DBC" w:rsidP="00253DB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00F54FB2" w14:textId="77777777" w:rsidR="00253DBC" w:rsidRDefault="00253DBC" w:rsidP="00253DB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W w:w="9857" w:type="dxa"/>
        <w:tblLayout w:type="fixed"/>
        <w:tblLook w:val="0000" w:firstRow="0" w:lastRow="0" w:firstColumn="0" w:lastColumn="0" w:noHBand="0" w:noVBand="0"/>
      </w:tblPr>
      <w:tblGrid>
        <w:gridCol w:w="249"/>
        <w:gridCol w:w="567"/>
        <w:gridCol w:w="284"/>
        <w:gridCol w:w="447"/>
        <w:gridCol w:w="236"/>
        <w:gridCol w:w="167"/>
        <w:gridCol w:w="284"/>
        <w:gridCol w:w="283"/>
        <w:gridCol w:w="1010"/>
        <w:gridCol w:w="883"/>
        <w:gridCol w:w="280"/>
        <w:gridCol w:w="279"/>
        <w:gridCol w:w="525"/>
        <w:gridCol w:w="283"/>
        <w:gridCol w:w="567"/>
        <w:gridCol w:w="284"/>
        <w:gridCol w:w="425"/>
        <w:gridCol w:w="284"/>
        <w:gridCol w:w="708"/>
        <w:gridCol w:w="709"/>
        <w:gridCol w:w="1103"/>
      </w:tblGrid>
      <w:tr w:rsidR="00253DBC" w14:paraId="1B71B611" w14:textId="77777777" w:rsidTr="00455A27">
        <w:tc>
          <w:tcPr>
            <w:tcW w:w="9858" w:type="dxa"/>
            <w:gridSpan w:val="21"/>
            <w:vAlign w:val="center"/>
          </w:tcPr>
          <w:p w14:paraId="5DFF050D" w14:textId="78C4BC8E" w:rsidR="00253DBC" w:rsidRDefault="00253DBC" w:rsidP="00455A27">
            <w:pPr>
              <w:jc w:val="center"/>
            </w:pPr>
            <w:r>
              <w:t>МИНИСТЕРСТВО НАУКИ И ВЫСШЕГО ОБРАЗОВАНИЯ РОССИЙСКОЙ ФЕДЕРАЦИИ</w:t>
            </w: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179848B" wp14:editId="5B55770B">
                  <wp:simplePos x="0" y="0"/>
                  <wp:positionH relativeFrom="margin">
                    <wp:posOffset>2857500</wp:posOffset>
                  </wp:positionH>
                  <wp:positionV relativeFrom="paragraph">
                    <wp:posOffset>-571500</wp:posOffset>
                  </wp:positionV>
                  <wp:extent cx="428625" cy="571500"/>
                  <wp:effectExtent l="0" t="0" r="0" b="0"/>
                  <wp:wrapNone/>
                  <wp:docPr id="1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53DBC" w14:paraId="5EBD8B10" w14:textId="77777777" w:rsidTr="00455A27">
        <w:tc>
          <w:tcPr>
            <w:tcW w:w="9858" w:type="dxa"/>
            <w:gridSpan w:val="21"/>
            <w:vAlign w:val="center"/>
          </w:tcPr>
          <w:p w14:paraId="74627028" w14:textId="77777777" w:rsidR="00253DBC" w:rsidRDefault="00253DBC" w:rsidP="00455A27">
            <w:pPr>
              <w:jc w:val="center"/>
            </w:pPr>
            <w:r>
              <w:rPr>
                <w:sz w:val="22"/>
                <w:szCs w:val="22"/>
              </w:rPr>
              <w:t xml:space="preserve">Федеральное государственное автономное образовательное </w:t>
            </w:r>
          </w:p>
          <w:p w14:paraId="7F75A165" w14:textId="77777777" w:rsidR="00253DBC" w:rsidRDefault="00253DBC" w:rsidP="00455A27">
            <w:pPr>
              <w:jc w:val="center"/>
            </w:pPr>
            <w:r>
              <w:rPr>
                <w:sz w:val="22"/>
                <w:szCs w:val="22"/>
              </w:rPr>
              <w:t>учреждение высшего образования</w:t>
            </w:r>
          </w:p>
        </w:tc>
      </w:tr>
      <w:tr w:rsidR="00253DBC" w14:paraId="3C2A0AF1" w14:textId="77777777" w:rsidTr="00455A27">
        <w:tc>
          <w:tcPr>
            <w:tcW w:w="9858" w:type="dxa"/>
            <w:gridSpan w:val="21"/>
            <w:vAlign w:val="center"/>
          </w:tcPr>
          <w:p w14:paraId="288CC9E4" w14:textId="77777777" w:rsidR="00253DBC" w:rsidRDefault="00253DBC" w:rsidP="00455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льневосточный федеральный университет</w:t>
            </w:r>
          </w:p>
        </w:tc>
      </w:tr>
      <w:tr w:rsidR="00253DBC" w14:paraId="7C3B6B46" w14:textId="77777777" w:rsidTr="00455A27">
        <w:trPr>
          <w:trHeight w:val="170"/>
        </w:trPr>
        <w:tc>
          <w:tcPr>
            <w:tcW w:w="9858" w:type="dxa"/>
            <w:gridSpan w:val="21"/>
            <w:tcBorders>
              <w:bottom w:val="single" w:sz="24" w:space="0" w:color="000000"/>
            </w:tcBorders>
            <w:vAlign w:val="center"/>
          </w:tcPr>
          <w:p w14:paraId="33F29498" w14:textId="77777777" w:rsidR="00253DBC" w:rsidRDefault="00253DBC" w:rsidP="00455A27">
            <w:pPr>
              <w:rPr>
                <w:sz w:val="16"/>
                <w:szCs w:val="16"/>
              </w:rPr>
            </w:pPr>
          </w:p>
        </w:tc>
      </w:tr>
      <w:tr w:rsidR="00253DBC" w14:paraId="2C184DA7" w14:textId="77777777" w:rsidTr="00455A27">
        <w:tc>
          <w:tcPr>
            <w:tcW w:w="9858" w:type="dxa"/>
            <w:gridSpan w:val="21"/>
            <w:tcBorders>
              <w:top w:val="single" w:sz="24" w:space="0" w:color="000000"/>
            </w:tcBorders>
            <w:vAlign w:val="center"/>
          </w:tcPr>
          <w:p w14:paraId="0E8F5764" w14:textId="77777777" w:rsidR="00253DBC" w:rsidRDefault="00253DBC" w:rsidP="00455A27">
            <w:pPr>
              <w:rPr>
                <w:sz w:val="16"/>
                <w:szCs w:val="16"/>
              </w:rPr>
            </w:pPr>
          </w:p>
        </w:tc>
      </w:tr>
      <w:tr w:rsidR="00253DBC" w14:paraId="18471677" w14:textId="77777777" w:rsidTr="00455A27">
        <w:tc>
          <w:tcPr>
            <w:tcW w:w="9858" w:type="dxa"/>
            <w:gridSpan w:val="21"/>
            <w:vAlign w:val="center"/>
          </w:tcPr>
          <w:p w14:paraId="3B67CD98" w14:textId="77777777" w:rsidR="00253DBC" w:rsidRDefault="00253DBC" w:rsidP="00455A27">
            <w:pPr>
              <w:rPr>
                <w:sz w:val="16"/>
                <w:szCs w:val="16"/>
              </w:rPr>
            </w:pPr>
          </w:p>
        </w:tc>
      </w:tr>
      <w:tr w:rsidR="00253DBC" w14:paraId="72E23AE6" w14:textId="77777777" w:rsidTr="00455A27">
        <w:tc>
          <w:tcPr>
            <w:tcW w:w="9858" w:type="dxa"/>
            <w:gridSpan w:val="21"/>
            <w:vAlign w:val="center"/>
          </w:tcPr>
          <w:p w14:paraId="7A358953" w14:textId="77777777" w:rsidR="00253DBC" w:rsidRDefault="00253DBC" w:rsidP="00455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КОЛА ЕСТЕСТВЕННЫХ НАУК</w:t>
            </w:r>
          </w:p>
        </w:tc>
      </w:tr>
      <w:tr w:rsidR="00253DBC" w14:paraId="01171C2F" w14:textId="77777777" w:rsidTr="00455A27">
        <w:tc>
          <w:tcPr>
            <w:tcW w:w="9858" w:type="dxa"/>
            <w:gridSpan w:val="21"/>
            <w:vAlign w:val="center"/>
          </w:tcPr>
          <w:p w14:paraId="6BFA6C3C" w14:textId="77777777" w:rsidR="00253DBC" w:rsidRDefault="00253DBC" w:rsidP="00455A27">
            <w:pPr>
              <w:rPr>
                <w:sz w:val="28"/>
                <w:szCs w:val="28"/>
              </w:rPr>
            </w:pPr>
          </w:p>
        </w:tc>
      </w:tr>
      <w:tr w:rsidR="00253DBC" w14:paraId="2B6D5643" w14:textId="77777777" w:rsidTr="00455A27">
        <w:tc>
          <w:tcPr>
            <w:tcW w:w="9858" w:type="dxa"/>
            <w:gridSpan w:val="21"/>
            <w:vAlign w:val="center"/>
          </w:tcPr>
          <w:p w14:paraId="6EA0D737" w14:textId="77777777" w:rsidR="00253DBC" w:rsidRDefault="00253DBC" w:rsidP="00455A27">
            <w:pPr>
              <w:rPr>
                <w:sz w:val="28"/>
                <w:szCs w:val="28"/>
              </w:rPr>
            </w:pPr>
          </w:p>
        </w:tc>
      </w:tr>
      <w:tr w:rsidR="00253DBC" w14:paraId="5398D020" w14:textId="77777777" w:rsidTr="00455A27">
        <w:tc>
          <w:tcPr>
            <w:tcW w:w="9858" w:type="dxa"/>
            <w:gridSpan w:val="21"/>
            <w:vAlign w:val="center"/>
          </w:tcPr>
          <w:p w14:paraId="1C932255" w14:textId="77777777" w:rsidR="00253DBC" w:rsidRDefault="00253DBC" w:rsidP="00455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федра информационной безопасности</w:t>
            </w:r>
          </w:p>
        </w:tc>
      </w:tr>
      <w:tr w:rsidR="00253DBC" w14:paraId="324376E8" w14:textId="77777777" w:rsidTr="00455A27">
        <w:tc>
          <w:tcPr>
            <w:tcW w:w="9858" w:type="dxa"/>
            <w:gridSpan w:val="21"/>
            <w:vAlign w:val="center"/>
          </w:tcPr>
          <w:p w14:paraId="28752CC6" w14:textId="77777777" w:rsidR="00253DBC" w:rsidRDefault="00253DBC" w:rsidP="00455A27">
            <w:pPr>
              <w:rPr>
                <w:sz w:val="28"/>
                <w:szCs w:val="28"/>
              </w:rPr>
            </w:pPr>
          </w:p>
        </w:tc>
      </w:tr>
      <w:tr w:rsidR="00253DBC" w14:paraId="58BCE767" w14:textId="77777777" w:rsidTr="00455A27">
        <w:tc>
          <w:tcPr>
            <w:tcW w:w="9858" w:type="dxa"/>
            <w:gridSpan w:val="21"/>
            <w:vAlign w:val="center"/>
          </w:tcPr>
          <w:p w14:paraId="613566FD" w14:textId="77777777" w:rsidR="00253DBC" w:rsidRDefault="00253DBC" w:rsidP="00455A27">
            <w:pPr>
              <w:rPr>
                <w:sz w:val="28"/>
                <w:szCs w:val="28"/>
              </w:rPr>
            </w:pPr>
          </w:p>
        </w:tc>
      </w:tr>
      <w:tr w:rsidR="00253DBC" w14:paraId="24AD8707" w14:textId="77777777" w:rsidTr="00455A27">
        <w:tc>
          <w:tcPr>
            <w:tcW w:w="9858" w:type="dxa"/>
            <w:gridSpan w:val="21"/>
            <w:vAlign w:val="center"/>
          </w:tcPr>
          <w:p w14:paraId="62063F0B" w14:textId="77777777" w:rsidR="00253DBC" w:rsidRDefault="00253DBC" w:rsidP="00455A27">
            <w:pPr>
              <w:rPr>
                <w:sz w:val="28"/>
                <w:szCs w:val="28"/>
              </w:rPr>
            </w:pPr>
          </w:p>
        </w:tc>
      </w:tr>
      <w:tr w:rsidR="00253DBC" w14:paraId="1E72EE17" w14:textId="77777777" w:rsidTr="00455A27">
        <w:tc>
          <w:tcPr>
            <w:tcW w:w="9858" w:type="dxa"/>
            <w:gridSpan w:val="21"/>
            <w:vAlign w:val="center"/>
          </w:tcPr>
          <w:p w14:paraId="3021DEF3" w14:textId="77777777" w:rsidR="00253DBC" w:rsidRDefault="00253DBC" w:rsidP="00455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Т Ч Е Т </w:t>
            </w:r>
          </w:p>
        </w:tc>
      </w:tr>
      <w:tr w:rsidR="00253DBC" w14:paraId="2BDC70A3" w14:textId="77777777" w:rsidTr="00455A27">
        <w:tc>
          <w:tcPr>
            <w:tcW w:w="9858" w:type="dxa"/>
            <w:gridSpan w:val="21"/>
            <w:vAlign w:val="center"/>
          </w:tcPr>
          <w:p w14:paraId="3A24ABB7" w14:textId="77777777" w:rsidR="00253DBC" w:rsidRDefault="00253DBC" w:rsidP="00455A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хождении учебной практики (учебно-лабораторного практикума)</w:t>
            </w:r>
          </w:p>
        </w:tc>
      </w:tr>
      <w:tr w:rsidR="00253DBC" w14:paraId="3A6419BF" w14:textId="77777777" w:rsidTr="00455A27">
        <w:tc>
          <w:tcPr>
            <w:tcW w:w="9858" w:type="dxa"/>
            <w:gridSpan w:val="21"/>
            <w:vAlign w:val="center"/>
          </w:tcPr>
          <w:p w14:paraId="42D9D8EF" w14:textId="77777777" w:rsidR="00253DBC" w:rsidRDefault="00253DBC" w:rsidP="00455A27">
            <w:pPr>
              <w:jc w:val="center"/>
            </w:pPr>
          </w:p>
        </w:tc>
      </w:tr>
      <w:tr w:rsidR="00253DBC" w14:paraId="08260D5D" w14:textId="77777777" w:rsidTr="00455A27">
        <w:tc>
          <w:tcPr>
            <w:tcW w:w="9858" w:type="dxa"/>
            <w:gridSpan w:val="21"/>
            <w:vAlign w:val="center"/>
          </w:tcPr>
          <w:p w14:paraId="2D3C94D2" w14:textId="77777777" w:rsidR="00253DBC" w:rsidRDefault="00253DBC" w:rsidP="00455A27">
            <w:pPr>
              <w:jc w:val="center"/>
            </w:pPr>
          </w:p>
        </w:tc>
      </w:tr>
      <w:tr w:rsidR="00253DBC" w14:paraId="1B82E494" w14:textId="77777777" w:rsidTr="00455A27">
        <w:tc>
          <w:tcPr>
            <w:tcW w:w="9858" w:type="dxa"/>
            <w:gridSpan w:val="21"/>
            <w:vAlign w:val="center"/>
          </w:tcPr>
          <w:p w14:paraId="36DB70CB" w14:textId="77777777" w:rsidR="00253DBC" w:rsidRDefault="00253DBC" w:rsidP="00455A27">
            <w:pPr>
              <w:jc w:val="center"/>
            </w:pPr>
          </w:p>
        </w:tc>
      </w:tr>
      <w:tr w:rsidR="00253DBC" w14:paraId="2CF4EAB9" w14:textId="77777777" w:rsidTr="00455A27">
        <w:tc>
          <w:tcPr>
            <w:tcW w:w="4411" w:type="dxa"/>
            <w:gridSpan w:val="10"/>
            <w:vMerge w:val="restart"/>
            <w:vAlign w:val="center"/>
          </w:tcPr>
          <w:p w14:paraId="0787CA86" w14:textId="77777777" w:rsidR="00253DBC" w:rsidRDefault="00253DBC" w:rsidP="00455A27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7F713877" w14:textId="77777777" w:rsidR="00253DBC" w:rsidRDefault="00253DBC" w:rsidP="00455A27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35901981" w14:textId="77777777" w:rsidR="00253DBC" w:rsidRDefault="00253DBC" w:rsidP="00455A27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4888" w:type="dxa"/>
            <w:gridSpan w:val="9"/>
            <w:vAlign w:val="center"/>
          </w:tcPr>
          <w:p w14:paraId="742F2F78" w14:textId="77777777" w:rsidR="00253DBC" w:rsidRDefault="00253DBC" w:rsidP="00455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ил студент </w:t>
            </w:r>
          </w:p>
          <w:p w14:paraId="513D04FB" w14:textId="77777777" w:rsidR="00253DBC" w:rsidRDefault="00253DBC" w:rsidP="00455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. С8117-10.05.01ммзи</w:t>
            </w:r>
          </w:p>
        </w:tc>
      </w:tr>
      <w:tr w:rsidR="00253DBC" w14:paraId="0480BB17" w14:textId="77777777" w:rsidTr="00455A27">
        <w:tc>
          <w:tcPr>
            <w:tcW w:w="4411" w:type="dxa"/>
            <w:gridSpan w:val="10"/>
            <w:vMerge/>
            <w:vAlign w:val="center"/>
          </w:tcPr>
          <w:p w14:paraId="4ADD975E" w14:textId="77777777" w:rsidR="00253DBC" w:rsidRDefault="00253DBC" w:rsidP="00455A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3204DB06" w14:textId="77777777" w:rsidR="00253DBC" w:rsidRDefault="00253DBC" w:rsidP="00455A27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7F5341E7" w14:textId="77777777" w:rsidR="00253DBC" w:rsidRDefault="00253DBC" w:rsidP="00455A27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368" w:type="dxa"/>
            <w:gridSpan w:val="6"/>
            <w:tcBorders>
              <w:bottom w:val="single" w:sz="4" w:space="0" w:color="000000"/>
            </w:tcBorders>
            <w:vAlign w:val="center"/>
          </w:tcPr>
          <w:p w14:paraId="38143B1F" w14:textId="77777777" w:rsidR="00253DBC" w:rsidRDefault="00253DBC" w:rsidP="00455A27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7B2CE601" w14:textId="39360BEF" w:rsidR="00253DBC" w:rsidRDefault="00253DBC" w:rsidP="00455A27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  </w:t>
            </w:r>
            <w:proofErr w:type="spellStart"/>
            <w:r>
              <w:rPr>
                <w:sz w:val="26"/>
                <w:szCs w:val="26"/>
              </w:rPr>
              <w:t>Безотечество</w:t>
            </w:r>
            <w:proofErr w:type="spellEnd"/>
            <w:r>
              <w:rPr>
                <w:sz w:val="26"/>
                <w:szCs w:val="26"/>
              </w:rPr>
              <w:t xml:space="preserve"> К.О.</w:t>
            </w:r>
          </w:p>
        </w:tc>
      </w:tr>
      <w:tr w:rsidR="00253DBC" w14:paraId="5D8FB78C" w14:textId="77777777" w:rsidTr="00455A27">
        <w:tc>
          <w:tcPr>
            <w:tcW w:w="4411" w:type="dxa"/>
            <w:gridSpan w:val="10"/>
            <w:vAlign w:val="center"/>
          </w:tcPr>
          <w:p w14:paraId="5996053F" w14:textId="77777777" w:rsidR="00253DBC" w:rsidRDefault="00253DBC" w:rsidP="00455A27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6B541BF3" w14:textId="77777777" w:rsidR="00253DBC" w:rsidRDefault="00253DBC" w:rsidP="00455A27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279" w:type="dxa"/>
            <w:vAlign w:val="center"/>
          </w:tcPr>
          <w:p w14:paraId="14C11FDB" w14:textId="77777777" w:rsidR="00253DBC" w:rsidRDefault="00253DBC" w:rsidP="00455A27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2368" w:type="dxa"/>
            <w:gridSpan w:val="6"/>
            <w:tcBorders>
              <w:top w:val="single" w:sz="4" w:space="0" w:color="000000"/>
            </w:tcBorders>
            <w:vAlign w:val="center"/>
          </w:tcPr>
          <w:p w14:paraId="4FEFE1A9" w14:textId="77777777" w:rsidR="00253DBC" w:rsidRDefault="00253DBC" w:rsidP="00455A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520" w:type="dxa"/>
            <w:gridSpan w:val="3"/>
            <w:vAlign w:val="center"/>
          </w:tcPr>
          <w:p w14:paraId="40B0E6B6" w14:textId="77777777" w:rsidR="00253DBC" w:rsidRDefault="00253DBC" w:rsidP="00455A27">
            <w:pPr>
              <w:rPr>
                <w:sz w:val="16"/>
                <w:szCs w:val="16"/>
              </w:rPr>
            </w:pPr>
          </w:p>
        </w:tc>
      </w:tr>
      <w:tr w:rsidR="00253DBC" w14:paraId="1511F53F" w14:textId="77777777" w:rsidTr="00455A27">
        <w:tc>
          <w:tcPr>
            <w:tcW w:w="9858" w:type="dxa"/>
            <w:gridSpan w:val="21"/>
            <w:vAlign w:val="center"/>
          </w:tcPr>
          <w:p w14:paraId="6D81511F" w14:textId="77777777" w:rsidR="00253DBC" w:rsidRDefault="00253DBC" w:rsidP="00455A27">
            <w:pPr>
              <w:rPr>
                <w:sz w:val="28"/>
                <w:szCs w:val="28"/>
              </w:rPr>
            </w:pPr>
          </w:p>
        </w:tc>
      </w:tr>
      <w:tr w:rsidR="00253DBC" w14:paraId="1C340C8A" w14:textId="77777777" w:rsidTr="00455A27">
        <w:tc>
          <w:tcPr>
            <w:tcW w:w="4411" w:type="dxa"/>
            <w:gridSpan w:val="10"/>
            <w:vAlign w:val="center"/>
          </w:tcPr>
          <w:p w14:paraId="6CFA2369" w14:textId="77777777" w:rsidR="00253DBC" w:rsidRDefault="00253DBC" w:rsidP="00455A27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защищен с оценкой</w:t>
            </w:r>
          </w:p>
        </w:tc>
        <w:tc>
          <w:tcPr>
            <w:tcW w:w="280" w:type="dxa"/>
            <w:vAlign w:val="center"/>
          </w:tcPr>
          <w:p w14:paraId="532D75D2" w14:textId="77777777" w:rsidR="00253DBC" w:rsidRDefault="00253DBC" w:rsidP="00455A27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120DCABD" w14:textId="77777777" w:rsidR="00253DBC" w:rsidRDefault="00253DBC" w:rsidP="00455A27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3076" w:type="dxa"/>
            <w:gridSpan w:val="7"/>
            <w:vAlign w:val="center"/>
          </w:tcPr>
          <w:p w14:paraId="36277925" w14:textId="77777777" w:rsidR="00253DBC" w:rsidRDefault="00253DBC" w:rsidP="00455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практики</w:t>
            </w:r>
          </w:p>
        </w:tc>
        <w:tc>
          <w:tcPr>
            <w:tcW w:w="1812" w:type="dxa"/>
            <w:gridSpan w:val="2"/>
            <w:vAlign w:val="center"/>
          </w:tcPr>
          <w:p w14:paraId="235F5B08" w14:textId="44709E9B" w:rsidR="00253DBC" w:rsidRDefault="00253DBC" w:rsidP="00455A27">
            <w:pPr>
              <w:jc w:val="center"/>
              <w:rPr>
                <w:sz w:val="26"/>
                <w:szCs w:val="26"/>
              </w:rPr>
            </w:pPr>
          </w:p>
        </w:tc>
      </w:tr>
      <w:tr w:rsidR="00253DBC" w14:paraId="2FB7BAB2" w14:textId="77777777" w:rsidTr="00455A27">
        <w:tc>
          <w:tcPr>
            <w:tcW w:w="4411" w:type="dxa"/>
            <w:gridSpan w:val="10"/>
            <w:vAlign w:val="center"/>
          </w:tcPr>
          <w:p w14:paraId="13D1BA51" w14:textId="77777777" w:rsidR="00253DBC" w:rsidRDefault="00253DBC" w:rsidP="00455A27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6FE56108" w14:textId="77777777" w:rsidR="00253DBC" w:rsidRDefault="00253DBC" w:rsidP="00455A27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4DC8652B" w14:textId="77777777" w:rsidR="00253DBC" w:rsidRDefault="00253DBC" w:rsidP="00455A27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4888" w:type="dxa"/>
            <w:gridSpan w:val="9"/>
            <w:vAlign w:val="center"/>
          </w:tcPr>
          <w:p w14:paraId="1BDE06CE" w14:textId="77777777" w:rsidR="00253DBC" w:rsidRDefault="00253DBC" w:rsidP="00455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преподаватель кафедры информационной безопасности ШЕН</w:t>
            </w:r>
          </w:p>
        </w:tc>
      </w:tr>
      <w:tr w:rsidR="00253DBC" w14:paraId="6311D415" w14:textId="77777777" w:rsidTr="00455A27">
        <w:tc>
          <w:tcPr>
            <w:tcW w:w="1548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81F86F" w14:textId="77777777" w:rsidR="00253DBC" w:rsidRDefault="00253DBC" w:rsidP="00455A27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/>
            </w:tcBorders>
            <w:vAlign w:val="center"/>
          </w:tcPr>
          <w:p w14:paraId="332495E3" w14:textId="77777777" w:rsidR="00253DBC" w:rsidRDefault="00253DBC" w:rsidP="00455A27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627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D96FDF5" w14:textId="77777777" w:rsidR="00253DBC" w:rsidRDefault="00253DBC" w:rsidP="00455A2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. Зотов</w:t>
            </w:r>
          </w:p>
        </w:tc>
        <w:tc>
          <w:tcPr>
            <w:tcW w:w="280" w:type="dxa"/>
            <w:vAlign w:val="center"/>
          </w:tcPr>
          <w:p w14:paraId="44996756" w14:textId="77777777" w:rsidR="00253DBC" w:rsidRDefault="00253DBC" w:rsidP="00455A27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4C1E2515" w14:textId="77777777" w:rsidR="00253DBC" w:rsidRDefault="00253DBC" w:rsidP="00455A27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084" w:type="dxa"/>
            <w:gridSpan w:val="5"/>
            <w:tcBorders>
              <w:bottom w:val="single" w:sz="4" w:space="0" w:color="000000"/>
            </w:tcBorders>
            <w:vAlign w:val="center"/>
          </w:tcPr>
          <w:p w14:paraId="3B818479" w14:textId="77777777" w:rsidR="00253DBC" w:rsidRDefault="00253DBC" w:rsidP="00455A27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14:paraId="72C3FABC" w14:textId="77777777" w:rsidR="00253DBC" w:rsidRDefault="00253DBC" w:rsidP="00455A27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3"/>
            <w:tcBorders>
              <w:bottom w:val="single" w:sz="4" w:space="0" w:color="000000"/>
            </w:tcBorders>
            <w:vAlign w:val="center"/>
          </w:tcPr>
          <w:p w14:paraId="6376E3E6" w14:textId="77777777" w:rsidR="00253DBC" w:rsidRDefault="00253DBC" w:rsidP="00455A27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. Зотов</w:t>
            </w:r>
          </w:p>
        </w:tc>
      </w:tr>
      <w:tr w:rsidR="00253DBC" w14:paraId="5BD0C028" w14:textId="77777777" w:rsidTr="00455A27">
        <w:trPr>
          <w:trHeight w:val="193"/>
        </w:trPr>
        <w:tc>
          <w:tcPr>
            <w:tcW w:w="1548" w:type="dxa"/>
            <w:gridSpan w:val="4"/>
            <w:tcBorders>
              <w:top w:val="single" w:sz="4" w:space="0" w:color="000000"/>
            </w:tcBorders>
            <w:vAlign w:val="center"/>
          </w:tcPr>
          <w:p w14:paraId="3E020830" w14:textId="77777777" w:rsidR="00253DBC" w:rsidRDefault="00253DBC" w:rsidP="00455A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vAlign w:val="center"/>
          </w:tcPr>
          <w:p w14:paraId="6F00FC1E" w14:textId="77777777" w:rsidR="00253DBC" w:rsidRDefault="00253DBC" w:rsidP="00455A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5"/>
            <w:vAlign w:val="center"/>
          </w:tcPr>
          <w:p w14:paraId="13D4ED35" w14:textId="77777777" w:rsidR="00253DBC" w:rsidRDefault="00253DBC" w:rsidP="00455A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.О. Фамилия)</w:t>
            </w:r>
          </w:p>
        </w:tc>
        <w:tc>
          <w:tcPr>
            <w:tcW w:w="280" w:type="dxa"/>
            <w:vAlign w:val="center"/>
          </w:tcPr>
          <w:p w14:paraId="6A9CC9B7" w14:textId="77777777" w:rsidR="00253DBC" w:rsidRDefault="00253DBC" w:rsidP="00455A27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279" w:type="dxa"/>
            <w:vAlign w:val="center"/>
          </w:tcPr>
          <w:p w14:paraId="1BF36BEA" w14:textId="77777777" w:rsidR="00253DBC" w:rsidRDefault="00253DBC" w:rsidP="00455A27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2084" w:type="dxa"/>
            <w:gridSpan w:val="5"/>
            <w:tcBorders>
              <w:top w:val="single" w:sz="4" w:space="0" w:color="000000"/>
            </w:tcBorders>
            <w:vAlign w:val="center"/>
          </w:tcPr>
          <w:p w14:paraId="647FC234" w14:textId="77777777" w:rsidR="00253DBC" w:rsidRDefault="00253DBC" w:rsidP="00455A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vAlign w:val="center"/>
          </w:tcPr>
          <w:p w14:paraId="144A28B3" w14:textId="77777777" w:rsidR="00253DBC" w:rsidRDefault="00253DBC" w:rsidP="00455A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7C080C67" w14:textId="77777777" w:rsidR="00253DBC" w:rsidRDefault="00253DBC" w:rsidP="00455A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.О. Фамилия)</w:t>
            </w:r>
          </w:p>
        </w:tc>
      </w:tr>
      <w:tr w:rsidR="00253DBC" w14:paraId="1FD4EF38" w14:textId="77777777" w:rsidTr="00455A27">
        <w:tc>
          <w:tcPr>
            <w:tcW w:w="250" w:type="dxa"/>
            <w:vAlign w:val="center"/>
          </w:tcPr>
          <w:p w14:paraId="7268985E" w14:textId="77777777" w:rsidR="00253DBC" w:rsidRDefault="00253DBC" w:rsidP="00455A27">
            <w:pPr>
              <w:ind w:left="-108"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14:paraId="31AA462F" w14:textId="77777777" w:rsidR="00253DBC" w:rsidRDefault="00253DBC" w:rsidP="00455A2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84" w:type="dxa"/>
            <w:vAlign w:val="center"/>
          </w:tcPr>
          <w:p w14:paraId="6C53529C" w14:textId="77777777" w:rsidR="00253DBC" w:rsidRDefault="00253DBC" w:rsidP="00455A27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2427" w:type="dxa"/>
            <w:gridSpan w:val="6"/>
            <w:tcBorders>
              <w:bottom w:val="single" w:sz="4" w:space="0" w:color="000000"/>
            </w:tcBorders>
            <w:vAlign w:val="center"/>
          </w:tcPr>
          <w:p w14:paraId="53952D32" w14:textId="77777777" w:rsidR="00253DBC" w:rsidRDefault="00253DBC" w:rsidP="00455A2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я</w:t>
            </w:r>
          </w:p>
        </w:tc>
        <w:tc>
          <w:tcPr>
            <w:tcW w:w="883" w:type="dxa"/>
            <w:vAlign w:val="center"/>
          </w:tcPr>
          <w:p w14:paraId="1CF3C131" w14:textId="77777777" w:rsidR="00253DBC" w:rsidRDefault="00253DBC" w:rsidP="00455A27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</w:t>
            </w:r>
          </w:p>
        </w:tc>
        <w:tc>
          <w:tcPr>
            <w:tcW w:w="280" w:type="dxa"/>
            <w:vAlign w:val="center"/>
          </w:tcPr>
          <w:p w14:paraId="4E47291A" w14:textId="77777777" w:rsidR="00253DBC" w:rsidRDefault="00253DBC" w:rsidP="00455A27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1B009C0B" w14:textId="77777777" w:rsidR="00253DBC" w:rsidRDefault="00253DBC" w:rsidP="00455A27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4888" w:type="dxa"/>
            <w:gridSpan w:val="9"/>
            <w:vAlign w:val="center"/>
          </w:tcPr>
          <w:p w14:paraId="016F246C" w14:textId="77777777" w:rsidR="00253DBC" w:rsidRDefault="00253DBC" w:rsidP="00455A27">
            <w:pPr>
              <w:rPr>
                <w:sz w:val="28"/>
                <w:szCs w:val="28"/>
              </w:rPr>
            </w:pPr>
          </w:p>
        </w:tc>
      </w:tr>
      <w:tr w:rsidR="00253DBC" w14:paraId="1A774E36" w14:textId="77777777" w:rsidTr="00455A27">
        <w:tc>
          <w:tcPr>
            <w:tcW w:w="9858" w:type="dxa"/>
            <w:gridSpan w:val="21"/>
            <w:vAlign w:val="center"/>
          </w:tcPr>
          <w:p w14:paraId="46EA02B9" w14:textId="77777777" w:rsidR="00253DBC" w:rsidRDefault="00253DBC" w:rsidP="00455A27">
            <w:pPr>
              <w:rPr>
                <w:sz w:val="28"/>
                <w:szCs w:val="28"/>
              </w:rPr>
            </w:pPr>
          </w:p>
        </w:tc>
      </w:tr>
      <w:tr w:rsidR="00253DBC" w14:paraId="62906277" w14:textId="77777777" w:rsidTr="00455A27">
        <w:tc>
          <w:tcPr>
            <w:tcW w:w="2518" w:type="dxa"/>
            <w:gridSpan w:val="8"/>
            <w:vAlign w:val="center"/>
          </w:tcPr>
          <w:p w14:paraId="6E002510" w14:textId="77777777" w:rsidR="00253DBC" w:rsidRDefault="00253DBC" w:rsidP="00455A27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онный №</w:t>
            </w:r>
          </w:p>
        </w:tc>
        <w:tc>
          <w:tcPr>
            <w:tcW w:w="1893" w:type="dxa"/>
            <w:gridSpan w:val="2"/>
            <w:tcBorders>
              <w:bottom w:val="single" w:sz="4" w:space="0" w:color="000000"/>
            </w:tcBorders>
            <w:vAlign w:val="center"/>
          </w:tcPr>
          <w:p w14:paraId="169AC08A" w14:textId="77777777" w:rsidR="00253DBC" w:rsidRDefault="00253DBC" w:rsidP="00455A27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49D92CFF" w14:textId="77777777" w:rsidR="00253DBC" w:rsidRDefault="00253DBC" w:rsidP="00455A27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2BA01BB0" w14:textId="77777777" w:rsidR="00253DBC" w:rsidRDefault="00253DBC" w:rsidP="00455A27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4888" w:type="dxa"/>
            <w:gridSpan w:val="9"/>
            <w:vAlign w:val="center"/>
          </w:tcPr>
          <w:p w14:paraId="3852FBBD" w14:textId="77777777" w:rsidR="00253DBC" w:rsidRDefault="00253DBC" w:rsidP="00455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 пройдена в срок</w:t>
            </w:r>
          </w:p>
        </w:tc>
      </w:tr>
      <w:tr w:rsidR="00253DBC" w14:paraId="67281F2F" w14:textId="77777777" w:rsidTr="00455A27">
        <w:tc>
          <w:tcPr>
            <w:tcW w:w="250" w:type="dxa"/>
            <w:vAlign w:val="center"/>
          </w:tcPr>
          <w:p w14:paraId="581E6325" w14:textId="77777777" w:rsidR="00253DBC" w:rsidRDefault="00253DBC" w:rsidP="00455A27">
            <w:pPr>
              <w:ind w:left="-108"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14:paraId="20CE5C35" w14:textId="77777777" w:rsidR="00253DBC" w:rsidRDefault="00253DBC" w:rsidP="00455A2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84" w:type="dxa"/>
            <w:vAlign w:val="center"/>
          </w:tcPr>
          <w:p w14:paraId="27B427F6" w14:textId="77777777" w:rsidR="00253DBC" w:rsidRDefault="00253DBC" w:rsidP="00455A27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2427" w:type="dxa"/>
            <w:gridSpan w:val="6"/>
            <w:tcBorders>
              <w:bottom w:val="single" w:sz="4" w:space="0" w:color="000000"/>
            </w:tcBorders>
            <w:vAlign w:val="center"/>
          </w:tcPr>
          <w:p w14:paraId="456DBF84" w14:textId="77777777" w:rsidR="00253DBC" w:rsidRDefault="00253DBC" w:rsidP="00455A2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я</w:t>
            </w:r>
          </w:p>
        </w:tc>
        <w:tc>
          <w:tcPr>
            <w:tcW w:w="883" w:type="dxa"/>
            <w:vAlign w:val="center"/>
          </w:tcPr>
          <w:p w14:paraId="1E58F8CE" w14:textId="77777777" w:rsidR="00253DBC" w:rsidRDefault="00253DBC" w:rsidP="00455A27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</w:t>
            </w:r>
          </w:p>
        </w:tc>
        <w:tc>
          <w:tcPr>
            <w:tcW w:w="280" w:type="dxa"/>
            <w:vAlign w:val="center"/>
          </w:tcPr>
          <w:p w14:paraId="564DC61C" w14:textId="77777777" w:rsidR="00253DBC" w:rsidRDefault="00253DBC" w:rsidP="00455A27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00B600C2" w14:textId="77777777" w:rsidR="00253DBC" w:rsidRDefault="00253DBC" w:rsidP="00455A27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5" w:type="dxa"/>
            <w:vAlign w:val="center"/>
          </w:tcPr>
          <w:p w14:paraId="6147CB1F" w14:textId="77777777" w:rsidR="00253DBC" w:rsidRDefault="00253DBC" w:rsidP="00455A27">
            <w:pPr>
              <w:ind w:left="-150" w:firstLine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283" w:type="dxa"/>
            <w:vAlign w:val="center"/>
          </w:tcPr>
          <w:p w14:paraId="1A484A65" w14:textId="77777777" w:rsidR="00253DBC" w:rsidRDefault="00253DBC" w:rsidP="00455A27">
            <w:pPr>
              <w:ind w:left="-150" w:firstLine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14:paraId="625AB35F" w14:textId="77777777" w:rsidR="00253DBC" w:rsidRDefault="00253DBC" w:rsidP="00455A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84" w:type="dxa"/>
            <w:vAlign w:val="center"/>
          </w:tcPr>
          <w:p w14:paraId="4CA02392" w14:textId="77777777" w:rsidR="00253DBC" w:rsidRDefault="00253DBC" w:rsidP="00455A27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gridSpan w:val="4"/>
            <w:tcBorders>
              <w:bottom w:val="single" w:sz="4" w:space="0" w:color="000000"/>
            </w:tcBorders>
            <w:vAlign w:val="center"/>
          </w:tcPr>
          <w:p w14:paraId="36816CA2" w14:textId="77777777" w:rsidR="00253DBC" w:rsidRDefault="00253DBC" w:rsidP="00455A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я</w:t>
            </w:r>
          </w:p>
        </w:tc>
        <w:tc>
          <w:tcPr>
            <w:tcW w:w="1103" w:type="dxa"/>
            <w:vAlign w:val="center"/>
          </w:tcPr>
          <w:p w14:paraId="1E315F77" w14:textId="77777777" w:rsidR="00253DBC" w:rsidRDefault="00253DBC" w:rsidP="00455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</w:t>
            </w:r>
          </w:p>
        </w:tc>
      </w:tr>
      <w:tr w:rsidR="00253DBC" w14:paraId="630CFB68" w14:textId="77777777" w:rsidTr="00455A27">
        <w:tc>
          <w:tcPr>
            <w:tcW w:w="4411" w:type="dxa"/>
            <w:gridSpan w:val="10"/>
            <w:vAlign w:val="center"/>
          </w:tcPr>
          <w:p w14:paraId="09414ECE" w14:textId="77777777" w:rsidR="00253DBC" w:rsidRDefault="00253DBC" w:rsidP="00455A27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2978EA90" w14:textId="77777777" w:rsidR="00253DBC" w:rsidRDefault="00253DBC" w:rsidP="00455A27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1ECB52DB" w14:textId="77777777" w:rsidR="00253DBC" w:rsidRDefault="00253DBC" w:rsidP="00455A27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5" w:type="dxa"/>
            <w:vAlign w:val="center"/>
          </w:tcPr>
          <w:p w14:paraId="79366C67" w14:textId="77777777" w:rsidR="00253DBC" w:rsidRDefault="00253DBC" w:rsidP="00455A27">
            <w:pPr>
              <w:ind w:left="-150" w:firstLine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</w:p>
        </w:tc>
        <w:tc>
          <w:tcPr>
            <w:tcW w:w="283" w:type="dxa"/>
            <w:vAlign w:val="center"/>
          </w:tcPr>
          <w:p w14:paraId="37E9AB3F" w14:textId="77777777" w:rsidR="00253DBC" w:rsidRDefault="00253DBC" w:rsidP="00455A27">
            <w:pPr>
              <w:ind w:left="-150" w:firstLine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14:paraId="1A5B653C" w14:textId="77777777" w:rsidR="00253DBC" w:rsidRDefault="00253DBC" w:rsidP="00455A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84" w:type="dxa"/>
            <w:vAlign w:val="center"/>
          </w:tcPr>
          <w:p w14:paraId="3F475E01" w14:textId="77777777" w:rsidR="00253DBC" w:rsidRDefault="00253DBC" w:rsidP="00455A27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gridSpan w:val="4"/>
            <w:tcBorders>
              <w:bottom w:val="single" w:sz="4" w:space="0" w:color="000000"/>
            </w:tcBorders>
            <w:vAlign w:val="center"/>
          </w:tcPr>
          <w:p w14:paraId="2FEE1079" w14:textId="77777777" w:rsidR="00253DBC" w:rsidRDefault="00253DBC" w:rsidP="00455A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я</w:t>
            </w:r>
          </w:p>
        </w:tc>
        <w:tc>
          <w:tcPr>
            <w:tcW w:w="1103" w:type="dxa"/>
            <w:vAlign w:val="center"/>
          </w:tcPr>
          <w:p w14:paraId="5AFAD011" w14:textId="77777777" w:rsidR="00253DBC" w:rsidRDefault="00253DBC" w:rsidP="00455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</w:t>
            </w:r>
          </w:p>
        </w:tc>
      </w:tr>
      <w:tr w:rsidR="00253DBC" w14:paraId="3C543A33" w14:textId="77777777" w:rsidTr="00455A27">
        <w:tc>
          <w:tcPr>
            <w:tcW w:w="1951" w:type="dxa"/>
            <w:gridSpan w:val="6"/>
            <w:tcBorders>
              <w:bottom w:val="single" w:sz="4" w:space="0" w:color="000000"/>
            </w:tcBorders>
            <w:vAlign w:val="center"/>
          </w:tcPr>
          <w:p w14:paraId="0415BFD1" w14:textId="77777777" w:rsidR="00253DBC" w:rsidRDefault="00253DBC" w:rsidP="00455A27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14:paraId="516C7224" w14:textId="77777777" w:rsidR="00253DBC" w:rsidRDefault="00253DBC" w:rsidP="00455A27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176" w:type="dxa"/>
            <w:gridSpan w:val="3"/>
            <w:tcBorders>
              <w:bottom w:val="single" w:sz="4" w:space="0" w:color="000000"/>
            </w:tcBorders>
            <w:vAlign w:val="center"/>
          </w:tcPr>
          <w:p w14:paraId="4863B847" w14:textId="77777777" w:rsidR="00253DBC" w:rsidRDefault="00253DBC" w:rsidP="00455A2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Третьяк</w:t>
            </w:r>
          </w:p>
        </w:tc>
        <w:tc>
          <w:tcPr>
            <w:tcW w:w="280" w:type="dxa"/>
            <w:vAlign w:val="center"/>
          </w:tcPr>
          <w:p w14:paraId="34A15688" w14:textId="77777777" w:rsidR="00253DBC" w:rsidRDefault="00253DBC" w:rsidP="00455A27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2C8177F9" w14:textId="77777777" w:rsidR="00253DBC" w:rsidRDefault="00253DBC" w:rsidP="00455A27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4888" w:type="dxa"/>
            <w:gridSpan w:val="9"/>
            <w:vMerge w:val="restart"/>
            <w:vAlign w:val="center"/>
          </w:tcPr>
          <w:p w14:paraId="7DE459C1" w14:textId="77777777" w:rsidR="00253DBC" w:rsidRDefault="00253DBC" w:rsidP="00455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редприятии</w:t>
            </w:r>
          </w:p>
        </w:tc>
      </w:tr>
      <w:tr w:rsidR="00253DBC" w14:paraId="13B05C5C" w14:textId="77777777" w:rsidTr="00455A27">
        <w:tc>
          <w:tcPr>
            <w:tcW w:w="1951" w:type="dxa"/>
            <w:gridSpan w:val="6"/>
            <w:tcBorders>
              <w:top w:val="single" w:sz="4" w:space="0" w:color="000000"/>
            </w:tcBorders>
            <w:vAlign w:val="center"/>
          </w:tcPr>
          <w:p w14:paraId="06497E63" w14:textId="77777777" w:rsidR="00253DBC" w:rsidRDefault="00253DBC" w:rsidP="00455A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vAlign w:val="center"/>
          </w:tcPr>
          <w:p w14:paraId="4C8256DC" w14:textId="77777777" w:rsidR="00253DBC" w:rsidRDefault="00253DBC" w:rsidP="00455A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6" w:type="dxa"/>
            <w:gridSpan w:val="3"/>
            <w:vAlign w:val="center"/>
          </w:tcPr>
          <w:p w14:paraId="3F4B06EB" w14:textId="77777777" w:rsidR="00253DBC" w:rsidRDefault="00253DBC" w:rsidP="00455A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.О. Фамилия)</w:t>
            </w:r>
          </w:p>
        </w:tc>
        <w:tc>
          <w:tcPr>
            <w:tcW w:w="280" w:type="dxa"/>
            <w:vAlign w:val="center"/>
          </w:tcPr>
          <w:p w14:paraId="3C554CC6" w14:textId="77777777" w:rsidR="00253DBC" w:rsidRDefault="00253DBC" w:rsidP="00455A27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279" w:type="dxa"/>
            <w:vAlign w:val="center"/>
          </w:tcPr>
          <w:p w14:paraId="2F6F14E2" w14:textId="77777777" w:rsidR="00253DBC" w:rsidRDefault="00253DBC" w:rsidP="00455A27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4888" w:type="dxa"/>
            <w:gridSpan w:val="9"/>
            <w:vMerge/>
            <w:vAlign w:val="center"/>
          </w:tcPr>
          <w:p w14:paraId="5380EA7B" w14:textId="77777777" w:rsidR="00253DBC" w:rsidRDefault="00253DBC" w:rsidP="00455A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</w:tr>
      <w:tr w:rsidR="00253DBC" w14:paraId="78B7F8AE" w14:textId="77777777" w:rsidTr="00455A27">
        <w:tc>
          <w:tcPr>
            <w:tcW w:w="4411" w:type="dxa"/>
            <w:gridSpan w:val="10"/>
            <w:vAlign w:val="center"/>
          </w:tcPr>
          <w:p w14:paraId="6FD3E992" w14:textId="77777777" w:rsidR="00253DBC" w:rsidRDefault="00253DBC" w:rsidP="00455A27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2FB47010" w14:textId="77777777" w:rsidR="00253DBC" w:rsidRDefault="00253DBC" w:rsidP="00455A27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383BF08D" w14:textId="77777777" w:rsidR="00253DBC" w:rsidRDefault="00253DBC" w:rsidP="00455A27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4888" w:type="dxa"/>
            <w:gridSpan w:val="9"/>
            <w:tcBorders>
              <w:bottom w:val="single" w:sz="4" w:space="0" w:color="000000"/>
            </w:tcBorders>
            <w:vAlign w:val="center"/>
          </w:tcPr>
          <w:p w14:paraId="6E8829C9" w14:textId="77777777" w:rsidR="00253DBC" w:rsidRDefault="00253DBC" w:rsidP="00455A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федра информационной </w:t>
            </w:r>
          </w:p>
        </w:tc>
      </w:tr>
      <w:tr w:rsidR="00253DBC" w14:paraId="16F8A1C2" w14:textId="77777777" w:rsidTr="00455A27">
        <w:tc>
          <w:tcPr>
            <w:tcW w:w="4411" w:type="dxa"/>
            <w:gridSpan w:val="10"/>
            <w:vAlign w:val="center"/>
          </w:tcPr>
          <w:p w14:paraId="44CC245F" w14:textId="77777777" w:rsidR="00253DBC" w:rsidRDefault="00253DBC" w:rsidP="00455A27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669C1F69" w14:textId="77777777" w:rsidR="00253DBC" w:rsidRDefault="00253DBC" w:rsidP="00455A27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0E6DE341" w14:textId="77777777" w:rsidR="00253DBC" w:rsidRDefault="00253DBC" w:rsidP="00455A27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4888" w:type="dxa"/>
            <w:gridSpan w:val="9"/>
            <w:tcBorders>
              <w:bottom w:val="single" w:sz="4" w:space="0" w:color="000000"/>
            </w:tcBorders>
            <w:vAlign w:val="center"/>
          </w:tcPr>
          <w:p w14:paraId="28B3DB81" w14:textId="6AB813BA" w:rsidR="00253DBC" w:rsidRDefault="00253DBC" w:rsidP="00455A27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езопасности  ШЕН</w:t>
            </w:r>
            <w:proofErr w:type="gramEnd"/>
            <w:r>
              <w:rPr>
                <w:sz w:val="28"/>
                <w:szCs w:val="28"/>
              </w:rPr>
              <w:t xml:space="preserve"> ДВФ</w:t>
            </w:r>
          </w:p>
        </w:tc>
      </w:tr>
      <w:tr w:rsidR="00253DBC" w14:paraId="744C488A" w14:textId="77777777" w:rsidTr="00455A27">
        <w:tc>
          <w:tcPr>
            <w:tcW w:w="4411" w:type="dxa"/>
            <w:gridSpan w:val="10"/>
            <w:vAlign w:val="center"/>
          </w:tcPr>
          <w:p w14:paraId="5B62444D" w14:textId="77777777" w:rsidR="00253DBC" w:rsidRDefault="00253DBC" w:rsidP="00455A27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63E319FC" w14:textId="77777777" w:rsidR="00253DBC" w:rsidRDefault="00253DBC" w:rsidP="00455A27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1A68B47D" w14:textId="77777777" w:rsidR="00253DBC" w:rsidRDefault="00253DBC" w:rsidP="00455A27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4888" w:type="dxa"/>
            <w:gridSpan w:val="9"/>
            <w:tcBorders>
              <w:bottom w:val="single" w:sz="4" w:space="0" w:color="000000"/>
            </w:tcBorders>
            <w:vAlign w:val="center"/>
          </w:tcPr>
          <w:p w14:paraId="3DE0CE04" w14:textId="77777777" w:rsidR="00253DBC" w:rsidRDefault="00253DBC" w:rsidP="00455A27">
            <w:pPr>
              <w:jc w:val="center"/>
              <w:rPr>
                <w:sz w:val="28"/>
                <w:szCs w:val="28"/>
              </w:rPr>
            </w:pPr>
          </w:p>
        </w:tc>
      </w:tr>
      <w:tr w:rsidR="00253DBC" w14:paraId="4F0B54DA" w14:textId="77777777" w:rsidTr="00455A27">
        <w:tc>
          <w:tcPr>
            <w:tcW w:w="9858" w:type="dxa"/>
            <w:gridSpan w:val="21"/>
            <w:vAlign w:val="center"/>
          </w:tcPr>
          <w:p w14:paraId="2D87D536" w14:textId="77777777" w:rsidR="00253DBC" w:rsidRDefault="00253DBC" w:rsidP="00455A27"/>
        </w:tc>
      </w:tr>
      <w:tr w:rsidR="00253DBC" w14:paraId="58B0E83D" w14:textId="77777777" w:rsidTr="00455A27">
        <w:tc>
          <w:tcPr>
            <w:tcW w:w="9858" w:type="dxa"/>
            <w:gridSpan w:val="21"/>
            <w:vAlign w:val="center"/>
          </w:tcPr>
          <w:p w14:paraId="00C3200B" w14:textId="77777777" w:rsidR="00253DBC" w:rsidRDefault="00253DBC" w:rsidP="00455A27"/>
        </w:tc>
      </w:tr>
      <w:tr w:rsidR="00253DBC" w14:paraId="0BFAAA7E" w14:textId="77777777" w:rsidTr="00455A27">
        <w:tc>
          <w:tcPr>
            <w:tcW w:w="9858" w:type="dxa"/>
            <w:gridSpan w:val="21"/>
            <w:vAlign w:val="center"/>
          </w:tcPr>
          <w:p w14:paraId="15CA4661" w14:textId="77777777" w:rsidR="00253DBC" w:rsidRDefault="00253DBC" w:rsidP="00455A27"/>
        </w:tc>
      </w:tr>
      <w:tr w:rsidR="00253DBC" w14:paraId="746373E2" w14:textId="77777777" w:rsidTr="00455A27">
        <w:tc>
          <w:tcPr>
            <w:tcW w:w="9858" w:type="dxa"/>
            <w:gridSpan w:val="21"/>
            <w:vAlign w:val="center"/>
          </w:tcPr>
          <w:p w14:paraId="2A6B608B" w14:textId="77777777" w:rsidR="00253DBC" w:rsidRDefault="00253DBC" w:rsidP="00455A27"/>
        </w:tc>
      </w:tr>
      <w:tr w:rsidR="00253DBC" w14:paraId="7CCBF0D9" w14:textId="77777777" w:rsidTr="00455A27">
        <w:tc>
          <w:tcPr>
            <w:tcW w:w="9858" w:type="dxa"/>
            <w:gridSpan w:val="21"/>
            <w:vAlign w:val="center"/>
          </w:tcPr>
          <w:p w14:paraId="2FFC7B93" w14:textId="77777777" w:rsidR="00253DBC" w:rsidRDefault="00253DBC" w:rsidP="00455A27"/>
          <w:p w14:paraId="041D8D8C" w14:textId="77777777" w:rsidR="00253DBC" w:rsidRDefault="00253DBC" w:rsidP="00455A27"/>
        </w:tc>
      </w:tr>
      <w:tr w:rsidR="00253DBC" w14:paraId="57D03596" w14:textId="77777777" w:rsidTr="00455A27">
        <w:tc>
          <w:tcPr>
            <w:tcW w:w="9858" w:type="dxa"/>
            <w:gridSpan w:val="21"/>
            <w:vAlign w:val="center"/>
          </w:tcPr>
          <w:p w14:paraId="36E3AF7E" w14:textId="77777777" w:rsidR="00253DBC" w:rsidRDefault="00253DBC" w:rsidP="00455A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Владивосток</w:t>
            </w:r>
          </w:p>
        </w:tc>
      </w:tr>
      <w:tr w:rsidR="00253DBC" w14:paraId="6AB107A9" w14:textId="77777777" w:rsidTr="00455A27">
        <w:tc>
          <w:tcPr>
            <w:tcW w:w="9858" w:type="dxa"/>
            <w:gridSpan w:val="21"/>
            <w:vAlign w:val="center"/>
          </w:tcPr>
          <w:p w14:paraId="69A499E6" w14:textId="77777777" w:rsidR="00253DBC" w:rsidRDefault="00253DBC" w:rsidP="00455A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</w:tbl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8347936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3C16B1" w14:textId="796AB39D" w:rsidR="004C531C" w:rsidRDefault="004C531C" w:rsidP="004C531C">
          <w:pPr>
            <w:pStyle w:val="aa"/>
          </w:pPr>
          <w:r>
            <w:t>Оглавление</w:t>
          </w:r>
        </w:p>
        <w:p w14:paraId="58D09FD6" w14:textId="2854BAF4" w:rsidR="005A367F" w:rsidRDefault="004C53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305186" w:history="1">
            <w:r w:rsidR="005A367F" w:rsidRPr="00B15A71">
              <w:rPr>
                <w:rStyle w:val="ab"/>
                <w:b/>
                <w:bCs/>
                <w:noProof/>
              </w:rPr>
              <w:t>Задание на практику</w:t>
            </w:r>
            <w:r w:rsidR="005A367F">
              <w:rPr>
                <w:noProof/>
                <w:webHidden/>
              </w:rPr>
              <w:tab/>
            </w:r>
            <w:r w:rsidR="005A367F">
              <w:rPr>
                <w:noProof/>
                <w:webHidden/>
              </w:rPr>
              <w:fldChar w:fldCharType="begin"/>
            </w:r>
            <w:r w:rsidR="005A367F">
              <w:rPr>
                <w:noProof/>
                <w:webHidden/>
              </w:rPr>
              <w:instrText xml:space="preserve"> PAGEREF _Toc75305186 \h </w:instrText>
            </w:r>
            <w:r w:rsidR="005A367F">
              <w:rPr>
                <w:noProof/>
                <w:webHidden/>
              </w:rPr>
            </w:r>
            <w:r w:rsidR="005A367F">
              <w:rPr>
                <w:noProof/>
                <w:webHidden/>
              </w:rPr>
              <w:fldChar w:fldCharType="separate"/>
            </w:r>
            <w:r w:rsidR="005A367F">
              <w:rPr>
                <w:noProof/>
                <w:webHidden/>
              </w:rPr>
              <w:t>3</w:t>
            </w:r>
            <w:r w:rsidR="005A367F">
              <w:rPr>
                <w:noProof/>
                <w:webHidden/>
              </w:rPr>
              <w:fldChar w:fldCharType="end"/>
            </w:r>
          </w:hyperlink>
        </w:p>
        <w:p w14:paraId="5690CA9A" w14:textId="49954676" w:rsidR="005A367F" w:rsidRDefault="005A367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305187" w:history="1">
            <w:r w:rsidRPr="00B15A71">
              <w:rPr>
                <w:rStyle w:val="ab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0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96B70" w14:textId="0B44F529" w:rsidR="005A367F" w:rsidRDefault="005A367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305188" w:history="1">
            <w:r w:rsidRPr="00B15A71">
              <w:rPr>
                <w:rStyle w:val="ab"/>
                <w:b/>
                <w:bCs/>
                <w:noProof/>
              </w:rPr>
              <w:t>Применения языка Python в реализации поставлен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0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B53F8" w14:textId="0641A9B4" w:rsidR="005A367F" w:rsidRDefault="005A367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305189" w:history="1">
            <w:r w:rsidRPr="00B15A71">
              <w:rPr>
                <w:rStyle w:val="ab"/>
                <w:b/>
                <w:bCs/>
                <w:noProof/>
              </w:rPr>
              <w:t>Библиотеки face_recognation и opencv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0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13858" w14:textId="58A6FA1E" w:rsidR="005A367F" w:rsidRDefault="005A367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305190" w:history="1">
            <w:r w:rsidRPr="00B15A71">
              <w:rPr>
                <w:rStyle w:val="ab"/>
                <w:b/>
                <w:bCs/>
                <w:noProof/>
              </w:rPr>
              <w:t>Разработка прототипа программы для распознавания 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0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B6D59" w14:textId="5CDA39C3" w:rsidR="005A367F" w:rsidRDefault="005A367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305191" w:history="1">
            <w:r w:rsidRPr="00B15A71">
              <w:rPr>
                <w:rStyle w:val="ab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0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EBFF5" w14:textId="4729460B" w:rsidR="005A367F" w:rsidRDefault="005A367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305192" w:history="1">
            <w:r w:rsidRPr="00B15A71">
              <w:rPr>
                <w:rStyle w:val="ab"/>
                <w:b/>
                <w:bCs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0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F63FD" w14:textId="6D86DE90" w:rsidR="004C531C" w:rsidRDefault="004C531C">
          <w:r>
            <w:rPr>
              <w:b/>
              <w:bCs/>
            </w:rPr>
            <w:fldChar w:fldCharType="end"/>
          </w:r>
        </w:p>
      </w:sdtContent>
    </w:sdt>
    <w:p w14:paraId="2E992619" w14:textId="4692FDA5" w:rsidR="004C531C" w:rsidRPr="00E51694" w:rsidRDefault="004C531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49A58C86" w14:textId="0B0A8B92" w:rsidR="002B650F" w:rsidRPr="00207046" w:rsidRDefault="002B650F" w:rsidP="001A4C38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</w:rPr>
      </w:pPr>
      <w:bookmarkStart w:id="0" w:name="_Toc75305186"/>
      <w:r w:rsidRPr="00207046">
        <w:rPr>
          <w:rFonts w:ascii="Times New Roman" w:hAnsi="Times New Roman" w:cs="Times New Roman"/>
          <w:b/>
          <w:bCs/>
          <w:color w:val="auto"/>
        </w:rPr>
        <w:lastRenderedPageBreak/>
        <w:t>Задание на практику</w:t>
      </w:r>
      <w:bookmarkEnd w:id="0"/>
    </w:p>
    <w:p w14:paraId="6D073F75" w14:textId="4A1A553A" w:rsidR="002B650F" w:rsidRPr="00DC0D76" w:rsidRDefault="002B650F" w:rsidP="001A4C38">
      <w:pPr>
        <w:spacing w:line="360" w:lineRule="auto"/>
        <w:ind w:firstLine="709"/>
        <w:jc w:val="both"/>
      </w:pPr>
    </w:p>
    <w:p w14:paraId="33C30527" w14:textId="77777777" w:rsidR="0048298F" w:rsidRDefault="0048298F" w:rsidP="0048298F">
      <w:pPr>
        <w:spacing w:line="360" w:lineRule="auto"/>
        <w:ind w:firstLine="708"/>
        <w:jc w:val="both"/>
        <w:rPr>
          <w:color w:val="000000" w:themeColor="text1"/>
          <w:sz w:val="28"/>
          <w:szCs w:val="32"/>
        </w:rPr>
      </w:pPr>
      <w:r>
        <w:rPr>
          <w:sz w:val="28"/>
          <w:szCs w:val="28"/>
        </w:rPr>
        <w:t>- Написание программы по анализу видеофайлов, которая подсчитывает количество людей на видео и сохраняет результат работы в виде изображений, содержащих лица участников видео без повторений.</w:t>
      </w:r>
    </w:p>
    <w:p w14:paraId="5BA977B1" w14:textId="77777777" w:rsidR="0048298F" w:rsidRPr="001A4C38" w:rsidRDefault="0048298F" w:rsidP="004829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32"/>
        </w:rPr>
        <w:t>- Написание отчета по практике о проделанной работе.</w:t>
      </w:r>
    </w:p>
    <w:p w14:paraId="16E86551" w14:textId="77777777" w:rsidR="001A4C38" w:rsidRDefault="001A4C38" w:rsidP="001A4C38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14:paraId="0C01A61A" w14:textId="77777777" w:rsidR="001A4C38" w:rsidRDefault="001A4C38" w:rsidP="001A4C38">
      <w:pPr>
        <w:spacing w:after="160" w:line="360" w:lineRule="auto"/>
        <w:rPr>
          <w:rFonts w:eastAsiaTheme="majorEastAsia"/>
          <w:sz w:val="32"/>
          <w:szCs w:val="32"/>
        </w:rPr>
      </w:pPr>
      <w:r>
        <w:br w:type="page"/>
      </w:r>
    </w:p>
    <w:p w14:paraId="268499E0" w14:textId="5C1FBD56" w:rsidR="002B650F" w:rsidRPr="00207046" w:rsidRDefault="002B650F" w:rsidP="001A4C38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75305187"/>
      <w:r w:rsidRPr="00207046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1"/>
    </w:p>
    <w:p w14:paraId="44DC44B8" w14:textId="3B068B2F" w:rsidR="00DC0D76" w:rsidRPr="001A4C38" w:rsidRDefault="00DC0D76" w:rsidP="001A4C38">
      <w:pPr>
        <w:spacing w:line="360" w:lineRule="auto"/>
        <w:ind w:firstLine="709"/>
        <w:jc w:val="both"/>
        <w:rPr>
          <w:sz w:val="28"/>
          <w:szCs w:val="28"/>
        </w:rPr>
      </w:pPr>
      <w:r w:rsidRPr="001A4C38">
        <w:rPr>
          <w:sz w:val="28"/>
          <w:szCs w:val="28"/>
        </w:rPr>
        <w:t>Учебная практика (учебно-лабораторный практикум) проходил</w:t>
      </w:r>
      <w:r w:rsidR="007851CE">
        <w:rPr>
          <w:sz w:val="28"/>
          <w:szCs w:val="28"/>
        </w:rPr>
        <w:t>а</w:t>
      </w:r>
      <w:r w:rsidRPr="001A4C38">
        <w:rPr>
          <w:sz w:val="28"/>
          <w:szCs w:val="28"/>
        </w:rPr>
        <w:t xml:space="preserve"> на кафедре информационной безопасности ШЕН ДВФУ в период с 22 февраля 2021 года по 26 июня 2021 года.</w:t>
      </w:r>
    </w:p>
    <w:p w14:paraId="514520E8" w14:textId="77777777" w:rsidR="00DC0D76" w:rsidRPr="001A4C38" w:rsidRDefault="00DC0D76" w:rsidP="001A4C38">
      <w:pPr>
        <w:spacing w:line="360" w:lineRule="auto"/>
        <w:ind w:firstLine="709"/>
        <w:jc w:val="both"/>
        <w:rPr>
          <w:sz w:val="28"/>
          <w:szCs w:val="28"/>
        </w:rPr>
      </w:pPr>
      <w:r w:rsidRPr="001A4C38">
        <w:rPr>
          <w:sz w:val="28"/>
          <w:szCs w:val="28"/>
        </w:rPr>
        <w:t>Целью прохождения практики является приобретение практических и теоретических навыков по специальности, а также навыков оформления проведенного исследования в отчетной форме.</w:t>
      </w:r>
    </w:p>
    <w:p w14:paraId="640C4ADB" w14:textId="77777777" w:rsidR="00DC0D76" w:rsidRPr="001A4C38" w:rsidRDefault="00DC0D76" w:rsidP="001A4C38">
      <w:pPr>
        <w:spacing w:line="360" w:lineRule="auto"/>
        <w:ind w:firstLine="709"/>
        <w:jc w:val="both"/>
        <w:rPr>
          <w:sz w:val="28"/>
          <w:szCs w:val="28"/>
        </w:rPr>
      </w:pPr>
      <w:r w:rsidRPr="001A4C38">
        <w:rPr>
          <w:sz w:val="28"/>
          <w:szCs w:val="28"/>
        </w:rPr>
        <w:t>Задачи практики:</w:t>
      </w:r>
    </w:p>
    <w:p w14:paraId="06285282" w14:textId="1AEAC881" w:rsidR="00DC0D76" w:rsidRPr="001A4C38" w:rsidRDefault="00DC0D76" w:rsidP="001A4C38">
      <w:pPr>
        <w:spacing w:line="360" w:lineRule="auto"/>
        <w:ind w:firstLine="709"/>
        <w:jc w:val="both"/>
        <w:rPr>
          <w:sz w:val="28"/>
          <w:szCs w:val="28"/>
        </w:rPr>
      </w:pPr>
      <w:r w:rsidRPr="001A4C38">
        <w:rPr>
          <w:sz w:val="28"/>
          <w:szCs w:val="28"/>
        </w:rPr>
        <w:t>1. Изучить основы языка Python, библиотеки необходимые для реализации программы.</w:t>
      </w:r>
    </w:p>
    <w:p w14:paraId="06BEED78" w14:textId="3C1AAACB" w:rsidR="00DC0D76" w:rsidRPr="001A4C38" w:rsidRDefault="00DC0D76" w:rsidP="001A4C38">
      <w:pPr>
        <w:spacing w:line="360" w:lineRule="auto"/>
        <w:ind w:firstLine="709"/>
        <w:jc w:val="both"/>
        <w:rPr>
          <w:sz w:val="28"/>
          <w:szCs w:val="28"/>
        </w:rPr>
      </w:pPr>
      <w:r w:rsidRPr="001A4C38">
        <w:rPr>
          <w:sz w:val="28"/>
          <w:szCs w:val="28"/>
        </w:rPr>
        <w:t>2. Разработать программу для распознавания лиц с видеофайла и сохранения результата работы.</w:t>
      </w:r>
    </w:p>
    <w:p w14:paraId="7EFB82F7" w14:textId="6C5DECB7" w:rsidR="00DC0D76" w:rsidRPr="001A4C38" w:rsidRDefault="00DC0D76" w:rsidP="001A4C38">
      <w:pPr>
        <w:spacing w:line="360" w:lineRule="auto"/>
        <w:ind w:firstLine="709"/>
        <w:jc w:val="both"/>
        <w:rPr>
          <w:sz w:val="28"/>
          <w:szCs w:val="28"/>
        </w:rPr>
      </w:pPr>
      <w:r w:rsidRPr="001A4C38">
        <w:rPr>
          <w:sz w:val="28"/>
          <w:szCs w:val="28"/>
        </w:rPr>
        <w:t>3. На основе полученных знаний написать отчет по практике о проделанной работе.</w:t>
      </w:r>
    </w:p>
    <w:p w14:paraId="6A4F1EDD" w14:textId="7860042F" w:rsidR="00DC0D76" w:rsidRPr="00DC0D76" w:rsidRDefault="00DC0D76" w:rsidP="001A4C38">
      <w:pPr>
        <w:spacing w:line="360" w:lineRule="auto"/>
        <w:ind w:firstLine="709"/>
        <w:jc w:val="both"/>
      </w:pPr>
    </w:p>
    <w:p w14:paraId="628600D9" w14:textId="77777777" w:rsidR="001A4C38" w:rsidRDefault="001A4C38" w:rsidP="001A4C38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14:paraId="024421B5" w14:textId="77777777" w:rsidR="001A4C38" w:rsidRDefault="001A4C38" w:rsidP="001A4C38">
      <w:pPr>
        <w:spacing w:after="160" w:line="360" w:lineRule="auto"/>
        <w:rPr>
          <w:rFonts w:eastAsiaTheme="majorEastAsia"/>
          <w:sz w:val="32"/>
          <w:szCs w:val="32"/>
        </w:rPr>
      </w:pPr>
      <w:r>
        <w:br w:type="page"/>
      </w:r>
    </w:p>
    <w:p w14:paraId="168D819A" w14:textId="3082120F" w:rsidR="00DC0D76" w:rsidRPr="00207046" w:rsidRDefault="00DC0D76" w:rsidP="001A4C38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75305188"/>
      <w:r w:rsidRPr="00207046">
        <w:rPr>
          <w:rFonts w:ascii="Times New Roman" w:hAnsi="Times New Roman" w:cs="Times New Roman"/>
          <w:b/>
          <w:bCs/>
          <w:color w:val="auto"/>
        </w:rPr>
        <w:lastRenderedPageBreak/>
        <w:t>Применения языка Python в реализации поставленной задачи</w:t>
      </w:r>
      <w:bookmarkEnd w:id="2"/>
    </w:p>
    <w:p w14:paraId="12A87142" w14:textId="77777777" w:rsidR="00207046" w:rsidRPr="00207046" w:rsidRDefault="00207046" w:rsidP="00207046">
      <w:pPr>
        <w:spacing w:line="360" w:lineRule="auto"/>
        <w:ind w:firstLine="709"/>
        <w:jc w:val="both"/>
        <w:rPr>
          <w:sz w:val="28"/>
          <w:szCs w:val="28"/>
        </w:rPr>
      </w:pPr>
      <w:r w:rsidRPr="00207046">
        <w:rPr>
          <w:sz w:val="28"/>
          <w:szCs w:val="28"/>
        </w:rPr>
        <w:t>Для выполнения поставленной задачи, распознавания лиц в видеофайле и сохранения результатов работы программы был выбран язык программирования Python.</w:t>
      </w:r>
    </w:p>
    <w:p w14:paraId="630DBBC1" w14:textId="77777777" w:rsidR="00207046" w:rsidRPr="00207046" w:rsidRDefault="00207046" w:rsidP="00207046">
      <w:pPr>
        <w:spacing w:line="360" w:lineRule="auto"/>
        <w:ind w:firstLine="709"/>
        <w:jc w:val="both"/>
        <w:rPr>
          <w:sz w:val="28"/>
          <w:szCs w:val="28"/>
        </w:rPr>
      </w:pPr>
      <w:r w:rsidRPr="00207046">
        <w:rPr>
          <w:sz w:val="28"/>
          <w:szCs w:val="28"/>
        </w:rPr>
        <w:t xml:space="preserve">Python - 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 Язык является полностью объектно-ориентированным — всё является объектами. Основными особенностями данного языка программирования являются: разделение блоков кода пробельными отступами; </w:t>
      </w:r>
      <w:proofErr w:type="spellStart"/>
      <w:r w:rsidRPr="00207046">
        <w:rPr>
          <w:sz w:val="28"/>
          <w:szCs w:val="28"/>
        </w:rPr>
        <w:t>минималистичность</w:t>
      </w:r>
      <w:proofErr w:type="spellEnd"/>
      <w:r w:rsidRPr="00207046">
        <w:rPr>
          <w:sz w:val="28"/>
          <w:szCs w:val="28"/>
        </w:rPr>
        <w:t xml:space="preserve"> синтаксиса языка; поддержка императивного, процедурного, структурного, объектно-ориентированного программирования; простота в изучении языка. Недостатками языка являются зачастую более низкая скорость работы и более высокое потребление памяти написанных на нём программ по сравнению с аналогичным кодом, написанным на компилируемых языках, таких как Си или C++.</w:t>
      </w:r>
    </w:p>
    <w:p w14:paraId="20E8BF98" w14:textId="77777777" w:rsidR="00207046" w:rsidRPr="00207046" w:rsidRDefault="00207046" w:rsidP="00207046">
      <w:pPr>
        <w:spacing w:line="360" w:lineRule="auto"/>
        <w:ind w:firstLine="709"/>
        <w:jc w:val="both"/>
        <w:rPr>
          <w:sz w:val="28"/>
          <w:szCs w:val="28"/>
        </w:rPr>
      </w:pPr>
      <w:r w:rsidRPr="00207046">
        <w:rPr>
          <w:sz w:val="28"/>
          <w:szCs w:val="28"/>
        </w:rPr>
        <w:t>Причиной выбора данного языка программирования для выполнения поставленной задачи послужили простота в его изучении, множество библиотек, применяемых в различных направлениях программирования.</w:t>
      </w:r>
    </w:p>
    <w:p w14:paraId="1C0AF3F3" w14:textId="77777777" w:rsidR="00207046" w:rsidRPr="00207046" w:rsidRDefault="00207046" w:rsidP="00207046">
      <w:pPr>
        <w:spacing w:line="360" w:lineRule="auto"/>
        <w:ind w:firstLine="709"/>
        <w:jc w:val="both"/>
        <w:rPr>
          <w:sz w:val="28"/>
          <w:szCs w:val="28"/>
        </w:rPr>
      </w:pPr>
      <w:r w:rsidRPr="00207046">
        <w:rPr>
          <w:sz w:val="28"/>
          <w:szCs w:val="28"/>
        </w:rPr>
        <w:t>Для реализации программы были использованы следующие команды и примитивы языка:</w:t>
      </w:r>
    </w:p>
    <w:p w14:paraId="6B3D80EC" w14:textId="77777777" w:rsidR="00207046" w:rsidRPr="00207046" w:rsidRDefault="00207046" w:rsidP="00207046">
      <w:pPr>
        <w:spacing w:line="360" w:lineRule="auto"/>
        <w:ind w:firstLine="709"/>
        <w:jc w:val="both"/>
        <w:rPr>
          <w:sz w:val="28"/>
          <w:szCs w:val="28"/>
        </w:rPr>
      </w:pPr>
      <w:r w:rsidRPr="00207046">
        <w:rPr>
          <w:sz w:val="28"/>
          <w:szCs w:val="28"/>
        </w:rPr>
        <w:t xml:space="preserve">1.Переменные </w:t>
      </w:r>
    </w:p>
    <w:p w14:paraId="3187E129" w14:textId="77777777" w:rsidR="00207046" w:rsidRPr="00207046" w:rsidRDefault="00207046" w:rsidP="00207046">
      <w:pPr>
        <w:spacing w:line="360" w:lineRule="auto"/>
        <w:ind w:firstLine="709"/>
        <w:jc w:val="both"/>
        <w:rPr>
          <w:sz w:val="28"/>
          <w:szCs w:val="28"/>
        </w:rPr>
      </w:pPr>
      <w:r w:rsidRPr="00207046">
        <w:rPr>
          <w:sz w:val="28"/>
          <w:szCs w:val="28"/>
        </w:rPr>
        <w:t xml:space="preserve">Необходимы для хранения данных, при объявлении тип данных не указывается, Python определяет его автоматически. </w:t>
      </w:r>
    </w:p>
    <w:p w14:paraId="44D5AC73" w14:textId="4807E346" w:rsidR="00207046" w:rsidRDefault="00207046" w:rsidP="00207046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07046">
        <w:rPr>
          <w:sz w:val="28"/>
          <w:szCs w:val="28"/>
        </w:rPr>
        <w:t>Пример :</w:t>
      </w:r>
      <w:proofErr w:type="gramEnd"/>
      <w:r w:rsidRPr="00207046">
        <w:rPr>
          <w:sz w:val="28"/>
          <w:szCs w:val="28"/>
        </w:rPr>
        <w:t xml:space="preserve"> </w:t>
      </w:r>
    </w:p>
    <w:p w14:paraId="71A6CC3E" w14:textId="78D6531C" w:rsidR="00207046" w:rsidRPr="00207046" w:rsidRDefault="00207046" w:rsidP="002070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0423996" wp14:editId="57948C47">
            <wp:extent cx="1688465" cy="274320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45875A" w14:textId="77777777" w:rsidR="00207046" w:rsidRPr="00207046" w:rsidRDefault="00207046" w:rsidP="00207046">
      <w:pPr>
        <w:spacing w:line="360" w:lineRule="auto"/>
        <w:ind w:firstLine="709"/>
        <w:jc w:val="both"/>
        <w:rPr>
          <w:sz w:val="28"/>
          <w:szCs w:val="28"/>
        </w:rPr>
      </w:pPr>
      <w:r w:rsidRPr="00207046">
        <w:rPr>
          <w:sz w:val="28"/>
          <w:szCs w:val="28"/>
        </w:rPr>
        <w:t>2.Списки</w:t>
      </w:r>
    </w:p>
    <w:p w14:paraId="0A665DCB" w14:textId="77777777" w:rsidR="00207046" w:rsidRPr="00207046" w:rsidRDefault="00207046" w:rsidP="00207046">
      <w:pPr>
        <w:spacing w:line="360" w:lineRule="auto"/>
        <w:ind w:firstLine="709"/>
        <w:jc w:val="both"/>
        <w:rPr>
          <w:sz w:val="28"/>
          <w:szCs w:val="28"/>
        </w:rPr>
      </w:pPr>
      <w:r w:rsidRPr="00207046">
        <w:rPr>
          <w:sz w:val="28"/>
          <w:szCs w:val="28"/>
        </w:rPr>
        <w:lastRenderedPageBreak/>
        <w:t>Список представляет тип данных, который хранит набор или последовательность элементов. Для объявления нет необходимости указывать размерность или тип хранимых данных.</w:t>
      </w:r>
    </w:p>
    <w:p w14:paraId="1428DCE9" w14:textId="1C477B54" w:rsidR="00207046" w:rsidRDefault="00207046" w:rsidP="00207046">
      <w:pPr>
        <w:spacing w:line="360" w:lineRule="auto"/>
        <w:ind w:firstLine="709"/>
        <w:jc w:val="both"/>
        <w:rPr>
          <w:sz w:val="28"/>
          <w:szCs w:val="28"/>
        </w:rPr>
      </w:pPr>
      <w:r w:rsidRPr="00207046">
        <w:rPr>
          <w:sz w:val="28"/>
          <w:szCs w:val="28"/>
        </w:rPr>
        <w:t>Пример:</w:t>
      </w:r>
      <w:r>
        <w:rPr>
          <w:sz w:val="28"/>
          <w:szCs w:val="28"/>
        </w:rPr>
        <w:t xml:space="preserve"> </w:t>
      </w:r>
    </w:p>
    <w:p w14:paraId="7D5309FF" w14:textId="69D5A414" w:rsidR="00207046" w:rsidRPr="00207046" w:rsidRDefault="00207046" w:rsidP="002070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7CFBBFA" wp14:editId="75B63329">
            <wp:extent cx="1633855" cy="250190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AF97E7" w14:textId="6FC6BC93" w:rsidR="00207046" w:rsidRPr="00207046" w:rsidRDefault="00207046" w:rsidP="00207046">
      <w:pPr>
        <w:spacing w:line="360" w:lineRule="auto"/>
        <w:ind w:firstLine="709"/>
        <w:jc w:val="both"/>
        <w:rPr>
          <w:sz w:val="28"/>
          <w:szCs w:val="28"/>
        </w:rPr>
      </w:pPr>
      <w:r w:rsidRPr="00207046">
        <w:rPr>
          <w:sz w:val="28"/>
          <w:szCs w:val="28"/>
        </w:rPr>
        <w:t xml:space="preserve">3. Инструкция </w:t>
      </w:r>
      <w:proofErr w:type="spellStart"/>
      <w:r w:rsidRPr="00207046">
        <w:rPr>
          <w:sz w:val="28"/>
          <w:szCs w:val="28"/>
        </w:rPr>
        <w:t>import</w:t>
      </w:r>
      <w:proofErr w:type="spellEnd"/>
    </w:p>
    <w:p w14:paraId="31638124" w14:textId="77777777" w:rsidR="00207046" w:rsidRPr="00207046" w:rsidRDefault="00207046" w:rsidP="00207046">
      <w:pPr>
        <w:spacing w:line="360" w:lineRule="auto"/>
        <w:ind w:firstLine="709"/>
        <w:jc w:val="both"/>
        <w:rPr>
          <w:sz w:val="28"/>
          <w:szCs w:val="28"/>
        </w:rPr>
      </w:pPr>
      <w:r w:rsidRPr="00207046">
        <w:rPr>
          <w:sz w:val="28"/>
          <w:szCs w:val="28"/>
        </w:rPr>
        <w:t>Данная инструкция используется для подключения пакетов, модулей (библиотек).</w:t>
      </w:r>
    </w:p>
    <w:p w14:paraId="515DFE3F" w14:textId="35C4D30F" w:rsidR="00207046" w:rsidRDefault="00207046" w:rsidP="00207046">
      <w:pPr>
        <w:spacing w:line="360" w:lineRule="auto"/>
        <w:ind w:firstLine="709"/>
        <w:jc w:val="both"/>
        <w:rPr>
          <w:sz w:val="28"/>
          <w:szCs w:val="28"/>
        </w:rPr>
      </w:pPr>
      <w:r w:rsidRPr="00207046">
        <w:rPr>
          <w:sz w:val="28"/>
          <w:szCs w:val="28"/>
        </w:rPr>
        <w:t>Пример:</w:t>
      </w:r>
    </w:p>
    <w:p w14:paraId="5AE1C096" w14:textId="4D6DDAC6" w:rsidR="00207046" w:rsidRPr="00207046" w:rsidRDefault="00207046" w:rsidP="002070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EE675A4" wp14:editId="47958075">
            <wp:extent cx="1475105" cy="3048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EF8B42" w14:textId="77777777" w:rsidR="00207046" w:rsidRPr="00207046" w:rsidRDefault="00207046" w:rsidP="00207046">
      <w:pPr>
        <w:spacing w:line="360" w:lineRule="auto"/>
        <w:ind w:firstLine="709"/>
        <w:jc w:val="both"/>
        <w:rPr>
          <w:sz w:val="28"/>
          <w:szCs w:val="28"/>
        </w:rPr>
      </w:pPr>
      <w:r w:rsidRPr="00207046">
        <w:rPr>
          <w:sz w:val="28"/>
          <w:szCs w:val="28"/>
        </w:rPr>
        <w:t xml:space="preserve">4.Функция </w:t>
      </w:r>
      <w:proofErr w:type="spellStart"/>
      <w:proofErr w:type="gramStart"/>
      <w:r w:rsidRPr="00207046">
        <w:rPr>
          <w:sz w:val="28"/>
          <w:szCs w:val="28"/>
        </w:rPr>
        <w:t>int</w:t>
      </w:r>
      <w:proofErr w:type="spellEnd"/>
      <w:r w:rsidRPr="00207046">
        <w:rPr>
          <w:sz w:val="28"/>
          <w:szCs w:val="28"/>
        </w:rPr>
        <w:t>(</w:t>
      </w:r>
      <w:proofErr w:type="gramEnd"/>
      <w:r w:rsidRPr="00207046">
        <w:rPr>
          <w:sz w:val="28"/>
          <w:szCs w:val="28"/>
        </w:rPr>
        <w:t>)</w:t>
      </w:r>
    </w:p>
    <w:p w14:paraId="09BE2AB0" w14:textId="77777777" w:rsidR="00207046" w:rsidRPr="00207046" w:rsidRDefault="00207046" w:rsidP="00207046">
      <w:pPr>
        <w:spacing w:line="360" w:lineRule="auto"/>
        <w:ind w:firstLine="709"/>
        <w:jc w:val="both"/>
        <w:rPr>
          <w:sz w:val="28"/>
          <w:szCs w:val="28"/>
        </w:rPr>
      </w:pPr>
      <w:r w:rsidRPr="00207046">
        <w:rPr>
          <w:sz w:val="28"/>
          <w:szCs w:val="28"/>
        </w:rPr>
        <w:t>Принимает в качестве аргумента строку и возвращает целочисленное значение, то есть если указать в качестве аргумента что-либо кроме целого числа произойдет ошибка во время исполнения кода.</w:t>
      </w:r>
    </w:p>
    <w:p w14:paraId="5F784EE5" w14:textId="51D18D1B" w:rsidR="00207046" w:rsidRDefault="00207046" w:rsidP="00207046">
      <w:pPr>
        <w:spacing w:line="360" w:lineRule="auto"/>
        <w:ind w:firstLine="709"/>
        <w:jc w:val="both"/>
        <w:rPr>
          <w:sz w:val="28"/>
          <w:szCs w:val="28"/>
        </w:rPr>
      </w:pPr>
      <w:r w:rsidRPr="00207046">
        <w:rPr>
          <w:sz w:val="28"/>
          <w:szCs w:val="28"/>
        </w:rPr>
        <w:t>Пример:</w:t>
      </w:r>
    </w:p>
    <w:p w14:paraId="6F1F1FEB" w14:textId="1C9A7458" w:rsidR="00207046" w:rsidRPr="00207046" w:rsidRDefault="00207046" w:rsidP="002070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2A55DCB" wp14:editId="4E40877C">
            <wp:extent cx="4517390" cy="201295"/>
            <wp:effectExtent l="0" t="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77806F" w14:textId="77777777" w:rsidR="00207046" w:rsidRPr="00207046" w:rsidRDefault="00207046" w:rsidP="00207046">
      <w:pPr>
        <w:spacing w:line="360" w:lineRule="auto"/>
        <w:ind w:firstLine="709"/>
        <w:jc w:val="both"/>
        <w:rPr>
          <w:sz w:val="28"/>
          <w:szCs w:val="28"/>
        </w:rPr>
      </w:pPr>
      <w:r w:rsidRPr="00207046">
        <w:rPr>
          <w:sz w:val="28"/>
          <w:szCs w:val="28"/>
        </w:rPr>
        <w:t xml:space="preserve">5.Метод </w:t>
      </w:r>
      <w:proofErr w:type="spellStart"/>
      <w:proofErr w:type="gramStart"/>
      <w:r w:rsidRPr="00207046">
        <w:rPr>
          <w:sz w:val="28"/>
          <w:szCs w:val="28"/>
        </w:rPr>
        <w:t>get</w:t>
      </w:r>
      <w:proofErr w:type="spellEnd"/>
      <w:r w:rsidRPr="00207046">
        <w:rPr>
          <w:sz w:val="28"/>
          <w:szCs w:val="28"/>
        </w:rPr>
        <w:t>(</w:t>
      </w:r>
      <w:proofErr w:type="gramEnd"/>
      <w:r w:rsidRPr="00207046">
        <w:rPr>
          <w:sz w:val="28"/>
          <w:szCs w:val="28"/>
        </w:rPr>
        <w:t>)</w:t>
      </w:r>
    </w:p>
    <w:p w14:paraId="7486E29C" w14:textId="77777777" w:rsidR="00207046" w:rsidRPr="00207046" w:rsidRDefault="00207046" w:rsidP="00207046">
      <w:pPr>
        <w:spacing w:line="360" w:lineRule="auto"/>
        <w:ind w:firstLine="709"/>
        <w:jc w:val="both"/>
        <w:rPr>
          <w:sz w:val="28"/>
          <w:szCs w:val="28"/>
        </w:rPr>
      </w:pPr>
      <w:r w:rsidRPr="00207046">
        <w:rPr>
          <w:sz w:val="28"/>
          <w:szCs w:val="28"/>
        </w:rPr>
        <w:t xml:space="preserve">Возвращает значение для данного ключа. Если ключ недоступен, возвращается значение по умолчанию </w:t>
      </w:r>
      <w:proofErr w:type="spellStart"/>
      <w:r w:rsidRPr="00207046">
        <w:rPr>
          <w:sz w:val="28"/>
          <w:szCs w:val="28"/>
        </w:rPr>
        <w:t>None</w:t>
      </w:r>
      <w:proofErr w:type="spellEnd"/>
      <w:r w:rsidRPr="00207046">
        <w:rPr>
          <w:sz w:val="28"/>
          <w:szCs w:val="28"/>
        </w:rPr>
        <w:t>.</w:t>
      </w:r>
    </w:p>
    <w:p w14:paraId="75B07507" w14:textId="45E292F9" w:rsidR="00207046" w:rsidRDefault="00207046" w:rsidP="00207046">
      <w:pPr>
        <w:spacing w:line="360" w:lineRule="auto"/>
        <w:ind w:firstLine="709"/>
        <w:jc w:val="both"/>
        <w:rPr>
          <w:sz w:val="28"/>
          <w:szCs w:val="28"/>
        </w:rPr>
      </w:pPr>
      <w:r w:rsidRPr="00207046">
        <w:rPr>
          <w:sz w:val="28"/>
          <w:szCs w:val="28"/>
        </w:rPr>
        <w:t>Пример:</w:t>
      </w:r>
    </w:p>
    <w:p w14:paraId="202D2430" w14:textId="0710A0C9" w:rsidR="00207046" w:rsidRPr="00207046" w:rsidRDefault="00207046" w:rsidP="002070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815A3C0" wp14:editId="236C2693">
            <wp:extent cx="4517390" cy="201295"/>
            <wp:effectExtent l="0" t="0" r="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867F36" w14:textId="77777777" w:rsidR="00207046" w:rsidRPr="00207046" w:rsidRDefault="00207046" w:rsidP="00207046">
      <w:pPr>
        <w:spacing w:line="360" w:lineRule="auto"/>
        <w:ind w:firstLine="709"/>
        <w:jc w:val="both"/>
        <w:rPr>
          <w:sz w:val="28"/>
          <w:szCs w:val="28"/>
        </w:rPr>
      </w:pPr>
      <w:r w:rsidRPr="00207046">
        <w:rPr>
          <w:sz w:val="28"/>
          <w:szCs w:val="28"/>
        </w:rPr>
        <w:t xml:space="preserve">6.Метод </w:t>
      </w:r>
      <w:proofErr w:type="spellStart"/>
      <w:proofErr w:type="gramStart"/>
      <w:r w:rsidRPr="00207046">
        <w:rPr>
          <w:sz w:val="28"/>
          <w:szCs w:val="28"/>
        </w:rPr>
        <w:t>read</w:t>
      </w:r>
      <w:proofErr w:type="spellEnd"/>
      <w:r w:rsidRPr="00207046">
        <w:rPr>
          <w:sz w:val="28"/>
          <w:szCs w:val="28"/>
        </w:rPr>
        <w:t>(</w:t>
      </w:r>
      <w:proofErr w:type="gramEnd"/>
      <w:r w:rsidRPr="00207046">
        <w:rPr>
          <w:sz w:val="28"/>
          <w:szCs w:val="28"/>
        </w:rPr>
        <w:t>)</w:t>
      </w:r>
    </w:p>
    <w:p w14:paraId="7BCB0338" w14:textId="77777777" w:rsidR="00207046" w:rsidRPr="00207046" w:rsidRDefault="00207046" w:rsidP="00207046">
      <w:pPr>
        <w:spacing w:line="360" w:lineRule="auto"/>
        <w:ind w:firstLine="709"/>
        <w:jc w:val="both"/>
        <w:rPr>
          <w:sz w:val="28"/>
          <w:szCs w:val="28"/>
        </w:rPr>
      </w:pPr>
      <w:r w:rsidRPr="00207046">
        <w:rPr>
          <w:sz w:val="28"/>
          <w:szCs w:val="28"/>
        </w:rPr>
        <w:t>Считывает файл по указанному пути в переменную.</w:t>
      </w:r>
    </w:p>
    <w:p w14:paraId="36477BEC" w14:textId="6D8B4875" w:rsidR="00207046" w:rsidRDefault="00207046" w:rsidP="00207046">
      <w:pPr>
        <w:spacing w:line="360" w:lineRule="auto"/>
        <w:ind w:firstLine="709"/>
        <w:jc w:val="both"/>
        <w:rPr>
          <w:sz w:val="28"/>
          <w:szCs w:val="28"/>
        </w:rPr>
      </w:pPr>
      <w:r w:rsidRPr="00207046">
        <w:rPr>
          <w:sz w:val="28"/>
          <w:szCs w:val="28"/>
        </w:rPr>
        <w:t>Пример:</w:t>
      </w:r>
    </w:p>
    <w:p w14:paraId="1367A791" w14:textId="71EF6EF5" w:rsidR="00207046" w:rsidRPr="00207046" w:rsidRDefault="00207046" w:rsidP="002070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5CE6C2A" wp14:editId="4CBFB77F">
            <wp:extent cx="2505710" cy="274320"/>
            <wp:effectExtent l="0" t="0" r="889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69DAE2" w14:textId="77777777" w:rsidR="00207046" w:rsidRPr="00207046" w:rsidRDefault="00207046" w:rsidP="00207046">
      <w:pPr>
        <w:spacing w:line="360" w:lineRule="auto"/>
        <w:ind w:firstLine="709"/>
        <w:jc w:val="both"/>
        <w:rPr>
          <w:sz w:val="28"/>
          <w:szCs w:val="28"/>
        </w:rPr>
      </w:pPr>
      <w:r w:rsidRPr="00207046">
        <w:rPr>
          <w:sz w:val="28"/>
          <w:szCs w:val="28"/>
        </w:rPr>
        <w:t xml:space="preserve">7.Функция </w:t>
      </w:r>
      <w:proofErr w:type="spellStart"/>
      <w:proofErr w:type="gramStart"/>
      <w:r w:rsidRPr="00207046">
        <w:rPr>
          <w:sz w:val="28"/>
          <w:szCs w:val="28"/>
        </w:rPr>
        <w:t>print</w:t>
      </w:r>
      <w:proofErr w:type="spellEnd"/>
      <w:r w:rsidRPr="00207046">
        <w:rPr>
          <w:sz w:val="28"/>
          <w:szCs w:val="28"/>
        </w:rPr>
        <w:t>(</w:t>
      </w:r>
      <w:proofErr w:type="gramEnd"/>
      <w:r w:rsidRPr="00207046">
        <w:rPr>
          <w:sz w:val="28"/>
          <w:szCs w:val="28"/>
        </w:rPr>
        <w:t>)</w:t>
      </w:r>
    </w:p>
    <w:p w14:paraId="4AFEFB40" w14:textId="77777777" w:rsidR="00207046" w:rsidRPr="00207046" w:rsidRDefault="00207046" w:rsidP="00207046">
      <w:pPr>
        <w:spacing w:line="360" w:lineRule="auto"/>
        <w:ind w:firstLine="709"/>
        <w:jc w:val="both"/>
        <w:rPr>
          <w:sz w:val="28"/>
          <w:szCs w:val="28"/>
        </w:rPr>
      </w:pPr>
      <w:r w:rsidRPr="00207046">
        <w:rPr>
          <w:sz w:val="28"/>
          <w:szCs w:val="28"/>
        </w:rPr>
        <w:t>Выводит в консоль все переданные ей аргументы в формате строки.</w:t>
      </w:r>
    </w:p>
    <w:p w14:paraId="32F99680" w14:textId="329FFA68" w:rsidR="00207046" w:rsidRDefault="00207046" w:rsidP="00207046">
      <w:pPr>
        <w:spacing w:line="360" w:lineRule="auto"/>
        <w:ind w:firstLine="709"/>
        <w:jc w:val="both"/>
        <w:rPr>
          <w:sz w:val="28"/>
          <w:szCs w:val="28"/>
        </w:rPr>
      </w:pPr>
      <w:r w:rsidRPr="00207046">
        <w:rPr>
          <w:sz w:val="28"/>
          <w:szCs w:val="28"/>
        </w:rPr>
        <w:t xml:space="preserve">Пример: </w:t>
      </w:r>
    </w:p>
    <w:p w14:paraId="3E562779" w14:textId="068A45EA" w:rsidR="00207046" w:rsidRPr="00207046" w:rsidRDefault="00207046" w:rsidP="002070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FE3B421" wp14:editId="3A666DAD">
            <wp:extent cx="4456430" cy="225425"/>
            <wp:effectExtent l="0" t="0" r="127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430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0F7495" w14:textId="77777777" w:rsidR="00207046" w:rsidRPr="00207046" w:rsidRDefault="00207046" w:rsidP="00207046">
      <w:pPr>
        <w:spacing w:line="360" w:lineRule="auto"/>
        <w:ind w:firstLine="709"/>
        <w:jc w:val="both"/>
        <w:rPr>
          <w:sz w:val="28"/>
          <w:szCs w:val="28"/>
        </w:rPr>
      </w:pPr>
      <w:r w:rsidRPr="00207046">
        <w:rPr>
          <w:sz w:val="28"/>
          <w:szCs w:val="28"/>
        </w:rPr>
        <w:lastRenderedPageBreak/>
        <w:t xml:space="preserve">8.Метод </w:t>
      </w:r>
      <w:proofErr w:type="spellStart"/>
      <w:proofErr w:type="gramStart"/>
      <w:r w:rsidRPr="00207046">
        <w:rPr>
          <w:sz w:val="28"/>
          <w:szCs w:val="28"/>
        </w:rPr>
        <w:t>format</w:t>
      </w:r>
      <w:proofErr w:type="spellEnd"/>
      <w:r w:rsidRPr="00207046">
        <w:rPr>
          <w:sz w:val="28"/>
          <w:szCs w:val="28"/>
        </w:rPr>
        <w:t>(</w:t>
      </w:r>
      <w:proofErr w:type="gramEnd"/>
      <w:r w:rsidRPr="00207046">
        <w:rPr>
          <w:sz w:val="28"/>
          <w:szCs w:val="28"/>
        </w:rPr>
        <w:t>)</w:t>
      </w:r>
    </w:p>
    <w:p w14:paraId="67F847ED" w14:textId="77777777" w:rsidR="00207046" w:rsidRPr="00207046" w:rsidRDefault="00207046" w:rsidP="00207046">
      <w:pPr>
        <w:spacing w:line="360" w:lineRule="auto"/>
        <w:ind w:firstLine="709"/>
        <w:jc w:val="both"/>
        <w:rPr>
          <w:sz w:val="28"/>
          <w:szCs w:val="28"/>
        </w:rPr>
      </w:pPr>
      <w:r w:rsidRPr="00207046">
        <w:rPr>
          <w:sz w:val="28"/>
          <w:szCs w:val="28"/>
        </w:rPr>
        <w:t>Принимает произвольное количество аргументов и выполняет их подстановку в указанных местах строки, относительно которой он вызван</w:t>
      </w:r>
    </w:p>
    <w:p w14:paraId="3AEC3A19" w14:textId="7BA9AF56" w:rsidR="00207046" w:rsidRDefault="00207046" w:rsidP="00207046">
      <w:pPr>
        <w:spacing w:line="360" w:lineRule="auto"/>
        <w:ind w:firstLine="709"/>
        <w:jc w:val="both"/>
        <w:rPr>
          <w:sz w:val="28"/>
          <w:szCs w:val="28"/>
        </w:rPr>
      </w:pPr>
      <w:r w:rsidRPr="00207046">
        <w:rPr>
          <w:sz w:val="28"/>
          <w:szCs w:val="28"/>
        </w:rPr>
        <w:t>Пример:</w:t>
      </w:r>
    </w:p>
    <w:p w14:paraId="37B87492" w14:textId="142F3416" w:rsidR="00207046" w:rsidRPr="00207046" w:rsidRDefault="00207046" w:rsidP="002070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B78FE53" wp14:editId="6B1EB5BE">
            <wp:extent cx="4456430" cy="219710"/>
            <wp:effectExtent l="0" t="0" r="127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43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7D933F" w14:textId="77777777" w:rsidR="00207046" w:rsidRPr="00207046" w:rsidRDefault="00207046" w:rsidP="00207046">
      <w:pPr>
        <w:spacing w:line="360" w:lineRule="auto"/>
        <w:ind w:firstLine="709"/>
        <w:jc w:val="both"/>
        <w:rPr>
          <w:sz w:val="28"/>
          <w:szCs w:val="28"/>
        </w:rPr>
      </w:pPr>
      <w:r w:rsidRPr="00207046">
        <w:rPr>
          <w:sz w:val="28"/>
          <w:szCs w:val="28"/>
        </w:rPr>
        <w:t xml:space="preserve">9.Циклы </w:t>
      </w:r>
      <w:proofErr w:type="spellStart"/>
      <w:r w:rsidRPr="00207046">
        <w:rPr>
          <w:sz w:val="28"/>
          <w:szCs w:val="28"/>
        </w:rPr>
        <w:t>for</w:t>
      </w:r>
      <w:proofErr w:type="spellEnd"/>
      <w:r w:rsidRPr="00207046">
        <w:rPr>
          <w:sz w:val="28"/>
          <w:szCs w:val="28"/>
        </w:rPr>
        <w:t xml:space="preserve"> и </w:t>
      </w:r>
      <w:proofErr w:type="spellStart"/>
      <w:r w:rsidRPr="00207046">
        <w:rPr>
          <w:sz w:val="28"/>
          <w:szCs w:val="28"/>
        </w:rPr>
        <w:t>while</w:t>
      </w:r>
      <w:proofErr w:type="spellEnd"/>
    </w:p>
    <w:p w14:paraId="53869A46" w14:textId="77777777" w:rsidR="00207046" w:rsidRPr="00207046" w:rsidRDefault="00207046" w:rsidP="00207046">
      <w:pPr>
        <w:spacing w:line="360" w:lineRule="auto"/>
        <w:ind w:firstLine="709"/>
        <w:jc w:val="both"/>
        <w:rPr>
          <w:sz w:val="28"/>
          <w:szCs w:val="28"/>
        </w:rPr>
      </w:pPr>
      <w:r w:rsidRPr="00207046">
        <w:rPr>
          <w:sz w:val="28"/>
          <w:szCs w:val="28"/>
        </w:rPr>
        <w:t xml:space="preserve">Цикл </w:t>
      </w:r>
      <w:proofErr w:type="spellStart"/>
      <w:r w:rsidRPr="00207046">
        <w:rPr>
          <w:sz w:val="28"/>
          <w:szCs w:val="28"/>
        </w:rPr>
        <w:t>for</w:t>
      </w:r>
      <w:proofErr w:type="spellEnd"/>
      <w:r w:rsidRPr="00207046">
        <w:rPr>
          <w:sz w:val="28"/>
          <w:szCs w:val="28"/>
        </w:rPr>
        <w:t xml:space="preserve"> применяется для выполнения части кода определенное количество итераций. Цикл </w:t>
      </w:r>
      <w:proofErr w:type="spellStart"/>
      <w:r w:rsidRPr="00207046">
        <w:rPr>
          <w:sz w:val="28"/>
          <w:szCs w:val="28"/>
        </w:rPr>
        <w:t>while</w:t>
      </w:r>
      <w:proofErr w:type="spellEnd"/>
      <w:r w:rsidRPr="00207046">
        <w:rPr>
          <w:sz w:val="28"/>
          <w:szCs w:val="28"/>
        </w:rPr>
        <w:t xml:space="preserve"> выполняется пока будет верным некоторое условие.</w:t>
      </w:r>
    </w:p>
    <w:p w14:paraId="6DD946B8" w14:textId="77777777" w:rsidR="00207046" w:rsidRPr="00207046" w:rsidRDefault="00207046" w:rsidP="00207046">
      <w:pPr>
        <w:spacing w:line="360" w:lineRule="auto"/>
        <w:ind w:firstLine="709"/>
        <w:jc w:val="both"/>
        <w:rPr>
          <w:sz w:val="28"/>
          <w:szCs w:val="28"/>
        </w:rPr>
      </w:pPr>
      <w:r w:rsidRPr="00207046">
        <w:rPr>
          <w:sz w:val="28"/>
          <w:szCs w:val="28"/>
        </w:rPr>
        <w:t xml:space="preserve">10.Инструкция </w:t>
      </w:r>
      <w:proofErr w:type="spellStart"/>
      <w:r w:rsidRPr="00207046">
        <w:rPr>
          <w:sz w:val="28"/>
          <w:szCs w:val="28"/>
        </w:rPr>
        <w:t>if</w:t>
      </w:r>
      <w:proofErr w:type="spellEnd"/>
      <w:r w:rsidRPr="00207046">
        <w:rPr>
          <w:sz w:val="28"/>
          <w:szCs w:val="28"/>
        </w:rPr>
        <w:t xml:space="preserve"> &lt;</w:t>
      </w:r>
      <w:proofErr w:type="gramStart"/>
      <w:r w:rsidRPr="00207046">
        <w:rPr>
          <w:sz w:val="28"/>
          <w:szCs w:val="28"/>
        </w:rPr>
        <w:t>&gt;:…</w:t>
      </w:r>
      <w:proofErr w:type="gramEnd"/>
      <w:r w:rsidRPr="00207046">
        <w:rPr>
          <w:sz w:val="28"/>
          <w:szCs w:val="28"/>
        </w:rPr>
        <w:t>.</w:t>
      </w:r>
    </w:p>
    <w:p w14:paraId="437AF223" w14:textId="77777777" w:rsidR="00207046" w:rsidRPr="00207046" w:rsidRDefault="00207046" w:rsidP="00207046">
      <w:pPr>
        <w:spacing w:line="360" w:lineRule="auto"/>
        <w:ind w:firstLine="709"/>
        <w:jc w:val="both"/>
        <w:rPr>
          <w:sz w:val="28"/>
          <w:szCs w:val="28"/>
        </w:rPr>
      </w:pPr>
      <w:r w:rsidRPr="00207046">
        <w:rPr>
          <w:sz w:val="28"/>
          <w:szCs w:val="28"/>
        </w:rPr>
        <w:t xml:space="preserve">Проверяет выполняется ли условие &lt;&gt;, если </w:t>
      </w:r>
      <w:proofErr w:type="gramStart"/>
      <w:r w:rsidRPr="00207046">
        <w:rPr>
          <w:sz w:val="28"/>
          <w:szCs w:val="28"/>
        </w:rPr>
        <w:t>выполняется</w:t>
      </w:r>
      <w:proofErr w:type="gramEnd"/>
      <w:r w:rsidRPr="00207046">
        <w:rPr>
          <w:sz w:val="28"/>
          <w:szCs w:val="28"/>
        </w:rPr>
        <w:t xml:space="preserve"> то исполняется вложенная в структуру часть кода.</w:t>
      </w:r>
    </w:p>
    <w:p w14:paraId="075AA29B" w14:textId="77777777" w:rsidR="00207046" w:rsidRDefault="00207046" w:rsidP="00207046">
      <w:pPr>
        <w:spacing w:line="360" w:lineRule="auto"/>
        <w:ind w:firstLine="709"/>
        <w:jc w:val="both"/>
        <w:rPr>
          <w:sz w:val="28"/>
          <w:szCs w:val="28"/>
        </w:rPr>
      </w:pPr>
      <w:r w:rsidRPr="00207046">
        <w:rPr>
          <w:sz w:val="28"/>
          <w:szCs w:val="28"/>
        </w:rPr>
        <w:t>Пример:</w:t>
      </w:r>
    </w:p>
    <w:p w14:paraId="1CC4BDAA" w14:textId="1DA96A2B" w:rsidR="001A4C38" w:rsidRDefault="00207046" w:rsidP="002070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7F698338" wp14:editId="3C124EDA">
            <wp:extent cx="2755900" cy="396240"/>
            <wp:effectExtent l="0" t="0" r="635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77C15D" w14:textId="49E718AE" w:rsidR="001A4C38" w:rsidRDefault="001A4C38" w:rsidP="001A4C38">
      <w:pPr>
        <w:spacing w:line="360" w:lineRule="auto"/>
        <w:ind w:firstLine="709"/>
        <w:jc w:val="both"/>
        <w:rPr>
          <w:sz w:val="28"/>
          <w:szCs w:val="28"/>
        </w:rPr>
      </w:pPr>
    </w:p>
    <w:p w14:paraId="41AAB682" w14:textId="77777777" w:rsidR="001A4C38" w:rsidRDefault="001A4C3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91C9E06" w14:textId="00E307EE" w:rsidR="001A4C38" w:rsidRPr="00207046" w:rsidRDefault="001A4C38" w:rsidP="001A4C38">
      <w:pPr>
        <w:pStyle w:val="1"/>
        <w:spacing w:line="360" w:lineRule="auto"/>
        <w:ind w:left="709" w:hanging="709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75305189"/>
      <w:r w:rsidRPr="00207046">
        <w:rPr>
          <w:rFonts w:ascii="Times New Roman" w:hAnsi="Times New Roman" w:cs="Times New Roman"/>
          <w:b/>
          <w:bCs/>
          <w:color w:val="auto"/>
        </w:rPr>
        <w:lastRenderedPageBreak/>
        <w:t xml:space="preserve">Библиотеки </w:t>
      </w:r>
      <w:proofErr w:type="spellStart"/>
      <w:r w:rsidRPr="00207046">
        <w:rPr>
          <w:rFonts w:ascii="Times New Roman" w:hAnsi="Times New Roman" w:cs="Times New Roman"/>
          <w:b/>
          <w:bCs/>
          <w:color w:val="auto"/>
        </w:rPr>
        <w:t>face_recognation</w:t>
      </w:r>
      <w:proofErr w:type="spellEnd"/>
      <w:r w:rsidRPr="00207046">
        <w:rPr>
          <w:rFonts w:ascii="Times New Roman" w:hAnsi="Times New Roman" w:cs="Times New Roman"/>
          <w:b/>
          <w:bCs/>
          <w:color w:val="auto"/>
        </w:rPr>
        <w:t xml:space="preserve"> и opencv2</w:t>
      </w:r>
      <w:bookmarkEnd w:id="3"/>
    </w:p>
    <w:p w14:paraId="37B9E253" w14:textId="77777777" w:rsidR="00207046" w:rsidRPr="00207046" w:rsidRDefault="00207046" w:rsidP="00207046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207046">
        <w:rPr>
          <w:sz w:val="28"/>
          <w:szCs w:val="28"/>
        </w:rPr>
        <w:t>OpenCV</w:t>
      </w:r>
      <w:proofErr w:type="spellEnd"/>
      <w:r w:rsidRPr="00207046">
        <w:rPr>
          <w:sz w:val="28"/>
          <w:szCs w:val="28"/>
        </w:rPr>
        <w:t xml:space="preserve"> — это общедоступная библиотека «компьютерного зрения», которая предназначена для анализа, классификации и обработки изображений и видеофайлов.</w:t>
      </w:r>
    </w:p>
    <w:p w14:paraId="712C5E98" w14:textId="77777777" w:rsidR="00207046" w:rsidRPr="00207046" w:rsidRDefault="00207046" w:rsidP="00207046">
      <w:pPr>
        <w:spacing w:line="360" w:lineRule="auto"/>
        <w:ind w:firstLine="709"/>
        <w:jc w:val="both"/>
        <w:rPr>
          <w:sz w:val="28"/>
          <w:szCs w:val="28"/>
        </w:rPr>
      </w:pPr>
      <w:r w:rsidRPr="00207046">
        <w:rPr>
          <w:sz w:val="28"/>
          <w:szCs w:val="28"/>
        </w:rPr>
        <w:t>Из ее основных возможностей можно отметить:</w:t>
      </w:r>
    </w:p>
    <w:p w14:paraId="4E35E242" w14:textId="77777777" w:rsidR="00207046" w:rsidRPr="00207046" w:rsidRDefault="00207046" w:rsidP="00207046">
      <w:pPr>
        <w:spacing w:line="360" w:lineRule="auto"/>
        <w:ind w:firstLine="709"/>
        <w:jc w:val="both"/>
        <w:rPr>
          <w:sz w:val="28"/>
          <w:szCs w:val="28"/>
        </w:rPr>
      </w:pPr>
      <w:r w:rsidRPr="00207046">
        <w:rPr>
          <w:sz w:val="28"/>
          <w:szCs w:val="28"/>
        </w:rPr>
        <w:t>1.</w:t>
      </w:r>
      <w:r w:rsidRPr="00207046">
        <w:rPr>
          <w:sz w:val="28"/>
          <w:szCs w:val="28"/>
        </w:rPr>
        <w:tab/>
        <w:t>Кадрирование изображений</w:t>
      </w:r>
    </w:p>
    <w:p w14:paraId="0435CD54" w14:textId="77777777" w:rsidR="00207046" w:rsidRPr="00207046" w:rsidRDefault="00207046" w:rsidP="00207046">
      <w:pPr>
        <w:spacing w:line="360" w:lineRule="auto"/>
        <w:ind w:firstLine="709"/>
        <w:jc w:val="both"/>
        <w:rPr>
          <w:sz w:val="28"/>
          <w:szCs w:val="28"/>
        </w:rPr>
      </w:pPr>
      <w:r w:rsidRPr="00207046">
        <w:rPr>
          <w:sz w:val="28"/>
          <w:szCs w:val="28"/>
        </w:rPr>
        <w:t>2.</w:t>
      </w:r>
      <w:r w:rsidRPr="00207046">
        <w:rPr>
          <w:sz w:val="28"/>
          <w:szCs w:val="28"/>
        </w:rPr>
        <w:tab/>
        <w:t>Изменение размера изображений</w:t>
      </w:r>
    </w:p>
    <w:p w14:paraId="1F12D0B5" w14:textId="77777777" w:rsidR="00207046" w:rsidRPr="00207046" w:rsidRDefault="00207046" w:rsidP="00207046">
      <w:pPr>
        <w:spacing w:line="360" w:lineRule="auto"/>
        <w:ind w:firstLine="709"/>
        <w:jc w:val="both"/>
        <w:rPr>
          <w:sz w:val="28"/>
          <w:szCs w:val="28"/>
        </w:rPr>
      </w:pPr>
      <w:r w:rsidRPr="00207046">
        <w:rPr>
          <w:sz w:val="28"/>
          <w:szCs w:val="28"/>
        </w:rPr>
        <w:t>3.</w:t>
      </w:r>
      <w:r w:rsidRPr="00207046">
        <w:rPr>
          <w:sz w:val="28"/>
          <w:szCs w:val="28"/>
        </w:rPr>
        <w:tab/>
        <w:t>Поворот изображений</w:t>
      </w:r>
    </w:p>
    <w:p w14:paraId="2FDD6448" w14:textId="77777777" w:rsidR="00207046" w:rsidRPr="00207046" w:rsidRDefault="00207046" w:rsidP="00207046">
      <w:pPr>
        <w:spacing w:line="360" w:lineRule="auto"/>
        <w:ind w:firstLine="709"/>
        <w:jc w:val="both"/>
        <w:rPr>
          <w:sz w:val="28"/>
          <w:szCs w:val="28"/>
        </w:rPr>
      </w:pPr>
      <w:r w:rsidRPr="00207046">
        <w:rPr>
          <w:sz w:val="28"/>
          <w:szCs w:val="28"/>
        </w:rPr>
        <w:t>4.</w:t>
      </w:r>
      <w:r w:rsidRPr="00207046">
        <w:rPr>
          <w:sz w:val="28"/>
          <w:szCs w:val="28"/>
        </w:rPr>
        <w:tab/>
        <w:t>Перевод цветного изображения в черно-белое/ градации серого.</w:t>
      </w:r>
    </w:p>
    <w:p w14:paraId="5B5CDE4B" w14:textId="77777777" w:rsidR="00207046" w:rsidRPr="00207046" w:rsidRDefault="00207046" w:rsidP="00207046">
      <w:pPr>
        <w:spacing w:line="360" w:lineRule="auto"/>
        <w:ind w:firstLine="709"/>
        <w:jc w:val="both"/>
        <w:rPr>
          <w:sz w:val="28"/>
          <w:szCs w:val="28"/>
        </w:rPr>
      </w:pPr>
      <w:r w:rsidRPr="00207046">
        <w:rPr>
          <w:sz w:val="28"/>
          <w:szCs w:val="28"/>
        </w:rPr>
        <w:t>5.</w:t>
      </w:r>
      <w:r w:rsidRPr="00207046">
        <w:rPr>
          <w:sz w:val="28"/>
          <w:szCs w:val="28"/>
        </w:rPr>
        <w:tab/>
        <w:t>Размытие/ сглаживание изображений</w:t>
      </w:r>
    </w:p>
    <w:p w14:paraId="14C8CFAC" w14:textId="77777777" w:rsidR="00207046" w:rsidRPr="00207046" w:rsidRDefault="00207046" w:rsidP="00207046">
      <w:pPr>
        <w:spacing w:line="360" w:lineRule="auto"/>
        <w:ind w:firstLine="709"/>
        <w:jc w:val="both"/>
        <w:rPr>
          <w:sz w:val="28"/>
          <w:szCs w:val="28"/>
        </w:rPr>
      </w:pPr>
      <w:r w:rsidRPr="00207046">
        <w:rPr>
          <w:sz w:val="28"/>
          <w:szCs w:val="28"/>
        </w:rPr>
        <w:t>6.</w:t>
      </w:r>
      <w:r w:rsidRPr="00207046">
        <w:rPr>
          <w:sz w:val="28"/>
          <w:szCs w:val="28"/>
        </w:rPr>
        <w:tab/>
        <w:t>Рисование прямоугольников и линий на изображениях</w:t>
      </w:r>
    </w:p>
    <w:p w14:paraId="76D3A697" w14:textId="77777777" w:rsidR="00207046" w:rsidRPr="00207046" w:rsidRDefault="00207046" w:rsidP="00207046">
      <w:pPr>
        <w:spacing w:line="360" w:lineRule="auto"/>
        <w:ind w:firstLine="709"/>
        <w:jc w:val="both"/>
        <w:rPr>
          <w:sz w:val="28"/>
          <w:szCs w:val="28"/>
        </w:rPr>
      </w:pPr>
      <w:r w:rsidRPr="00207046">
        <w:rPr>
          <w:sz w:val="28"/>
          <w:szCs w:val="28"/>
        </w:rPr>
        <w:t>7.</w:t>
      </w:r>
      <w:r w:rsidRPr="00207046">
        <w:rPr>
          <w:sz w:val="28"/>
          <w:szCs w:val="28"/>
        </w:rPr>
        <w:tab/>
        <w:t>Надписи (текст на изображении).</w:t>
      </w:r>
    </w:p>
    <w:p w14:paraId="30AAD608" w14:textId="77777777" w:rsidR="00207046" w:rsidRPr="00207046" w:rsidRDefault="00207046" w:rsidP="00207046">
      <w:pPr>
        <w:spacing w:line="360" w:lineRule="auto"/>
        <w:ind w:firstLine="709"/>
        <w:jc w:val="both"/>
        <w:rPr>
          <w:sz w:val="28"/>
          <w:szCs w:val="28"/>
        </w:rPr>
      </w:pPr>
      <w:r w:rsidRPr="00207046">
        <w:rPr>
          <w:sz w:val="28"/>
          <w:szCs w:val="28"/>
        </w:rPr>
        <w:t>В работе использовались следующие методы и функции из этой библиотеки:</w:t>
      </w:r>
    </w:p>
    <w:p w14:paraId="24E1CF65" w14:textId="77777777" w:rsidR="00207046" w:rsidRPr="00207046" w:rsidRDefault="00207046" w:rsidP="00207046">
      <w:pPr>
        <w:spacing w:line="360" w:lineRule="auto"/>
        <w:ind w:firstLine="709"/>
        <w:jc w:val="both"/>
        <w:rPr>
          <w:sz w:val="28"/>
          <w:szCs w:val="28"/>
        </w:rPr>
      </w:pPr>
      <w:r w:rsidRPr="00207046">
        <w:rPr>
          <w:sz w:val="28"/>
          <w:szCs w:val="28"/>
        </w:rPr>
        <w:t xml:space="preserve">1. Функция </w:t>
      </w:r>
      <w:proofErr w:type="spellStart"/>
      <w:proofErr w:type="gramStart"/>
      <w:r w:rsidRPr="00207046">
        <w:rPr>
          <w:sz w:val="28"/>
          <w:szCs w:val="28"/>
        </w:rPr>
        <w:t>VideoCapture</w:t>
      </w:r>
      <w:proofErr w:type="spellEnd"/>
      <w:r w:rsidRPr="00207046">
        <w:rPr>
          <w:sz w:val="28"/>
          <w:szCs w:val="28"/>
        </w:rPr>
        <w:t>(</w:t>
      </w:r>
      <w:proofErr w:type="gramEnd"/>
      <w:r w:rsidRPr="00207046">
        <w:rPr>
          <w:sz w:val="28"/>
          <w:szCs w:val="28"/>
        </w:rPr>
        <w:t>)</w:t>
      </w:r>
    </w:p>
    <w:p w14:paraId="05DE0B0B" w14:textId="77777777" w:rsidR="00207046" w:rsidRPr="00207046" w:rsidRDefault="00207046" w:rsidP="00207046">
      <w:pPr>
        <w:spacing w:line="360" w:lineRule="auto"/>
        <w:ind w:firstLine="709"/>
        <w:jc w:val="both"/>
        <w:rPr>
          <w:sz w:val="28"/>
          <w:szCs w:val="28"/>
        </w:rPr>
      </w:pPr>
      <w:r w:rsidRPr="00207046">
        <w:rPr>
          <w:sz w:val="28"/>
          <w:szCs w:val="28"/>
        </w:rPr>
        <w:t xml:space="preserve">Функция выполняет покадровое считывание из видеофайла, в качестве аргумента принимает путь к видеофайлу. При использовании с методом </w:t>
      </w:r>
      <w:proofErr w:type="spellStart"/>
      <w:proofErr w:type="gramStart"/>
      <w:r w:rsidRPr="00207046">
        <w:rPr>
          <w:sz w:val="28"/>
          <w:szCs w:val="28"/>
        </w:rPr>
        <w:t>read</w:t>
      </w:r>
      <w:proofErr w:type="spellEnd"/>
      <w:r w:rsidRPr="00207046">
        <w:rPr>
          <w:sz w:val="28"/>
          <w:szCs w:val="28"/>
        </w:rPr>
        <w:t>(</w:t>
      </w:r>
      <w:proofErr w:type="gramEnd"/>
      <w:r w:rsidRPr="00207046">
        <w:rPr>
          <w:sz w:val="28"/>
          <w:szCs w:val="28"/>
        </w:rPr>
        <w:t>) на выходе получаем два объекта :</w:t>
      </w:r>
    </w:p>
    <w:p w14:paraId="325A6510" w14:textId="77777777" w:rsidR="00207046" w:rsidRPr="00207046" w:rsidRDefault="00207046" w:rsidP="00207046">
      <w:pPr>
        <w:spacing w:line="360" w:lineRule="auto"/>
        <w:ind w:firstLine="709"/>
        <w:jc w:val="both"/>
        <w:rPr>
          <w:sz w:val="28"/>
          <w:szCs w:val="28"/>
        </w:rPr>
      </w:pPr>
      <w:r w:rsidRPr="00207046">
        <w:rPr>
          <w:sz w:val="28"/>
          <w:szCs w:val="28"/>
        </w:rPr>
        <w:t>1.</w:t>
      </w:r>
      <w:r w:rsidRPr="00207046">
        <w:rPr>
          <w:sz w:val="28"/>
          <w:szCs w:val="28"/>
        </w:rPr>
        <w:tab/>
      </w:r>
      <w:proofErr w:type="spellStart"/>
      <w:r w:rsidRPr="00207046">
        <w:rPr>
          <w:sz w:val="28"/>
          <w:szCs w:val="28"/>
        </w:rPr>
        <w:t>Булевое</w:t>
      </w:r>
      <w:proofErr w:type="spellEnd"/>
      <w:r w:rsidRPr="00207046">
        <w:rPr>
          <w:sz w:val="28"/>
          <w:szCs w:val="28"/>
        </w:rPr>
        <w:t xml:space="preserve"> значение (</w:t>
      </w:r>
      <w:proofErr w:type="spellStart"/>
      <w:r w:rsidRPr="00207046">
        <w:rPr>
          <w:sz w:val="28"/>
          <w:szCs w:val="28"/>
        </w:rPr>
        <w:t>True</w:t>
      </w:r>
      <w:proofErr w:type="spellEnd"/>
      <w:r w:rsidRPr="00207046">
        <w:rPr>
          <w:sz w:val="28"/>
          <w:szCs w:val="28"/>
        </w:rPr>
        <w:t xml:space="preserve"> или </w:t>
      </w:r>
      <w:proofErr w:type="spellStart"/>
      <w:r w:rsidRPr="00207046">
        <w:rPr>
          <w:sz w:val="28"/>
          <w:szCs w:val="28"/>
        </w:rPr>
        <w:t>False</w:t>
      </w:r>
      <w:proofErr w:type="spellEnd"/>
      <w:r w:rsidRPr="00207046">
        <w:rPr>
          <w:sz w:val="28"/>
          <w:szCs w:val="28"/>
        </w:rPr>
        <w:t xml:space="preserve">), в случае отсутствия ошибок при загрузке текущего кадра - </w:t>
      </w:r>
      <w:proofErr w:type="spellStart"/>
      <w:r w:rsidRPr="00207046">
        <w:rPr>
          <w:sz w:val="28"/>
          <w:szCs w:val="28"/>
        </w:rPr>
        <w:t>True</w:t>
      </w:r>
      <w:proofErr w:type="spellEnd"/>
      <w:r w:rsidRPr="00207046">
        <w:rPr>
          <w:sz w:val="28"/>
          <w:szCs w:val="28"/>
        </w:rPr>
        <w:t>.</w:t>
      </w:r>
    </w:p>
    <w:p w14:paraId="50E3D5E7" w14:textId="77777777" w:rsidR="00207046" w:rsidRPr="00207046" w:rsidRDefault="00207046" w:rsidP="00207046">
      <w:pPr>
        <w:spacing w:line="360" w:lineRule="auto"/>
        <w:ind w:firstLine="709"/>
        <w:jc w:val="both"/>
        <w:rPr>
          <w:sz w:val="28"/>
          <w:szCs w:val="28"/>
        </w:rPr>
      </w:pPr>
      <w:r w:rsidRPr="00207046">
        <w:rPr>
          <w:sz w:val="28"/>
          <w:szCs w:val="28"/>
        </w:rPr>
        <w:t>2.</w:t>
      </w:r>
      <w:r w:rsidRPr="00207046">
        <w:rPr>
          <w:sz w:val="28"/>
          <w:szCs w:val="28"/>
        </w:rPr>
        <w:tab/>
        <w:t>Текущий прочитанный кадр из видео.</w:t>
      </w:r>
    </w:p>
    <w:p w14:paraId="4F91D682" w14:textId="3D0FBE54" w:rsidR="00207046" w:rsidRDefault="00207046" w:rsidP="00207046">
      <w:pPr>
        <w:spacing w:line="360" w:lineRule="auto"/>
        <w:ind w:firstLine="709"/>
        <w:jc w:val="both"/>
        <w:rPr>
          <w:sz w:val="28"/>
          <w:szCs w:val="28"/>
        </w:rPr>
      </w:pPr>
      <w:r w:rsidRPr="00207046">
        <w:rPr>
          <w:sz w:val="28"/>
          <w:szCs w:val="28"/>
        </w:rPr>
        <w:t>Пример:</w:t>
      </w:r>
    </w:p>
    <w:p w14:paraId="200580EC" w14:textId="3D24B2E3" w:rsidR="00207046" w:rsidRPr="00207046" w:rsidRDefault="00207046" w:rsidP="002070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F21DD6F" wp14:editId="7C073FBA">
            <wp:extent cx="5133340" cy="43878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4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52A14F" w14:textId="77777777" w:rsidR="00207046" w:rsidRPr="00207046" w:rsidRDefault="00207046" w:rsidP="00207046">
      <w:pPr>
        <w:spacing w:line="360" w:lineRule="auto"/>
        <w:ind w:firstLine="709"/>
        <w:jc w:val="both"/>
        <w:rPr>
          <w:sz w:val="28"/>
          <w:szCs w:val="28"/>
        </w:rPr>
      </w:pPr>
      <w:r w:rsidRPr="00207046">
        <w:rPr>
          <w:sz w:val="28"/>
          <w:szCs w:val="28"/>
        </w:rPr>
        <w:t xml:space="preserve">2. Функция </w:t>
      </w:r>
      <w:proofErr w:type="spellStart"/>
      <w:proofErr w:type="gramStart"/>
      <w:r w:rsidRPr="00207046">
        <w:rPr>
          <w:sz w:val="28"/>
          <w:szCs w:val="28"/>
        </w:rPr>
        <w:t>VideoWriter</w:t>
      </w:r>
      <w:proofErr w:type="spellEnd"/>
      <w:r w:rsidRPr="00207046">
        <w:rPr>
          <w:sz w:val="28"/>
          <w:szCs w:val="28"/>
        </w:rPr>
        <w:t>(</w:t>
      </w:r>
      <w:proofErr w:type="gramEnd"/>
      <w:r w:rsidRPr="00207046">
        <w:rPr>
          <w:sz w:val="28"/>
          <w:szCs w:val="28"/>
        </w:rPr>
        <w:t>)</w:t>
      </w:r>
    </w:p>
    <w:p w14:paraId="27031603" w14:textId="77777777" w:rsidR="00207046" w:rsidRPr="00207046" w:rsidRDefault="00207046" w:rsidP="00207046">
      <w:pPr>
        <w:spacing w:line="360" w:lineRule="auto"/>
        <w:ind w:firstLine="709"/>
        <w:jc w:val="both"/>
        <w:rPr>
          <w:sz w:val="28"/>
          <w:szCs w:val="28"/>
        </w:rPr>
      </w:pPr>
      <w:r w:rsidRPr="00207046">
        <w:rPr>
          <w:sz w:val="28"/>
          <w:szCs w:val="28"/>
        </w:rPr>
        <w:t xml:space="preserve">Функция служит для сохранения последовательности изображений в видеофайл, в качестве аргументов функция принимает </w:t>
      </w:r>
      <w:proofErr w:type="gramStart"/>
      <w:r w:rsidRPr="00207046">
        <w:rPr>
          <w:sz w:val="28"/>
          <w:szCs w:val="28"/>
        </w:rPr>
        <w:t>название файла</w:t>
      </w:r>
      <w:proofErr w:type="gramEnd"/>
      <w:r w:rsidRPr="00207046">
        <w:rPr>
          <w:sz w:val="28"/>
          <w:szCs w:val="28"/>
        </w:rPr>
        <w:t xml:space="preserve"> который будет создан, формат, частоту кадров, разрешение.</w:t>
      </w:r>
    </w:p>
    <w:p w14:paraId="3C70416A" w14:textId="31F31D84" w:rsidR="00207046" w:rsidRDefault="00207046" w:rsidP="00207046">
      <w:pPr>
        <w:spacing w:line="360" w:lineRule="auto"/>
        <w:ind w:firstLine="709"/>
        <w:jc w:val="both"/>
        <w:rPr>
          <w:sz w:val="28"/>
          <w:szCs w:val="28"/>
        </w:rPr>
      </w:pPr>
      <w:r w:rsidRPr="00207046">
        <w:rPr>
          <w:sz w:val="28"/>
          <w:szCs w:val="28"/>
        </w:rPr>
        <w:t>Пример:</w:t>
      </w:r>
    </w:p>
    <w:p w14:paraId="56C00FBE" w14:textId="26E93FA6" w:rsidR="00207046" w:rsidRPr="00207046" w:rsidRDefault="00207046" w:rsidP="00207046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4616A2D" wp14:editId="16BE8B0D">
            <wp:extent cx="6547485" cy="164465"/>
            <wp:effectExtent l="0" t="0" r="5715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48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8A4E8F" w14:textId="77777777" w:rsidR="00207046" w:rsidRPr="00207046" w:rsidRDefault="00207046" w:rsidP="00207046">
      <w:pPr>
        <w:spacing w:line="360" w:lineRule="auto"/>
        <w:ind w:firstLine="709"/>
        <w:jc w:val="both"/>
        <w:rPr>
          <w:sz w:val="28"/>
          <w:szCs w:val="28"/>
        </w:rPr>
      </w:pPr>
    </w:p>
    <w:p w14:paraId="09F48FA1" w14:textId="77777777" w:rsidR="00207046" w:rsidRPr="00207046" w:rsidRDefault="00207046" w:rsidP="00207046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207046">
        <w:rPr>
          <w:sz w:val="28"/>
          <w:szCs w:val="28"/>
        </w:rPr>
        <w:t>face_recognation</w:t>
      </w:r>
      <w:proofErr w:type="spellEnd"/>
      <w:r w:rsidRPr="00207046">
        <w:rPr>
          <w:sz w:val="28"/>
          <w:szCs w:val="28"/>
        </w:rPr>
        <w:t xml:space="preserve"> </w:t>
      </w:r>
      <w:proofErr w:type="gramStart"/>
      <w:r w:rsidRPr="00207046">
        <w:rPr>
          <w:sz w:val="28"/>
          <w:szCs w:val="28"/>
        </w:rPr>
        <w:t>- это</w:t>
      </w:r>
      <w:proofErr w:type="gramEnd"/>
      <w:r w:rsidRPr="00207046">
        <w:rPr>
          <w:sz w:val="28"/>
          <w:szCs w:val="28"/>
        </w:rPr>
        <w:t xml:space="preserve"> общедоступная библиотека распознавания лиц на изображении или в видеоряде.</w:t>
      </w:r>
    </w:p>
    <w:p w14:paraId="0636D880" w14:textId="77777777" w:rsidR="00207046" w:rsidRPr="00207046" w:rsidRDefault="00207046" w:rsidP="00207046">
      <w:pPr>
        <w:spacing w:line="360" w:lineRule="auto"/>
        <w:ind w:firstLine="709"/>
        <w:jc w:val="both"/>
        <w:rPr>
          <w:sz w:val="28"/>
          <w:szCs w:val="28"/>
        </w:rPr>
      </w:pPr>
      <w:r w:rsidRPr="00207046">
        <w:rPr>
          <w:sz w:val="28"/>
          <w:szCs w:val="28"/>
        </w:rPr>
        <w:t>В ее основные функции входит:</w:t>
      </w:r>
    </w:p>
    <w:p w14:paraId="011C6525" w14:textId="77777777" w:rsidR="00207046" w:rsidRPr="00207046" w:rsidRDefault="00207046" w:rsidP="00207046">
      <w:pPr>
        <w:spacing w:line="360" w:lineRule="auto"/>
        <w:ind w:firstLine="709"/>
        <w:jc w:val="both"/>
        <w:rPr>
          <w:sz w:val="28"/>
          <w:szCs w:val="28"/>
        </w:rPr>
      </w:pPr>
      <w:r w:rsidRPr="00207046">
        <w:rPr>
          <w:sz w:val="28"/>
          <w:szCs w:val="28"/>
        </w:rPr>
        <w:t>1.</w:t>
      </w:r>
      <w:r w:rsidRPr="00207046">
        <w:rPr>
          <w:sz w:val="28"/>
          <w:szCs w:val="28"/>
        </w:rPr>
        <w:tab/>
        <w:t>Поиск лиц на фото.</w:t>
      </w:r>
    </w:p>
    <w:p w14:paraId="3960EA39" w14:textId="77777777" w:rsidR="00207046" w:rsidRPr="00207046" w:rsidRDefault="00207046" w:rsidP="00207046">
      <w:pPr>
        <w:spacing w:line="360" w:lineRule="auto"/>
        <w:ind w:firstLine="709"/>
        <w:jc w:val="both"/>
        <w:rPr>
          <w:sz w:val="28"/>
          <w:szCs w:val="28"/>
        </w:rPr>
      </w:pPr>
      <w:r w:rsidRPr="00207046">
        <w:rPr>
          <w:sz w:val="28"/>
          <w:szCs w:val="28"/>
        </w:rPr>
        <w:t>2.</w:t>
      </w:r>
      <w:r w:rsidRPr="00207046">
        <w:rPr>
          <w:sz w:val="28"/>
          <w:szCs w:val="28"/>
        </w:rPr>
        <w:tab/>
        <w:t>Поиск черт лица на фотографиях.</w:t>
      </w:r>
    </w:p>
    <w:p w14:paraId="560665DF" w14:textId="77777777" w:rsidR="00207046" w:rsidRPr="00207046" w:rsidRDefault="00207046" w:rsidP="00207046">
      <w:pPr>
        <w:spacing w:line="360" w:lineRule="auto"/>
        <w:ind w:firstLine="709"/>
        <w:jc w:val="both"/>
        <w:rPr>
          <w:sz w:val="28"/>
          <w:szCs w:val="28"/>
        </w:rPr>
      </w:pPr>
      <w:r w:rsidRPr="00207046">
        <w:rPr>
          <w:sz w:val="28"/>
          <w:szCs w:val="28"/>
        </w:rPr>
        <w:t>Распознавание фото с получением контуров и важных для идентификации черт лица (глаза, нос, рот, подбородок).</w:t>
      </w:r>
    </w:p>
    <w:p w14:paraId="4E7F0729" w14:textId="77777777" w:rsidR="00207046" w:rsidRPr="00207046" w:rsidRDefault="00207046" w:rsidP="00207046">
      <w:pPr>
        <w:spacing w:line="360" w:lineRule="auto"/>
        <w:ind w:firstLine="709"/>
        <w:jc w:val="both"/>
        <w:rPr>
          <w:sz w:val="28"/>
          <w:szCs w:val="28"/>
        </w:rPr>
      </w:pPr>
      <w:r w:rsidRPr="00207046">
        <w:rPr>
          <w:sz w:val="28"/>
          <w:szCs w:val="28"/>
        </w:rPr>
        <w:t>3.</w:t>
      </w:r>
      <w:r w:rsidRPr="00207046">
        <w:rPr>
          <w:sz w:val="28"/>
          <w:szCs w:val="28"/>
        </w:rPr>
        <w:tab/>
        <w:t>Составление карты координат специфических лицевых точек.</w:t>
      </w:r>
    </w:p>
    <w:p w14:paraId="7A427FFD" w14:textId="77777777" w:rsidR="00207046" w:rsidRPr="00207046" w:rsidRDefault="00207046" w:rsidP="00207046">
      <w:pPr>
        <w:spacing w:line="360" w:lineRule="auto"/>
        <w:ind w:firstLine="709"/>
        <w:jc w:val="both"/>
        <w:rPr>
          <w:sz w:val="28"/>
          <w:szCs w:val="28"/>
        </w:rPr>
      </w:pPr>
      <w:r w:rsidRPr="00207046">
        <w:rPr>
          <w:sz w:val="28"/>
          <w:szCs w:val="28"/>
        </w:rPr>
        <w:t>Составление карты лица по 68 точкам, которые позволяют с большой точностью идентифицировать человека.</w:t>
      </w:r>
    </w:p>
    <w:p w14:paraId="643513C7" w14:textId="77777777" w:rsidR="00207046" w:rsidRPr="00207046" w:rsidRDefault="00207046" w:rsidP="00207046">
      <w:pPr>
        <w:spacing w:line="360" w:lineRule="auto"/>
        <w:ind w:firstLine="709"/>
        <w:jc w:val="both"/>
        <w:rPr>
          <w:sz w:val="28"/>
          <w:szCs w:val="28"/>
        </w:rPr>
      </w:pPr>
      <w:r w:rsidRPr="00207046">
        <w:rPr>
          <w:sz w:val="28"/>
          <w:szCs w:val="28"/>
        </w:rPr>
        <w:t>4.</w:t>
      </w:r>
      <w:r w:rsidRPr="00207046">
        <w:rPr>
          <w:sz w:val="28"/>
          <w:szCs w:val="28"/>
        </w:rPr>
        <w:tab/>
        <w:t>Идентификация лиц на фотографиях.</w:t>
      </w:r>
    </w:p>
    <w:p w14:paraId="6344B7B2" w14:textId="77777777" w:rsidR="00207046" w:rsidRPr="00207046" w:rsidRDefault="00207046" w:rsidP="00207046">
      <w:pPr>
        <w:spacing w:line="360" w:lineRule="auto"/>
        <w:ind w:firstLine="709"/>
        <w:jc w:val="both"/>
        <w:rPr>
          <w:sz w:val="28"/>
          <w:szCs w:val="28"/>
        </w:rPr>
      </w:pPr>
      <w:r w:rsidRPr="00207046">
        <w:rPr>
          <w:sz w:val="28"/>
          <w:szCs w:val="28"/>
        </w:rPr>
        <w:t>5.</w:t>
      </w:r>
      <w:r w:rsidRPr="00207046">
        <w:rPr>
          <w:sz w:val="28"/>
          <w:szCs w:val="28"/>
        </w:rPr>
        <w:tab/>
        <w:t>Распознавание лиц в потоковом видео (</w:t>
      </w:r>
      <w:proofErr w:type="gramStart"/>
      <w:r w:rsidRPr="00207046">
        <w:rPr>
          <w:sz w:val="28"/>
          <w:szCs w:val="28"/>
        </w:rPr>
        <w:t>к примеру</w:t>
      </w:r>
      <w:proofErr w:type="gramEnd"/>
      <w:r w:rsidRPr="00207046">
        <w:rPr>
          <w:sz w:val="28"/>
          <w:szCs w:val="28"/>
        </w:rPr>
        <w:t xml:space="preserve"> с веб-камеры)</w:t>
      </w:r>
    </w:p>
    <w:p w14:paraId="5E4811E9" w14:textId="77777777" w:rsidR="00207046" w:rsidRPr="00207046" w:rsidRDefault="00207046" w:rsidP="00207046">
      <w:pPr>
        <w:spacing w:line="360" w:lineRule="auto"/>
        <w:ind w:firstLine="709"/>
        <w:jc w:val="both"/>
        <w:rPr>
          <w:sz w:val="28"/>
          <w:szCs w:val="28"/>
        </w:rPr>
      </w:pPr>
      <w:r w:rsidRPr="00207046">
        <w:rPr>
          <w:sz w:val="28"/>
          <w:szCs w:val="28"/>
        </w:rPr>
        <w:t xml:space="preserve">В ходе работы была использована функция </w:t>
      </w:r>
      <w:proofErr w:type="spellStart"/>
      <w:r w:rsidRPr="00207046">
        <w:rPr>
          <w:sz w:val="28"/>
          <w:szCs w:val="28"/>
        </w:rPr>
        <w:t>face_</w:t>
      </w:r>
      <w:proofErr w:type="gramStart"/>
      <w:r w:rsidRPr="00207046">
        <w:rPr>
          <w:sz w:val="28"/>
          <w:szCs w:val="28"/>
        </w:rPr>
        <w:t>locations</w:t>
      </w:r>
      <w:proofErr w:type="spellEnd"/>
      <w:r w:rsidRPr="00207046">
        <w:rPr>
          <w:sz w:val="28"/>
          <w:szCs w:val="28"/>
        </w:rPr>
        <w:t>(</w:t>
      </w:r>
      <w:proofErr w:type="gramEnd"/>
      <w:r w:rsidRPr="00207046">
        <w:rPr>
          <w:sz w:val="28"/>
          <w:szCs w:val="28"/>
        </w:rPr>
        <w:t xml:space="preserve">), которая распознает лица на изображении. В качестве аргумента принимает изображение (кадр из видео) а на выход дает </w:t>
      </w:r>
      <w:proofErr w:type="gramStart"/>
      <w:r w:rsidRPr="00207046">
        <w:rPr>
          <w:sz w:val="28"/>
          <w:szCs w:val="28"/>
        </w:rPr>
        <w:t>массив координат</w:t>
      </w:r>
      <w:proofErr w:type="gramEnd"/>
      <w:r w:rsidRPr="00207046">
        <w:rPr>
          <w:sz w:val="28"/>
          <w:szCs w:val="28"/>
        </w:rPr>
        <w:t xml:space="preserve"> образующих рамки вокруг лиц, найденных на изображении.</w:t>
      </w:r>
    </w:p>
    <w:p w14:paraId="20B3DFB9" w14:textId="1A5691A3" w:rsidR="001A4C38" w:rsidRDefault="00207046" w:rsidP="00207046">
      <w:pPr>
        <w:spacing w:line="360" w:lineRule="auto"/>
        <w:ind w:firstLine="709"/>
        <w:jc w:val="both"/>
        <w:rPr>
          <w:sz w:val="28"/>
          <w:szCs w:val="28"/>
        </w:rPr>
      </w:pPr>
      <w:r w:rsidRPr="00207046">
        <w:rPr>
          <w:sz w:val="28"/>
          <w:szCs w:val="28"/>
        </w:rPr>
        <w:t>Пример:</w:t>
      </w:r>
    </w:p>
    <w:p w14:paraId="061DE79F" w14:textId="05FC639B" w:rsidR="00207046" w:rsidRDefault="00207046" w:rsidP="002070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B6E0ECA" wp14:editId="57AF9538">
            <wp:extent cx="3902075" cy="262255"/>
            <wp:effectExtent l="0" t="0" r="3175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075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9C0BA3" w14:textId="73774D52" w:rsidR="001A4C38" w:rsidRDefault="001A4C38" w:rsidP="001A4C38">
      <w:pPr>
        <w:spacing w:line="360" w:lineRule="auto"/>
        <w:ind w:firstLine="709"/>
        <w:rPr>
          <w:sz w:val="28"/>
          <w:szCs w:val="28"/>
        </w:rPr>
      </w:pPr>
    </w:p>
    <w:p w14:paraId="42DE2C37" w14:textId="6BDC26CF" w:rsidR="001A4C38" w:rsidRDefault="001A4C38" w:rsidP="001A4C38">
      <w:pPr>
        <w:spacing w:line="360" w:lineRule="auto"/>
        <w:ind w:firstLine="709"/>
        <w:rPr>
          <w:sz w:val="28"/>
          <w:szCs w:val="28"/>
        </w:rPr>
      </w:pPr>
    </w:p>
    <w:p w14:paraId="77C9C22A" w14:textId="77777777" w:rsidR="001A4C38" w:rsidRDefault="001A4C3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BB3CD69" w14:textId="5D6167A4" w:rsidR="001A4C38" w:rsidRPr="005A367F" w:rsidRDefault="001A4C38" w:rsidP="001A4C38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75305190"/>
      <w:r w:rsidRPr="005A367F">
        <w:rPr>
          <w:rFonts w:ascii="Times New Roman" w:hAnsi="Times New Roman" w:cs="Times New Roman"/>
          <w:b/>
          <w:bCs/>
          <w:color w:val="auto"/>
        </w:rPr>
        <w:lastRenderedPageBreak/>
        <w:t>Разработка прототипа программы для распознавания лиц</w:t>
      </w:r>
      <w:bookmarkEnd w:id="4"/>
    </w:p>
    <w:p w14:paraId="2CC2027C" w14:textId="05F65DC8" w:rsidR="004C531C" w:rsidRDefault="00D12519" w:rsidP="001A4C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писания такой программы потребовалось подключить </w:t>
      </w:r>
      <w:r w:rsidR="009764E7">
        <w:rPr>
          <w:sz w:val="28"/>
          <w:szCs w:val="28"/>
        </w:rPr>
        <w:t xml:space="preserve">библиотеки </w:t>
      </w:r>
      <w:proofErr w:type="spellStart"/>
      <w:r w:rsidR="009764E7" w:rsidRPr="009764E7">
        <w:rPr>
          <w:sz w:val="28"/>
          <w:szCs w:val="28"/>
        </w:rPr>
        <w:t>OpenCV</w:t>
      </w:r>
      <w:proofErr w:type="spellEnd"/>
      <w:r w:rsidR="009764E7">
        <w:rPr>
          <w:sz w:val="28"/>
          <w:szCs w:val="28"/>
        </w:rPr>
        <w:t xml:space="preserve"> </w:t>
      </w:r>
      <w:r w:rsidR="009764E7" w:rsidRPr="009764E7">
        <w:rPr>
          <w:sz w:val="28"/>
          <w:szCs w:val="28"/>
        </w:rPr>
        <w:t>- библиотека для компьютерного зрения, обработки изображений и численных алгоритмов с довольно широким функционалом.</w:t>
      </w:r>
      <w:r w:rsidR="009764E7">
        <w:rPr>
          <w:sz w:val="28"/>
          <w:szCs w:val="28"/>
        </w:rPr>
        <w:t xml:space="preserve"> </w:t>
      </w:r>
      <w:r w:rsidR="009764E7">
        <w:rPr>
          <w:sz w:val="28"/>
          <w:szCs w:val="28"/>
          <w:lang w:val="en-US"/>
        </w:rPr>
        <w:t>B</w:t>
      </w:r>
      <w:r w:rsidR="009764E7" w:rsidRPr="009764E7">
        <w:rPr>
          <w:sz w:val="28"/>
          <w:szCs w:val="28"/>
        </w:rPr>
        <w:t xml:space="preserve"> </w:t>
      </w:r>
      <w:r w:rsidR="009764E7">
        <w:rPr>
          <w:sz w:val="28"/>
          <w:szCs w:val="28"/>
        </w:rPr>
        <w:t>И е</w:t>
      </w:r>
      <w:r w:rsidR="009764E7" w:rsidRPr="009764E7">
        <w:rPr>
          <w:sz w:val="28"/>
          <w:szCs w:val="28"/>
        </w:rPr>
        <w:t>ще одн</w:t>
      </w:r>
      <w:r w:rsidR="009764E7">
        <w:rPr>
          <w:sz w:val="28"/>
          <w:szCs w:val="28"/>
        </w:rPr>
        <w:t>у</w:t>
      </w:r>
      <w:r w:rsidR="009764E7" w:rsidRPr="009764E7">
        <w:rPr>
          <w:sz w:val="28"/>
          <w:szCs w:val="28"/>
        </w:rPr>
        <w:t xml:space="preserve"> </w:t>
      </w:r>
      <w:proofErr w:type="spellStart"/>
      <w:r w:rsidR="009764E7" w:rsidRPr="009764E7">
        <w:rPr>
          <w:sz w:val="28"/>
          <w:szCs w:val="28"/>
        </w:rPr>
        <w:t>опенсорсная</w:t>
      </w:r>
      <w:proofErr w:type="spellEnd"/>
      <w:r w:rsidR="009764E7" w:rsidRPr="009764E7">
        <w:rPr>
          <w:sz w:val="28"/>
          <w:szCs w:val="28"/>
        </w:rPr>
        <w:t xml:space="preserve"> библиотека Face </w:t>
      </w:r>
      <w:proofErr w:type="spellStart"/>
      <w:r w:rsidR="009764E7" w:rsidRPr="009764E7">
        <w:rPr>
          <w:sz w:val="28"/>
          <w:szCs w:val="28"/>
        </w:rPr>
        <w:t>Recognition</w:t>
      </w:r>
      <w:proofErr w:type="spellEnd"/>
      <w:r w:rsidR="009764E7">
        <w:rPr>
          <w:sz w:val="28"/>
          <w:szCs w:val="28"/>
        </w:rPr>
        <w:t>, о</w:t>
      </w:r>
      <w:r w:rsidR="009764E7" w:rsidRPr="009764E7">
        <w:rPr>
          <w:sz w:val="28"/>
          <w:szCs w:val="28"/>
        </w:rPr>
        <w:t>тлича</w:t>
      </w:r>
      <w:r w:rsidR="009764E7">
        <w:rPr>
          <w:sz w:val="28"/>
          <w:szCs w:val="28"/>
        </w:rPr>
        <w:t xml:space="preserve">ющуюся </w:t>
      </w:r>
      <w:r w:rsidR="009764E7" w:rsidRPr="009764E7">
        <w:rPr>
          <w:sz w:val="28"/>
          <w:szCs w:val="28"/>
        </w:rPr>
        <w:t>высокой точностью</w:t>
      </w:r>
      <w:r w:rsidR="00EF422B">
        <w:rPr>
          <w:sz w:val="28"/>
          <w:szCs w:val="28"/>
        </w:rPr>
        <w:t>:</w:t>
      </w:r>
    </w:p>
    <w:p w14:paraId="5E30F63F" w14:textId="0F97E255" w:rsidR="009764E7" w:rsidRDefault="009764E7" w:rsidP="00EF422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95B36A0" wp14:editId="4C8CD9FF">
            <wp:extent cx="5372100" cy="5238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28256" w14:textId="6B5C38B3" w:rsidR="009764E7" w:rsidRDefault="006754D9" w:rsidP="001A4C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необходимо подключить видео ряд, </w:t>
      </w:r>
      <w:r w:rsidR="00EF422B">
        <w:rPr>
          <w:sz w:val="28"/>
          <w:szCs w:val="28"/>
        </w:rPr>
        <w:t>откуда</w:t>
      </w:r>
      <w:r>
        <w:rPr>
          <w:sz w:val="28"/>
          <w:szCs w:val="28"/>
        </w:rPr>
        <w:t xml:space="preserve"> мы будем считывать видео, в данном случае «0» означает видеокамеру</w:t>
      </w:r>
      <w:r w:rsidR="00EF422B">
        <w:rPr>
          <w:sz w:val="28"/>
          <w:szCs w:val="28"/>
        </w:rPr>
        <w:t>:</w:t>
      </w:r>
    </w:p>
    <w:p w14:paraId="0CBCEFFF" w14:textId="3F3339E1" w:rsidR="00EF422B" w:rsidRDefault="00EF422B" w:rsidP="00EF422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2E3F90D" wp14:editId="090EB4B9">
            <wp:extent cx="3571875" cy="342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05112" w14:textId="496CB16B" w:rsidR="00EF422B" w:rsidRPr="006831A4" w:rsidRDefault="00EF422B" w:rsidP="001A4C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идет цикл, который покадрово просматривает поступающую информацию в видео ряд и ищем лица на этом кадре, при нахождении лица находим его место положение и обводим его квадратной красной рамкой</w:t>
      </w:r>
      <w:r w:rsidR="006831A4">
        <w:rPr>
          <w:sz w:val="28"/>
          <w:szCs w:val="28"/>
        </w:rPr>
        <w:t xml:space="preserve">, переменная </w:t>
      </w:r>
      <w:r w:rsidR="006831A4">
        <w:rPr>
          <w:sz w:val="28"/>
          <w:szCs w:val="28"/>
          <w:lang w:val="en-US"/>
        </w:rPr>
        <w:t>face</w:t>
      </w:r>
      <w:r w:rsidR="006831A4" w:rsidRPr="006831A4">
        <w:rPr>
          <w:sz w:val="28"/>
          <w:szCs w:val="28"/>
        </w:rPr>
        <w:t>_</w:t>
      </w:r>
      <w:r w:rsidR="006831A4">
        <w:rPr>
          <w:sz w:val="28"/>
          <w:szCs w:val="28"/>
          <w:lang w:val="en-US"/>
        </w:rPr>
        <w:t>location</w:t>
      </w:r>
      <w:r w:rsidR="006831A4" w:rsidRPr="006831A4">
        <w:rPr>
          <w:sz w:val="28"/>
          <w:szCs w:val="28"/>
        </w:rPr>
        <w:t xml:space="preserve"> </w:t>
      </w:r>
      <w:r w:rsidR="006831A4">
        <w:rPr>
          <w:sz w:val="28"/>
          <w:szCs w:val="28"/>
        </w:rPr>
        <w:t xml:space="preserve">– хранит место положения лица в кадре, а </w:t>
      </w:r>
      <w:r w:rsidR="006831A4">
        <w:rPr>
          <w:sz w:val="28"/>
          <w:szCs w:val="28"/>
          <w:lang w:val="en-US"/>
        </w:rPr>
        <w:t>frame</w:t>
      </w:r>
      <w:r w:rsidR="006831A4" w:rsidRPr="006831A4">
        <w:rPr>
          <w:sz w:val="28"/>
          <w:szCs w:val="28"/>
        </w:rPr>
        <w:t>_</w:t>
      </w:r>
      <w:r w:rsidR="006831A4">
        <w:rPr>
          <w:sz w:val="28"/>
          <w:szCs w:val="28"/>
          <w:lang w:val="en-US"/>
        </w:rPr>
        <w:t>number</w:t>
      </w:r>
      <w:r w:rsidR="006831A4" w:rsidRPr="006831A4">
        <w:rPr>
          <w:sz w:val="28"/>
          <w:szCs w:val="28"/>
        </w:rPr>
        <w:t xml:space="preserve"> </w:t>
      </w:r>
      <w:r w:rsidR="006831A4">
        <w:rPr>
          <w:sz w:val="28"/>
          <w:szCs w:val="28"/>
        </w:rPr>
        <w:t>– это номер текущего кадра из видео:</w:t>
      </w:r>
    </w:p>
    <w:p w14:paraId="74458882" w14:textId="69DF43F0" w:rsidR="00EF422B" w:rsidRDefault="00EF422B" w:rsidP="00EF422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C2A9649" wp14:editId="3685E933">
            <wp:extent cx="4600575" cy="2473824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178" cy="247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E47DF" w14:textId="18A3F7F9" w:rsidR="006831A4" w:rsidRPr="00BC034D" w:rsidRDefault="006831A4" w:rsidP="006831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ечном итоге у нас появляется </w:t>
      </w:r>
      <w:r w:rsidR="006214F2">
        <w:rPr>
          <w:sz w:val="28"/>
          <w:szCs w:val="28"/>
        </w:rPr>
        <w:t>окно с видео (в нашем случае это трансляция с камеры),</w:t>
      </w:r>
      <w:r>
        <w:rPr>
          <w:sz w:val="28"/>
          <w:szCs w:val="28"/>
        </w:rPr>
        <w:t xml:space="preserve"> в котором захватываются лица:</w:t>
      </w:r>
    </w:p>
    <w:p w14:paraId="20A39932" w14:textId="656A470B" w:rsidR="006831A4" w:rsidRDefault="00D817F8" w:rsidP="006831A4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D0BE0C0" wp14:editId="6F71377A">
            <wp:extent cx="5924550" cy="3333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DA6BE" w14:textId="656CD243" w:rsidR="006831A4" w:rsidRDefault="006831A4" w:rsidP="006831A4">
      <w:pPr>
        <w:spacing w:line="360" w:lineRule="auto"/>
        <w:ind w:firstLine="709"/>
        <w:jc w:val="both"/>
        <w:rPr>
          <w:sz w:val="28"/>
          <w:szCs w:val="28"/>
        </w:rPr>
      </w:pPr>
    </w:p>
    <w:p w14:paraId="1ACB4722" w14:textId="346D960B" w:rsidR="006214F2" w:rsidRPr="005A367F" w:rsidRDefault="006214F2" w:rsidP="006831A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Исходный</w:t>
      </w:r>
      <w:r w:rsidRPr="005A367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 w:rsidRPr="005A367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</w:p>
    <w:p w14:paraId="5C3007E5" w14:textId="77777777" w:rsidR="006214F2" w:rsidRPr="005A367F" w:rsidRDefault="006214F2" w:rsidP="0062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mport</w:t>
      </w:r>
      <w:r w:rsidRPr="005A36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214F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v</w:t>
      </w:r>
      <w:r w:rsidRPr="005A367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2</w:t>
      </w:r>
    </w:p>
    <w:p w14:paraId="39ABC385" w14:textId="77777777" w:rsidR="006214F2" w:rsidRPr="005A367F" w:rsidRDefault="006214F2" w:rsidP="0062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mport</w:t>
      </w:r>
      <w:r w:rsidRPr="005A36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214F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ace</w:t>
      </w:r>
      <w:r w:rsidRPr="005A367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</w:t>
      </w:r>
      <w:r w:rsidRPr="006214F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recognition</w:t>
      </w:r>
      <w:proofErr w:type="spellEnd"/>
    </w:p>
    <w:p w14:paraId="0D788B4E" w14:textId="77777777" w:rsidR="006214F2" w:rsidRPr="005A367F" w:rsidRDefault="006214F2" w:rsidP="0062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367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#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ключаем</w:t>
      </w:r>
      <w:r w:rsidRPr="005A367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идеоряд</w:t>
      </w:r>
    </w:p>
    <w:p w14:paraId="6484D579" w14:textId="77777777" w:rsidR="006214F2" w:rsidRPr="006214F2" w:rsidRDefault="006214F2" w:rsidP="0062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62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_movie</w:t>
      </w:r>
      <w:proofErr w:type="spellEnd"/>
      <w:r w:rsidRPr="0062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214F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v2</w:t>
      </w:r>
      <w:r w:rsidRPr="0062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VideoCapture(0)</w:t>
      </w:r>
    </w:p>
    <w:p w14:paraId="56FE6E41" w14:textId="77777777" w:rsidR="006214F2" w:rsidRPr="006214F2" w:rsidRDefault="006214F2" w:rsidP="0062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length = </w:t>
      </w:r>
      <w:r w:rsidRPr="0062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</w:t>
      </w:r>
      <w:r w:rsidRPr="0062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2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_movie.get</w:t>
      </w:r>
      <w:proofErr w:type="spellEnd"/>
      <w:r w:rsidRPr="0062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214F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v2</w:t>
      </w:r>
      <w:r w:rsidRPr="0062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AP_PROP_FRAME_COUNT))</w:t>
      </w:r>
    </w:p>
    <w:p w14:paraId="79D891A5" w14:textId="77777777" w:rsidR="006214F2" w:rsidRPr="006214F2" w:rsidRDefault="006214F2" w:rsidP="0062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62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urcc</w:t>
      </w:r>
      <w:proofErr w:type="spellEnd"/>
      <w:r w:rsidRPr="0062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214F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v2</w:t>
      </w:r>
      <w:r w:rsidRPr="0062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VideoWriter_fourcc(*</w:t>
      </w:r>
      <w:r w:rsidRPr="006214F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XVID'</w:t>
      </w:r>
      <w:r w:rsidRPr="0062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4586593" w14:textId="77777777" w:rsidR="006214F2" w:rsidRPr="006214F2" w:rsidRDefault="006214F2" w:rsidP="0062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62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put_movie</w:t>
      </w:r>
      <w:proofErr w:type="spellEnd"/>
      <w:r w:rsidRPr="0062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214F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v2</w:t>
      </w:r>
      <w:r w:rsidRPr="0062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VideoWriter(</w:t>
      </w:r>
      <w:r w:rsidRPr="006214F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:\\Users\\gamer\\PycharmProjects\\pythonProject6\\output6.avi"</w:t>
      </w:r>
      <w:r w:rsidRPr="0062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2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urcc</w:t>
      </w:r>
      <w:proofErr w:type="spellEnd"/>
      <w:r w:rsidRPr="0062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6.76, (352, 640))</w:t>
      </w:r>
    </w:p>
    <w:p w14:paraId="4E3D6AFA" w14:textId="77777777" w:rsidR="006214F2" w:rsidRPr="006214F2" w:rsidRDefault="006214F2" w:rsidP="0062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62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ace_locations</w:t>
      </w:r>
      <w:proofErr w:type="spellEnd"/>
      <w:r w:rsidRPr="0062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[]</w:t>
      </w:r>
    </w:p>
    <w:p w14:paraId="253DE9F7" w14:textId="77777777" w:rsidR="006214F2" w:rsidRPr="006214F2" w:rsidRDefault="006214F2" w:rsidP="0062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62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ame_number</w:t>
      </w:r>
      <w:proofErr w:type="spellEnd"/>
      <w:r w:rsidRPr="0062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</w:t>
      </w:r>
    </w:p>
    <w:p w14:paraId="534566D8" w14:textId="77777777" w:rsidR="006214F2" w:rsidRPr="006214F2" w:rsidRDefault="006214F2" w:rsidP="0062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62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2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62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28875C90" w14:textId="77777777" w:rsidR="006214F2" w:rsidRPr="006214F2" w:rsidRDefault="006214F2" w:rsidP="0062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214F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# Grab a single frame of video</w:t>
      </w:r>
    </w:p>
    <w:p w14:paraId="6BF6CFF5" w14:textId="77777777" w:rsidR="006214F2" w:rsidRPr="006214F2" w:rsidRDefault="006214F2" w:rsidP="0062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ret, frame = </w:t>
      </w:r>
      <w:proofErr w:type="spellStart"/>
      <w:r w:rsidRPr="0062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_</w:t>
      </w:r>
      <w:proofErr w:type="gramStart"/>
      <w:r w:rsidRPr="0062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ie.read</w:t>
      </w:r>
      <w:proofErr w:type="spellEnd"/>
      <w:proofErr w:type="gramEnd"/>
      <w:r w:rsidRPr="0062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7694ED6D" w14:textId="77777777" w:rsidR="006214F2" w:rsidRPr="006214F2" w:rsidRDefault="006214F2" w:rsidP="0062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62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ame_number</w:t>
      </w:r>
      <w:proofErr w:type="spellEnd"/>
      <w:r w:rsidRPr="0062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1</w:t>
      </w:r>
    </w:p>
    <w:p w14:paraId="4A655F84" w14:textId="77777777" w:rsidR="006214F2" w:rsidRPr="006214F2" w:rsidRDefault="006214F2" w:rsidP="0062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2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2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2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ot</w:t>
      </w:r>
      <w:r w:rsidRPr="0062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t:</w:t>
      </w:r>
    </w:p>
    <w:p w14:paraId="2E0E1A9A" w14:textId="77777777" w:rsidR="006214F2" w:rsidRPr="006214F2" w:rsidRDefault="006214F2" w:rsidP="0062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2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</w:p>
    <w:p w14:paraId="6E1F6301" w14:textId="77777777" w:rsidR="006214F2" w:rsidRPr="006214F2" w:rsidRDefault="006214F2" w:rsidP="0062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62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gb_frame</w:t>
      </w:r>
      <w:proofErr w:type="spellEnd"/>
      <w:r w:rsidRPr="0062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frame</w:t>
      </w:r>
      <w:proofErr w:type="gramStart"/>
      <w:r w:rsidRPr="0062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:,</w:t>
      </w:r>
      <w:proofErr w:type="gramEnd"/>
      <w:r w:rsidRPr="0062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, ::-1]   </w:t>
      </w:r>
    </w:p>
    <w:p w14:paraId="45260E21" w14:textId="77777777" w:rsidR="006214F2" w:rsidRPr="006214F2" w:rsidRDefault="006214F2" w:rsidP="0062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62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ace_locations</w:t>
      </w:r>
      <w:proofErr w:type="spellEnd"/>
      <w:r w:rsidRPr="0062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214F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ace_</w:t>
      </w:r>
      <w:proofErr w:type="gramStart"/>
      <w:r w:rsidRPr="006214F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recognition</w:t>
      </w:r>
      <w:r w:rsidRPr="0062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ace</w:t>
      </w:r>
      <w:proofErr w:type="gramEnd"/>
      <w:r w:rsidRPr="0062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locations</w:t>
      </w:r>
      <w:proofErr w:type="spellEnd"/>
      <w:r w:rsidRPr="0062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2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gb_frame</w:t>
      </w:r>
      <w:proofErr w:type="spellEnd"/>
      <w:r w:rsidRPr="0062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FF8F010" w14:textId="77777777" w:rsidR="006214F2" w:rsidRPr="006214F2" w:rsidRDefault="006214F2" w:rsidP="0062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2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2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op, right, bottom, left </w:t>
      </w:r>
      <w:r w:rsidRPr="0062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62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2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ace_locations</w:t>
      </w:r>
      <w:proofErr w:type="spellEnd"/>
      <w:r w:rsidRPr="0062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6C1E7B1D" w14:textId="77777777" w:rsidR="006214F2" w:rsidRPr="006214F2" w:rsidRDefault="006214F2" w:rsidP="0062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214F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v2</w:t>
      </w:r>
      <w:r w:rsidRPr="0062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ectangle(frame, (left, top), (right, bottom), (0, 0, 255), 2)</w:t>
      </w:r>
    </w:p>
    <w:p w14:paraId="6865F78D" w14:textId="77777777" w:rsidR="006214F2" w:rsidRPr="006214F2" w:rsidRDefault="006214F2" w:rsidP="0062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62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(</w:t>
      </w:r>
      <w:proofErr w:type="gramEnd"/>
      <w:r w:rsidRPr="006214F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riting frame {} / {}"</w:t>
      </w:r>
      <w:r w:rsidRPr="0062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ormat(</w:t>
      </w:r>
      <w:proofErr w:type="spellStart"/>
      <w:r w:rsidRPr="0062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ame_number</w:t>
      </w:r>
      <w:proofErr w:type="spellEnd"/>
      <w:r w:rsidRPr="0062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length))</w:t>
      </w:r>
    </w:p>
    <w:p w14:paraId="2AD6CB58" w14:textId="77777777" w:rsidR="006214F2" w:rsidRPr="006214F2" w:rsidRDefault="006214F2" w:rsidP="0062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62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put_</w:t>
      </w:r>
      <w:proofErr w:type="gramStart"/>
      <w:r w:rsidRPr="0062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ie.write</w:t>
      </w:r>
      <w:proofErr w:type="spellEnd"/>
      <w:proofErr w:type="gramEnd"/>
      <w:r w:rsidRPr="0062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frame)</w:t>
      </w:r>
    </w:p>
    <w:p w14:paraId="0D43B0C2" w14:textId="77777777" w:rsidR="006214F2" w:rsidRPr="006214F2" w:rsidRDefault="006214F2" w:rsidP="0062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214F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v2</w:t>
      </w:r>
      <w:r w:rsidRPr="0062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mshow(</w:t>
      </w:r>
      <w:r w:rsidRPr="006214F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gay party'</w:t>
      </w:r>
      <w:r w:rsidRPr="0062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frame)</w:t>
      </w:r>
    </w:p>
    <w:p w14:paraId="78E0C862" w14:textId="77777777" w:rsidR="006214F2" w:rsidRPr="006214F2" w:rsidRDefault="006214F2" w:rsidP="0062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2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2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214F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v2</w:t>
      </w:r>
      <w:r w:rsidRPr="0062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waitKey(1) &amp; 0xFF == </w:t>
      </w:r>
      <w:proofErr w:type="spellStart"/>
      <w:r w:rsidRPr="0062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</w:t>
      </w:r>
      <w:proofErr w:type="spellEnd"/>
      <w:r w:rsidRPr="0062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214F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q'</w:t>
      </w:r>
      <w:r w:rsidRPr="0062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6274437F" w14:textId="77777777" w:rsidR="006214F2" w:rsidRPr="006214F2" w:rsidRDefault="006214F2" w:rsidP="0062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2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</w:p>
    <w:p w14:paraId="214E4E8F" w14:textId="77777777" w:rsidR="006214F2" w:rsidRPr="006214F2" w:rsidRDefault="006214F2" w:rsidP="0062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62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_</w:t>
      </w:r>
      <w:proofErr w:type="gramStart"/>
      <w:r w:rsidRPr="0062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ie.release</w:t>
      </w:r>
      <w:proofErr w:type="spellEnd"/>
      <w:proofErr w:type="gramEnd"/>
      <w:r w:rsidRPr="0062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54287B3F" w14:textId="77777777" w:rsidR="006214F2" w:rsidRPr="006214F2" w:rsidRDefault="006214F2" w:rsidP="0062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62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put_</w:t>
      </w:r>
      <w:proofErr w:type="gramStart"/>
      <w:r w:rsidRPr="0062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ie.release</w:t>
      </w:r>
      <w:proofErr w:type="spellEnd"/>
      <w:proofErr w:type="gramEnd"/>
      <w:r w:rsidRPr="0062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6B21FD02" w14:textId="300CFBAD" w:rsidR="006214F2" w:rsidRPr="006831A4" w:rsidRDefault="006214F2" w:rsidP="006214F2">
      <w:pPr>
        <w:spacing w:line="360" w:lineRule="auto"/>
        <w:jc w:val="both"/>
        <w:rPr>
          <w:sz w:val="28"/>
          <w:szCs w:val="28"/>
        </w:rPr>
      </w:pP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cv2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destroyAllWindows()</w:t>
      </w:r>
    </w:p>
    <w:p w14:paraId="6D445FB3" w14:textId="77777777" w:rsidR="00EF422B" w:rsidRPr="006754D9" w:rsidRDefault="00EF422B" w:rsidP="00EF422B">
      <w:pPr>
        <w:spacing w:line="360" w:lineRule="auto"/>
        <w:jc w:val="both"/>
        <w:rPr>
          <w:sz w:val="28"/>
          <w:szCs w:val="28"/>
        </w:rPr>
      </w:pPr>
    </w:p>
    <w:p w14:paraId="07932421" w14:textId="77777777" w:rsidR="004C531C" w:rsidRDefault="004C531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C2EAFFB" w14:textId="112AC50E" w:rsidR="004C531C" w:rsidRPr="005A367F" w:rsidRDefault="004C531C" w:rsidP="004C531C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75305191"/>
      <w:r w:rsidRPr="005A367F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5"/>
    </w:p>
    <w:p w14:paraId="12BFED1A" w14:textId="3B2873BA" w:rsidR="006214F2" w:rsidRPr="006214F2" w:rsidRDefault="006214F2" w:rsidP="006214F2">
      <w:pPr>
        <w:spacing w:line="360" w:lineRule="auto"/>
        <w:ind w:firstLine="709"/>
        <w:jc w:val="both"/>
        <w:rPr>
          <w:sz w:val="28"/>
          <w:szCs w:val="28"/>
        </w:rPr>
      </w:pPr>
      <w:r w:rsidRPr="006214F2">
        <w:rPr>
          <w:sz w:val="28"/>
          <w:szCs w:val="28"/>
        </w:rPr>
        <w:t xml:space="preserve">Для достижения данной цели, в процессе прохождения учебной практики (учебно-лабораторного практикума) </w:t>
      </w:r>
      <w:r>
        <w:rPr>
          <w:sz w:val="28"/>
          <w:szCs w:val="28"/>
        </w:rPr>
        <w:t xml:space="preserve">были изучены основы языка программирования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, а конкретно были изучены материалы по библиотекам </w:t>
      </w:r>
      <w:r>
        <w:rPr>
          <w:sz w:val="28"/>
          <w:szCs w:val="28"/>
          <w:lang w:val="en-US"/>
        </w:rPr>
        <w:t>OpenCV</w:t>
      </w:r>
      <w:r w:rsidRPr="006214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Face</w:t>
      </w:r>
      <w:r w:rsidRPr="006214F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cognition</w:t>
      </w:r>
      <w:r w:rsidRPr="006214F2">
        <w:rPr>
          <w:sz w:val="28"/>
          <w:szCs w:val="28"/>
        </w:rPr>
        <w:t>.</w:t>
      </w:r>
    </w:p>
    <w:p w14:paraId="3E749EE3" w14:textId="77777777" w:rsidR="00594873" w:rsidRPr="00E50E9F" w:rsidRDefault="00594873" w:rsidP="00594873">
      <w:pPr>
        <w:spacing w:line="360" w:lineRule="auto"/>
        <w:ind w:firstLine="709"/>
        <w:jc w:val="both"/>
        <w:rPr>
          <w:sz w:val="28"/>
          <w:szCs w:val="28"/>
        </w:rPr>
      </w:pPr>
      <w:r w:rsidRPr="00E50E9F">
        <w:rPr>
          <w:sz w:val="28"/>
          <w:szCs w:val="28"/>
        </w:rPr>
        <w:t>Был реализован прототип программы для распознавания лиц в потоковом видео с веб-камеры, в последующем доработан для распознавания лиц с видеофайлов, а также добавлена функция сохранения результатов помимо видеофайла в отдельные скриншоты различных людей, встречающихся в видеофайле, без повторов.</w:t>
      </w:r>
    </w:p>
    <w:p w14:paraId="262668C0" w14:textId="77777777" w:rsidR="006214F2" w:rsidRPr="006214F2" w:rsidRDefault="006214F2" w:rsidP="006214F2">
      <w:pPr>
        <w:spacing w:line="360" w:lineRule="auto"/>
        <w:ind w:firstLine="709"/>
        <w:jc w:val="both"/>
        <w:rPr>
          <w:sz w:val="28"/>
          <w:szCs w:val="28"/>
        </w:rPr>
      </w:pPr>
      <w:r w:rsidRPr="006214F2">
        <w:rPr>
          <w:sz w:val="28"/>
          <w:szCs w:val="28"/>
        </w:rPr>
        <w:t xml:space="preserve">Также были изучены требования к написанию отчета по практике. В результате прохождения практики был составлен отчет по практике, соответствующий предъявленным требованиям.  </w:t>
      </w:r>
    </w:p>
    <w:p w14:paraId="30D66CA0" w14:textId="2A8D5A8E" w:rsidR="004C531C" w:rsidRDefault="006214F2" w:rsidP="006214F2">
      <w:pPr>
        <w:spacing w:line="360" w:lineRule="auto"/>
        <w:ind w:firstLine="709"/>
        <w:jc w:val="both"/>
        <w:rPr>
          <w:sz w:val="28"/>
          <w:szCs w:val="28"/>
        </w:rPr>
      </w:pPr>
      <w:r w:rsidRPr="006214F2">
        <w:rPr>
          <w:sz w:val="28"/>
          <w:szCs w:val="28"/>
        </w:rPr>
        <w:t>В ходе прохождения практики все задачи были выполнены, а цель достигнута.</w:t>
      </w:r>
    </w:p>
    <w:p w14:paraId="1BE20A6E" w14:textId="3C209BEF" w:rsidR="004C531C" w:rsidRDefault="004C531C" w:rsidP="004C531C">
      <w:pPr>
        <w:spacing w:line="360" w:lineRule="auto"/>
        <w:ind w:firstLine="709"/>
        <w:rPr>
          <w:sz w:val="28"/>
          <w:szCs w:val="28"/>
        </w:rPr>
      </w:pPr>
    </w:p>
    <w:p w14:paraId="4A0B02A8" w14:textId="77777777" w:rsidR="004C531C" w:rsidRDefault="004C531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A13FEBF" w14:textId="2F6C0576" w:rsidR="004C531C" w:rsidRPr="005A367F" w:rsidRDefault="004C531C" w:rsidP="004C531C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75305192"/>
      <w:r w:rsidRPr="005A367F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ой литературы</w:t>
      </w:r>
      <w:bookmarkEnd w:id="6"/>
    </w:p>
    <w:p w14:paraId="5655395E" w14:textId="77777777" w:rsidR="00207046" w:rsidRPr="00207046" w:rsidRDefault="00207046" w:rsidP="00207046">
      <w:pPr>
        <w:pStyle w:val="a8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207046">
        <w:rPr>
          <w:sz w:val="28"/>
          <w:szCs w:val="28"/>
          <w:lang w:val="en-US"/>
        </w:rPr>
        <w:t>Face</w:t>
      </w:r>
      <w:r w:rsidRPr="00207046">
        <w:rPr>
          <w:sz w:val="28"/>
          <w:szCs w:val="28"/>
        </w:rPr>
        <w:t xml:space="preserve"> </w:t>
      </w:r>
      <w:r w:rsidRPr="00207046">
        <w:rPr>
          <w:sz w:val="28"/>
          <w:szCs w:val="28"/>
          <w:lang w:val="en-US"/>
        </w:rPr>
        <w:t>Recognition</w:t>
      </w:r>
      <w:r w:rsidRPr="00207046">
        <w:rPr>
          <w:sz w:val="28"/>
          <w:szCs w:val="28"/>
        </w:rPr>
        <w:t xml:space="preserve"> </w:t>
      </w:r>
      <w:r w:rsidRPr="00207046">
        <w:rPr>
          <w:sz w:val="28"/>
          <w:szCs w:val="28"/>
          <w:lang w:val="en-US"/>
        </w:rPr>
        <w:t>with</w:t>
      </w:r>
      <w:r w:rsidRPr="00207046">
        <w:rPr>
          <w:sz w:val="28"/>
          <w:szCs w:val="28"/>
        </w:rPr>
        <w:t xml:space="preserve"> </w:t>
      </w:r>
      <w:r w:rsidRPr="00207046">
        <w:rPr>
          <w:sz w:val="28"/>
          <w:szCs w:val="28"/>
          <w:lang w:val="en-US"/>
        </w:rPr>
        <w:t>Python</w:t>
      </w:r>
      <w:r w:rsidRPr="00207046">
        <w:rPr>
          <w:sz w:val="28"/>
          <w:szCs w:val="28"/>
        </w:rPr>
        <w:t xml:space="preserve">, </w:t>
      </w:r>
      <w:r w:rsidRPr="00207046">
        <w:rPr>
          <w:sz w:val="28"/>
          <w:szCs w:val="28"/>
          <w:lang w:val="en-US"/>
        </w:rPr>
        <w:t>in</w:t>
      </w:r>
      <w:r w:rsidRPr="00207046">
        <w:rPr>
          <w:sz w:val="28"/>
          <w:szCs w:val="28"/>
        </w:rPr>
        <w:t xml:space="preserve"> </w:t>
      </w:r>
      <w:r w:rsidRPr="00207046">
        <w:rPr>
          <w:sz w:val="28"/>
          <w:szCs w:val="28"/>
          <w:lang w:val="en-US"/>
        </w:rPr>
        <w:t>Under</w:t>
      </w:r>
      <w:r w:rsidRPr="00207046">
        <w:rPr>
          <w:sz w:val="28"/>
          <w:szCs w:val="28"/>
        </w:rPr>
        <w:t xml:space="preserve"> 25 </w:t>
      </w:r>
      <w:r w:rsidRPr="00207046">
        <w:rPr>
          <w:sz w:val="28"/>
          <w:szCs w:val="28"/>
          <w:lang w:val="en-US"/>
        </w:rPr>
        <w:t>Lines</w:t>
      </w:r>
      <w:r w:rsidRPr="00207046">
        <w:rPr>
          <w:sz w:val="28"/>
          <w:szCs w:val="28"/>
        </w:rPr>
        <w:t xml:space="preserve"> </w:t>
      </w:r>
      <w:r w:rsidRPr="00207046">
        <w:rPr>
          <w:sz w:val="28"/>
          <w:szCs w:val="28"/>
          <w:lang w:val="en-US"/>
        </w:rPr>
        <w:t>of</w:t>
      </w:r>
      <w:r w:rsidRPr="00207046">
        <w:rPr>
          <w:sz w:val="28"/>
          <w:szCs w:val="28"/>
        </w:rPr>
        <w:t xml:space="preserve"> </w:t>
      </w:r>
      <w:r w:rsidRPr="00207046">
        <w:rPr>
          <w:sz w:val="28"/>
          <w:szCs w:val="28"/>
          <w:lang w:val="en-US"/>
        </w:rPr>
        <w:t>Code</w:t>
      </w:r>
      <w:r w:rsidRPr="00207046">
        <w:rPr>
          <w:sz w:val="28"/>
          <w:szCs w:val="28"/>
        </w:rPr>
        <w:t xml:space="preserve"> </w:t>
      </w:r>
      <w:r w:rsidRPr="00207046">
        <w:rPr>
          <w:color w:val="000000"/>
          <w:sz w:val="28"/>
          <w:szCs w:val="28"/>
        </w:rPr>
        <w:t>[Электронный ресурс]. – Электрон</w:t>
      </w:r>
      <w:proofErr w:type="gramStart"/>
      <w:r w:rsidRPr="00207046">
        <w:rPr>
          <w:color w:val="000000"/>
          <w:sz w:val="28"/>
          <w:szCs w:val="28"/>
        </w:rPr>
        <w:t>.</w:t>
      </w:r>
      <w:proofErr w:type="gramEnd"/>
      <w:r w:rsidRPr="00207046">
        <w:rPr>
          <w:color w:val="000000"/>
          <w:sz w:val="28"/>
          <w:szCs w:val="28"/>
        </w:rPr>
        <w:t xml:space="preserve"> дан. – Режим доступа:</w:t>
      </w:r>
      <w:r w:rsidRPr="00207046">
        <w:rPr>
          <w:sz w:val="28"/>
          <w:szCs w:val="28"/>
        </w:rPr>
        <w:t xml:space="preserve"> </w:t>
      </w:r>
      <w:r w:rsidRPr="00207046">
        <w:rPr>
          <w:sz w:val="28"/>
          <w:szCs w:val="28"/>
          <w:lang w:val="en-US"/>
        </w:rPr>
        <w:t>https</w:t>
      </w:r>
      <w:r w:rsidRPr="00207046">
        <w:rPr>
          <w:sz w:val="28"/>
          <w:szCs w:val="28"/>
        </w:rPr>
        <w:t>://</w:t>
      </w:r>
      <w:proofErr w:type="spellStart"/>
      <w:r w:rsidRPr="00207046">
        <w:rPr>
          <w:sz w:val="28"/>
          <w:szCs w:val="28"/>
          <w:lang w:val="en-US"/>
        </w:rPr>
        <w:t>realpython</w:t>
      </w:r>
      <w:proofErr w:type="spellEnd"/>
      <w:r w:rsidRPr="00207046">
        <w:rPr>
          <w:sz w:val="28"/>
          <w:szCs w:val="28"/>
        </w:rPr>
        <w:t>.</w:t>
      </w:r>
      <w:r w:rsidRPr="00207046">
        <w:rPr>
          <w:sz w:val="28"/>
          <w:szCs w:val="28"/>
          <w:lang w:val="en-US"/>
        </w:rPr>
        <w:t>com</w:t>
      </w:r>
      <w:r w:rsidRPr="00207046">
        <w:rPr>
          <w:sz w:val="28"/>
          <w:szCs w:val="28"/>
        </w:rPr>
        <w:t>/</w:t>
      </w:r>
      <w:r w:rsidRPr="00207046">
        <w:rPr>
          <w:sz w:val="28"/>
          <w:szCs w:val="28"/>
          <w:lang w:val="en-US"/>
        </w:rPr>
        <w:t>face</w:t>
      </w:r>
      <w:r w:rsidRPr="00207046">
        <w:rPr>
          <w:sz w:val="28"/>
          <w:szCs w:val="28"/>
        </w:rPr>
        <w:t>-</w:t>
      </w:r>
      <w:r w:rsidRPr="00207046">
        <w:rPr>
          <w:sz w:val="28"/>
          <w:szCs w:val="28"/>
          <w:lang w:val="en-US"/>
        </w:rPr>
        <w:t>recognition</w:t>
      </w:r>
      <w:r w:rsidRPr="00207046">
        <w:rPr>
          <w:sz w:val="28"/>
          <w:szCs w:val="28"/>
        </w:rPr>
        <w:t>-</w:t>
      </w:r>
      <w:r w:rsidRPr="00207046">
        <w:rPr>
          <w:sz w:val="28"/>
          <w:szCs w:val="28"/>
          <w:lang w:val="en-US"/>
        </w:rPr>
        <w:t>with</w:t>
      </w:r>
      <w:r w:rsidRPr="00207046">
        <w:rPr>
          <w:sz w:val="28"/>
          <w:szCs w:val="28"/>
        </w:rPr>
        <w:t>-</w:t>
      </w:r>
      <w:r w:rsidRPr="00207046">
        <w:rPr>
          <w:sz w:val="28"/>
          <w:szCs w:val="28"/>
          <w:lang w:val="en-US"/>
        </w:rPr>
        <w:t>python</w:t>
      </w:r>
      <w:r w:rsidRPr="00207046">
        <w:rPr>
          <w:sz w:val="28"/>
          <w:szCs w:val="28"/>
        </w:rPr>
        <w:t>/</w:t>
      </w:r>
      <w:r w:rsidRPr="00207046">
        <w:rPr>
          <w:color w:val="000000"/>
          <w:sz w:val="28"/>
          <w:szCs w:val="28"/>
        </w:rPr>
        <w:t> (дата обращения: 27.04.2021)</w:t>
      </w:r>
    </w:p>
    <w:p w14:paraId="1E86B7B9" w14:textId="77777777" w:rsidR="00207046" w:rsidRPr="00207046" w:rsidRDefault="00207046" w:rsidP="00207046">
      <w:pPr>
        <w:pStyle w:val="a8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proofErr w:type="spellStart"/>
      <w:r w:rsidRPr="00207046">
        <w:rPr>
          <w:sz w:val="28"/>
          <w:szCs w:val="28"/>
        </w:rPr>
        <w:t>face_recognition</w:t>
      </w:r>
      <w:proofErr w:type="spellEnd"/>
      <w:r w:rsidRPr="00207046">
        <w:rPr>
          <w:sz w:val="28"/>
          <w:szCs w:val="28"/>
        </w:rPr>
        <w:t xml:space="preserve"> </w:t>
      </w:r>
      <w:proofErr w:type="spellStart"/>
      <w:r w:rsidRPr="00207046">
        <w:rPr>
          <w:sz w:val="28"/>
          <w:szCs w:val="28"/>
        </w:rPr>
        <w:t>package</w:t>
      </w:r>
      <w:proofErr w:type="spellEnd"/>
      <w:r w:rsidRPr="00207046">
        <w:rPr>
          <w:sz w:val="28"/>
          <w:szCs w:val="28"/>
        </w:rPr>
        <w:t xml:space="preserve"> </w:t>
      </w:r>
      <w:r w:rsidRPr="00207046">
        <w:rPr>
          <w:color w:val="000000"/>
          <w:sz w:val="28"/>
          <w:szCs w:val="28"/>
        </w:rPr>
        <w:t>[Электронный ресурс]. – Электрон</w:t>
      </w:r>
      <w:proofErr w:type="gramStart"/>
      <w:r w:rsidRPr="00207046">
        <w:rPr>
          <w:color w:val="000000"/>
          <w:sz w:val="28"/>
          <w:szCs w:val="28"/>
        </w:rPr>
        <w:t>.</w:t>
      </w:r>
      <w:proofErr w:type="gramEnd"/>
      <w:r w:rsidRPr="00207046">
        <w:rPr>
          <w:color w:val="000000"/>
          <w:sz w:val="28"/>
          <w:szCs w:val="28"/>
        </w:rPr>
        <w:t xml:space="preserve"> дан. – Режим доступа:</w:t>
      </w:r>
      <w:r w:rsidRPr="00207046">
        <w:rPr>
          <w:sz w:val="28"/>
          <w:szCs w:val="28"/>
        </w:rPr>
        <w:t xml:space="preserve"> </w:t>
      </w:r>
      <w:hyperlink r:id="rId22" w:history="1">
        <w:r w:rsidRPr="00207046">
          <w:rPr>
            <w:rStyle w:val="ab"/>
            <w:sz w:val="28"/>
            <w:szCs w:val="28"/>
          </w:rPr>
          <w:t>https://face-recognition.readthedocs.io/en/latest/face_recognition.html</w:t>
        </w:r>
      </w:hyperlink>
      <w:r w:rsidRPr="00207046">
        <w:rPr>
          <w:color w:val="000000"/>
          <w:sz w:val="28"/>
          <w:szCs w:val="28"/>
        </w:rPr>
        <w:t xml:space="preserve"> (дата обращения: (27.04.2021)</w:t>
      </w:r>
    </w:p>
    <w:p w14:paraId="3142EF40" w14:textId="77777777" w:rsidR="00207046" w:rsidRPr="00207046" w:rsidRDefault="00207046" w:rsidP="00207046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207046">
        <w:rPr>
          <w:sz w:val="28"/>
          <w:szCs w:val="28"/>
        </w:rPr>
        <w:t xml:space="preserve">Face </w:t>
      </w:r>
      <w:proofErr w:type="spellStart"/>
      <w:r w:rsidRPr="00207046">
        <w:rPr>
          <w:sz w:val="28"/>
          <w:szCs w:val="28"/>
        </w:rPr>
        <w:t>Recognition</w:t>
      </w:r>
      <w:proofErr w:type="spellEnd"/>
      <w:r w:rsidRPr="00207046">
        <w:rPr>
          <w:sz w:val="28"/>
          <w:szCs w:val="28"/>
        </w:rPr>
        <w:t xml:space="preserve"> </w:t>
      </w:r>
      <w:r w:rsidRPr="00207046">
        <w:rPr>
          <w:sz w:val="28"/>
          <w:szCs w:val="28"/>
          <w:lang w:val="en-US"/>
        </w:rPr>
        <w:t>Python</w:t>
      </w:r>
      <w:r w:rsidRPr="00207046">
        <w:rPr>
          <w:sz w:val="28"/>
          <w:szCs w:val="28"/>
        </w:rPr>
        <w:t xml:space="preserve"> </w:t>
      </w:r>
      <w:r w:rsidRPr="00207046">
        <w:rPr>
          <w:color w:val="000000"/>
          <w:sz w:val="28"/>
          <w:szCs w:val="28"/>
        </w:rPr>
        <w:t>[Электронный ресурс]. – Электрон</w:t>
      </w:r>
      <w:proofErr w:type="gramStart"/>
      <w:r w:rsidRPr="00207046">
        <w:rPr>
          <w:color w:val="000000"/>
          <w:sz w:val="28"/>
          <w:szCs w:val="28"/>
        </w:rPr>
        <w:t>.</w:t>
      </w:r>
      <w:proofErr w:type="gramEnd"/>
      <w:r w:rsidRPr="00207046">
        <w:rPr>
          <w:color w:val="000000"/>
          <w:sz w:val="28"/>
          <w:szCs w:val="28"/>
        </w:rPr>
        <w:t xml:space="preserve"> дан. – Режим доступа:</w:t>
      </w:r>
      <w:r w:rsidRPr="00207046">
        <w:rPr>
          <w:sz w:val="28"/>
          <w:szCs w:val="28"/>
        </w:rPr>
        <w:t xml:space="preserve"> </w:t>
      </w:r>
      <w:hyperlink r:id="rId23" w:history="1">
        <w:r w:rsidRPr="00207046">
          <w:rPr>
            <w:rStyle w:val="ab"/>
            <w:sz w:val="28"/>
            <w:szCs w:val="28"/>
          </w:rPr>
          <w:t>https://github.com/ageitgey/face_recognition</w:t>
        </w:r>
      </w:hyperlink>
      <w:r w:rsidRPr="00207046">
        <w:rPr>
          <w:color w:val="000000"/>
          <w:sz w:val="28"/>
          <w:szCs w:val="28"/>
        </w:rPr>
        <w:t xml:space="preserve"> (29.05.2021)</w:t>
      </w:r>
    </w:p>
    <w:p w14:paraId="6FE1492E" w14:textId="77777777" w:rsidR="00207046" w:rsidRPr="00207046" w:rsidRDefault="00207046" w:rsidP="00207046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207046">
        <w:rPr>
          <w:sz w:val="28"/>
          <w:szCs w:val="28"/>
        </w:rPr>
        <w:t xml:space="preserve">Самоучитель </w:t>
      </w:r>
      <w:r w:rsidRPr="00207046">
        <w:rPr>
          <w:sz w:val="28"/>
          <w:szCs w:val="28"/>
          <w:lang w:val="en-US"/>
        </w:rPr>
        <w:t>python</w:t>
      </w:r>
      <w:r w:rsidRPr="00207046">
        <w:rPr>
          <w:sz w:val="28"/>
          <w:szCs w:val="28"/>
        </w:rPr>
        <w:t xml:space="preserve"> </w:t>
      </w:r>
      <w:r w:rsidRPr="00207046">
        <w:rPr>
          <w:color w:val="000000"/>
          <w:sz w:val="28"/>
          <w:szCs w:val="28"/>
        </w:rPr>
        <w:t>[Электронный ресурс]. – Электрон</w:t>
      </w:r>
      <w:proofErr w:type="gramStart"/>
      <w:r w:rsidRPr="00207046">
        <w:rPr>
          <w:color w:val="000000"/>
          <w:sz w:val="28"/>
          <w:szCs w:val="28"/>
        </w:rPr>
        <w:t>.</w:t>
      </w:r>
      <w:proofErr w:type="gramEnd"/>
      <w:r w:rsidRPr="00207046">
        <w:rPr>
          <w:color w:val="000000"/>
          <w:sz w:val="28"/>
          <w:szCs w:val="28"/>
        </w:rPr>
        <w:t xml:space="preserve"> дан. – Режим доступа: </w:t>
      </w:r>
      <w:hyperlink r:id="rId24" w:history="1">
        <w:r w:rsidRPr="00207046">
          <w:rPr>
            <w:rStyle w:val="ab"/>
            <w:sz w:val="28"/>
            <w:szCs w:val="28"/>
            <w:lang w:val="en-US"/>
          </w:rPr>
          <w:t>https</w:t>
        </w:r>
        <w:r w:rsidRPr="00207046">
          <w:rPr>
            <w:rStyle w:val="ab"/>
            <w:sz w:val="28"/>
            <w:szCs w:val="28"/>
          </w:rPr>
          <w:t>://</w:t>
        </w:r>
        <w:proofErr w:type="spellStart"/>
        <w:r w:rsidRPr="00207046">
          <w:rPr>
            <w:rStyle w:val="ab"/>
            <w:sz w:val="28"/>
            <w:szCs w:val="28"/>
            <w:lang w:val="en-US"/>
          </w:rPr>
          <w:t>pythonworld</w:t>
        </w:r>
        <w:proofErr w:type="spellEnd"/>
        <w:r w:rsidRPr="00207046">
          <w:rPr>
            <w:rStyle w:val="ab"/>
            <w:sz w:val="28"/>
            <w:szCs w:val="28"/>
          </w:rPr>
          <w:t>.</w:t>
        </w:r>
        <w:proofErr w:type="spellStart"/>
        <w:r w:rsidRPr="00207046">
          <w:rPr>
            <w:rStyle w:val="ab"/>
            <w:sz w:val="28"/>
            <w:szCs w:val="28"/>
            <w:lang w:val="en-US"/>
          </w:rPr>
          <w:t>ru</w:t>
        </w:r>
        <w:proofErr w:type="spellEnd"/>
        <w:r w:rsidRPr="00207046">
          <w:rPr>
            <w:rStyle w:val="ab"/>
            <w:sz w:val="28"/>
            <w:szCs w:val="28"/>
          </w:rPr>
          <w:t>/</w:t>
        </w:r>
        <w:proofErr w:type="spellStart"/>
        <w:r w:rsidRPr="00207046">
          <w:rPr>
            <w:rStyle w:val="ab"/>
            <w:sz w:val="28"/>
            <w:szCs w:val="28"/>
            <w:lang w:val="en-US"/>
          </w:rPr>
          <w:t>samouchitel</w:t>
        </w:r>
        <w:proofErr w:type="spellEnd"/>
        <w:r w:rsidRPr="00207046">
          <w:rPr>
            <w:rStyle w:val="ab"/>
            <w:sz w:val="28"/>
            <w:szCs w:val="28"/>
          </w:rPr>
          <w:t>-</w:t>
        </w:r>
        <w:r w:rsidRPr="00207046">
          <w:rPr>
            <w:rStyle w:val="ab"/>
            <w:sz w:val="28"/>
            <w:szCs w:val="28"/>
            <w:lang w:val="en-US"/>
          </w:rPr>
          <w:t>python</w:t>
        </w:r>
      </w:hyperlink>
      <w:r w:rsidRPr="00207046">
        <w:rPr>
          <w:sz w:val="28"/>
          <w:szCs w:val="28"/>
        </w:rPr>
        <w:t xml:space="preserve"> </w:t>
      </w:r>
      <w:r w:rsidRPr="00207046">
        <w:rPr>
          <w:color w:val="000000"/>
          <w:sz w:val="28"/>
          <w:szCs w:val="28"/>
        </w:rPr>
        <w:t>(19.05.2021)</w:t>
      </w:r>
    </w:p>
    <w:p w14:paraId="30C16F3C" w14:textId="77777777" w:rsidR="00207046" w:rsidRPr="00207046" w:rsidRDefault="00207046" w:rsidP="00207046">
      <w:pPr>
        <w:pStyle w:val="a8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207046">
        <w:rPr>
          <w:sz w:val="28"/>
          <w:szCs w:val="28"/>
        </w:rPr>
        <w:t xml:space="preserve">Open CV. Основы работы с видео </w:t>
      </w:r>
      <w:r w:rsidRPr="00207046">
        <w:rPr>
          <w:color w:val="000000"/>
          <w:sz w:val="28"/>
          <w:szCs w:val="28"/>
        </w:rPr>
        <w:t>[Электронный ресурс]. – Электрон</w:t>
      </w:r>
      <w:proofErr w:type="gramStart"/>
      <w:r w:rsidRPr="00207046">
        <w:rPr>
          <w:color w:val="000000"/>
          <w:sz w:val="28"/>
          <w:szCs w:val="28"/>
        </w:rPr>
        <w:t>.</w:t>
      </w:r>
      <w:proofErr w:type="gramEnd"/>
      <w:r w:rsidRPr="00207046">
        <w:rPr>
          <w:color w:val="000000"/>
          <w:sz w:val="28"/>
          <w:szCs w:val="28"/>
        </w:rPr>
        <w:t xml:space="preserve"> дан. – Режим доступа:</w:t>
      </w:r>
      <w:r w:rsidRPr="00207046">
        <w:rPr>
          <w:sz w:val="28"/>
          <w:szCs w:val="28"/>
        </w:rPr>
        <w:t xml:space="preserve"> </w:t>
      </w:r>
      <w:hyperlink r:id="rId25" w:history="1">
        <w:r w:rsidRPr="00207046">
          <w:rPr>
            <w:rStyle w:val="ab"/>
            <w:sz w:val="28"/>
            <w:szCs w:val="28"/>
          </w:rPr>
          <w:t>https://systop.ru/linux/42-open-cv-osnovy-raboty-s-video.html</w:t>
        </w:r>
      </w:hyperlink>
      <w:r w:rsidRPr="00207046">
        <w:rPr>
          <w:color w:val="000000"/>
          <w:sz w:val="28"/>
          <w:szCs w:val="28"/>
        </w:rPr>
        <w:t xml:space="preserve"> (17.05.2021)</w:t>
      </w:r>
    </w:p>
    <w:p w14:paraId="07D51EA7" w14:textId="77777777" w:rsidR="00207046" w:rsidRPr="00207046" w:rsidRDefault="00207046" w:rsidP="00207046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207046">
        <w:rPr>
          <w:sz w:val="28"/>
          <w:szCs w:val="28"/>
        </w:rPr>
        <w:t xml:space="preserve">Шпаргалка по </w:t>
      </w:r>
      <w:proofErr w:type="spellStart"/>
      <w:r w:rsidRPr="00207046">
        <w:rPr>
          <w:sz w:val="28"/>
          <w:szCs w:val="28"/>
        </w:rPr>
        <w:t>OpenCV</w:t>
      </w:r>
      <w:proofErr w:type="spellEnd"/>
      <w:r w:rsidRPr="00207046">
        <w:rPr>
          <w:sz w:val="28"/>
          <w:szCs w:val="28"/>
        </w:rPr>
        <w:t xml:space="preserve"> — Python </w:t>
      </w:r>
      <w:r w:rsidRPr="00207046">
        <w:rPr>
          <w:color w:val="000000"/>
          <w:sz w:val="28"/>
          <w:szCs w:val="28"/>
        </w:rPr>
        <w:t>[Электронный ресурс]. – Электрон</w:t>
      </w:r>
      <w:proofErr w:type="gramStart"/>
      <w:r w:rsidRPr="00207046">
        <w:rPr>
          <w:color w:val="000000"/>
          <w:sz w:val="28"/>
          <w:szCs w:val="28"/>
        </w:rPr>
        <w:t>.</w:t>
      </w:r>
      <w:proofErr w:type="gramEnd"/>
      <w:r w:rsidRPr="00207046">
        <w:rPr>
          <w:color w:val="000000"/>
          <w:sz w:val="28"/>
          <w:szCs w:val="28"/>
        </w:rPr>
        <w:t xml:space="preserve"> дан. – Режим доступа:</w:t>
      </w:r>
      <w:r w:rsidRPr="00207046">
        <w:rPr>
          <w:sz w:val="28"/>
          <w:szCs w:val="28"/>
        </w:rPr>
        <w:t xml:space="preserve"> </w:t>
      </w:r>
      <w:hyperlink r:id="rId26" w:anchor="faces" w:history="1">
        <w:r w:rsidRPr="00207046">
          <w:rPr>
            <w:rStyle w:val="ab"/>
            <w:sz w:val="28"/>
            <w:szCs w:val="28"/>
          </w:rPr>
          <w:t>https://tproger.ru/translations/opencv-python-guide/#faces</w:t>
        </w:r>
      </w:hyperlink>
      <w:r w:rsidRPr="00207046">
        <w:rPr>
          <w:color w:val="000000"/>
          <w:sz w:val="28"/>
          <w:szCs w:val="28"/>
        </w:rPr>
        <w:t xml:space="preserve"> (21.05.2021)</w:t>
      </w:r>
    </w:p>
    <w:p w14:paraId="16059595" w14:textId="77777777" w:rsidR="00207046" w:rsidRPr="00207046" w:rsidRDefault="00207046" w:rsidP="00207046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207046">
        <w:rPr>
          <w:sz w:val="28"/>
          <w:szCs w:val="28"/>
        </w:rPr>
        <w:t>OpenCV</w:t>
      </w:r>
      <w:proofErr w:type="spellEnd"/>
      <w:r w:rsidRPr="00207046">
        <w:rPr>
          <w:sz w:val="28"/>
          <w:szCs w:val="28"/>
        </w:rPr>
        <w:t xml:space="preserve"> в Python. Часть 1 </w:t>
      </w:r>
      <w:r w:rsidRPr="00207046">
        <w:rPr>
          <w:color w:val="000000"/>
          <w:sz w:val="28"/>
          <w:szCs w:val="28"/>
        </w:rPr>
        <w:t>[Электронный ресурс]. – Электрон</w:t>
      </w:r>
      <w:proofErr w:type="gramStart"/>
      <w:r w:rsidRPr="00207046">
        <w:rPr>
          <w:color w:val="000000"/>
          <w:sz w:val="28"/>
          <w:szCs w:val="28"/>
        </w:rPr>
        <w:t>.</w:t>
      </w:r>
      <w:proofErr w:type="gramEnd"/>
      <w:r w:rsidRPr="00207046">
        <w:rPr>
          <w:color w:val="000000"/>
          <w:sz w:val="28"/>
          <w:szCs w:val="28"/>
        </w:rPr>
        <w:t xml:space="preserve"> дан. – Режим доступа:</w:t>
      </w:r>
      <w:r w:rsidRPr="00207046">
        <w:rPr>
          <w:sz w:val="28"/>
          <w:szCs w:val="28"/>
        </w:rPr>
        <w:t xml:space="preserve"> </w:t>
      </w:r>
      <w:r w:rsidRPr="00207046">
        <w:rPr>
          <w:color w:val="000000"/>
          <w:sz w:val="28"/>
          <w:szCs w:val="28"/>
        </w:rPr>
        <w:t>https://habr.com/ru/post/519454/ (01.06.2021)</w:t>
      </w:r>
    </w:p>
    <w:p w14:paraId="5E1A4014" w14:textId="77777777" w:rsidR="004C531C" w:rsidRPr="004C531C" w:rsidRDefault="004C531C" w:rsidP="004C531C">
      <w:pPr>
        <w:spacing w:line="360" w:lineRule="auto"/>
        <w:ind w:firstLine="709"/>
        <w:jc w:val="both"/>
        <w:rPr>
          <w:sz w:val="28"/>
          <w:szCs w:val="28"/>
        </w:rPr>
      </w:pPr>
    </w:p>
    <w:sectPr w:rsidR="004C531C" w:rsidRPr="004C5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1B5822"/>
    <w:multiLevelType w:val="hybridMultilevel"/>
    <w:tmpl w:val="AFF0F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64F546F"/>
    <w:multiLevelType w:val="hybridMultilevel"/>
    <w:tmpl w:val="DB6C4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F23A5"/>
    <w:multiLevelType w:val="hybridMultilevel"/>
    <w:tmpl w:val="788ADF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038"/>
    <w:rsid w:val="001A4C38"/>
    <w:rsid w:val="00207046"/>
    <w:rsid w:val="00253DBC"/>
    <w:rsid w:val="002B650F"/>
    <w:rsid w:val="0048298F"/>
    <w:rsid w:val="004C531C"/>
    <w:rsid w:val="00594873"/>
    <w:rsid w:val="005A367F"/>
    <w:rsid w:val="006214F2"/>
    <w:rsid w:val="006754D9"/>
    <w:rsid w:val="006831A4"/>
    <w:rsid w:val="006A5836"/>
    <w:rsid w:val="007419AD"/>
    <w:rsid w:val="007851CE"/>
    <w:rsid w:val="007C556A"/>
    <w:rsid w:val="00851B7A"/>
    <w:rsid w:val="009764E7"/>
    <w:rsid w:val="00BC034D"/>
    <w:rsid w:val="00D12519"/>
    <w:rsid w:val="00D817F8"/>
    <w:rsid w:val="00DB4038"/>
    <w:rsid w:val="00DC0D76"/>
    <w:rsid w:val="00E51694"/>
    <w:rsid w:val="00EF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AE38B"/>
  <w15:chartTrackingRefBased/>
  <w15:docId w15:val="{EFC5AFF0-637A-4DE4-8E44-20EF308EB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D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0D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64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0D7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3">
    <w:name w:val="annotation reference"/>
    <w:basedOn w:val="a0"/>
    <w:uiPriority w:val="99"/>
    <w:semiHidden/>
    <w:unhideWhenUsed/>
    <w:rsid w:val="001A4C3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A4C38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A4C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A4C3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A4C3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1A4C38"/>
    <w:pPr>
      <w:ind w:left="720"/>
      <w:contextualSpacing/>
    </w:pPr>
  </w:style>
  <w:style w:type="paragraph" w:styleId="aa">
    <w:name w:val="TOC Heading"/>
    <w:basedOn w:val="1"/>
    <w:next w:val="a"/>
    <w:uiPriority w:val="39"/>
    <w:unhideWhenUsed/>
    <w:qFormat/>
    <w:rsid w:val="004C531C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C531C"/>
    <w:pPr>
      <w:spacing w:after="100"/>
    </w:pPr>
  </w:style>
  <w:style w:type="character" w:styleId="ab">
    <w:name w:val="Hyperlink"/>
    <w:basedOn w:val="a0"/>
    <w:uiPriority w:val="99"/>
    <w:unhideWhenUsed/>
    <w:rsid w:val="004C531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764E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9">
    <w:name w:val="Абзац списка Знак"/>
    <w:basedOn w:val="a0"/>
    <w:link w:val="a8"/>
    <w:uiPriority w:val="34"/>
    <w:rsid w:val="002070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tproger.ru/translations/opencv-python-guide/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systop.ru/linux/42-open-cv-osnovy-raboty-s-video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pythonworld.ru/samouchitel-pyth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github.com/ageitgey/face_recognition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face-recognition.readthedocs.io/en/latest/face_recognition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044B4-1340-44DC-9078-FC221311C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1702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отечество Константин Олегович</dc:creator>
  <cp:keywords/>
  <dc:description/>
  <cp:lastModifiedBy>Семён Шадрин</cp:lastModifiedBy>
  <cp:revision>20</cp:revision>
  <dcterms:created xsi:type="dcterms:W3CDTF">2021-06-22T05:43:00Z</dcterms:created>
  <dcterms:modified xsi:type="dcterms:W3CDTF">2021-06-22T15:46:00Z</dcterms:modified>
</cp:coreProperties>
</file>